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62" w:rsidRPr="005F1F0C" w:rsidRDefault="00F45FD1" w:rsidP="00D37F62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37F62" w:rsidRPr="005F1F0C">
        <w:rPr>
          <w:rFonts w:eastAsiaTheme="minorHAnsi"/>
          <w:b/>
          <w:sz w:val="28"/>
          <w:szCs w:val="28"/>
          <w:lang w:eastAsia="en-US"/>
        </w:rPr>
        <w:t xml:space="preserve">ПРОТОКОЛ </w:t>
      </w:r>
    </w:p>
    <w:p w:rsidR="005C1365" w:rsidRPr="005F1F0C" w:rsidRDefault="005C1365" w:rsidP="005C1365">
      <w:pPr>
        <w:jc w:val="center"/>
        <w:rPr>
          <w:b/>
          <w:sz w:val="28"/>
          <w:szCs w:val="28"/>
        </w:rPr>
      </w:pPr>
      <w:r w:rsidRPr="005F1F0C">
        <w:rPr>
          <w:b/>
          <w:sz w:val="28"/>
          <w:szCs w:val="28"/>
        </w:rPr>
        <w:t>заседания рабочей группы</w:t>
      </w:r>
    </w:p>
    <w:p w:rsidR="005C1365" w:rsidRPr="005F1F0C" w:rsidRDefault="005C1365" w:rsidP="005C1365">
      <w:pPr>
        <w:jc w:val="center"/>
        <w:rPr>
          <w:b/>
          <w:sz w:val="28"/>
          <w:szCs w:val="28"/>
        </w:rPr>
      </w:pPr>
      <w:r w:rsidRPr="005F1F0C">
        <w:rPr>
          <w:b/>
          <w:sz w:val="28"/>
          <w:szCs w:val="28"/>
        </w:rPr>
        <w:t xml:space="preserve">по вопросам оказания имущественной поддержки </w:t>
      </w:r>
    </w:p>
    <w:p w:rsidR="00D37F62" w:rsidRPr="005F1F0C" w:rsidRDefault="005C1365" w:rsidP="001F6A89">
      <w:pPr>
        <w:jc w:val="center"/>
        <w:rPr>
          <w:b/>
          <w:sz w:val="28"/>
          <w:szCs w:val="28"/>
        </w:rPr>
      </w:pPr>
      <w:r w:rsidRPr="005F1F0C">
        <w:rPr>
          <w:b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Курганинский район</w:t>
      </w:r>
    </w:p>
    <w:p w:rsidR="00992377" w:rsidRPr="008938F3" w:rsidRDefault="00992377" w:rsidP="00AE054C">
      <w:pPr>
        <w:pStyle w:val="3"/>
        <w:spacing w:line="240" w:lineRule="auto"/>
        <w:ind w:right="-142" w:firstLine="0"/>
        <w:jc w:val="left"/>
        <w:rPr>
          <w:sz w:val="26"/>
          <w:szCs w:val="26"/>
        </w:rPr>
      </w:pPr>
    </w:p>
    <w:p w:rsidR="008564AB" w:rsidRPr="005F1F0C" w:rsidRDefault="008938F3" w:rsidP="00AE054C">
      <w:pPr>
        <w:pStyle w:val="3"/>
        <w:spacing w:line="240" w:lineRule="auto"/>
        <w:ind w:right="-142" w:firstLine="0"/>
        <w:jc w:val="left"/>
        <w:rPr>
          <w:b w:val="0"/>
          <w:szCs w:val="28"/>
        </w:rPr>
      </w:pPr>
      <w:r w:rsidRPr="008938F3">
        <w:rPr>
          <w:sz w:val="26"/>
          <w:szCs w:val="26"/>
        </w:rPr>
        <w:t xml:space="preserve">                                                    </w:t>
      </w:r>
      <w:r w:rsidR="005F1F0C">
        <w:rPr>
          <w:sz w:val="26"/>
          <w:szCs w:val="26"/>
        </w:rPr>
        <w:t xml:space="preserve">                         </w:t>
      </w:r>
      <w:r w:rsidRPr="008938F3">
        <w:rPr>
          <w:sz w:val="26"/>
          <w:szCs w:val="26"/>
        </w:rPr>
        <w:t xml:space="preserve">   </w:t>
      </w:r>
      <w:r w:rsidRPr="005F1F0C">
        <w:rPr>
          <w:szCs w:val="28"/>
        </w:rPr>
        <w:t xml:space="preserve">  </w:t>
      </w:r>
      <w:r w:rsidR="002E29C2">
        <w:rPr>
          <w:szCs w:val="28"/>
        </w:rPr>
        <w:tab/>
      </w:r>
      <w:r w:rsidR="002E29C2">
        <w:rPr>
          <w:szCs w:val="28"/>
        </w:rPr>
        <w:tab/>
      </w:r>
      <w:r w:rsidR="0069410F">
        <w:rPr>
          <w:szCs w:val="28"/>
        </w:rPr>
        <w:t xml:space="preserve">     </w:t>
      </w:r>
      <w:r w:rsidR="00BB5103" w:rsidRPr="005F1F0C">
        <w:rPr>
          <w:szCs w:val="28"/>
        </w:rPr>
        <w:t xml:space="preserve"> </w:t>
      </w:r>
      <w:r w:rsidR="00316C36" w:rsidRPr="005F1F0C">
        <w:rPr>
          <w:b w:val="0"/>
          <w:szCs w:val="28"/>
        </w:rPr>
        <w:t>№</w:t>
      </w:r>
      <w:r w:rsidR="003525EB">
        <w:rPr>
          <w:b w:val="0"/>
          <w:szCs w:val="28"/>
        </w:rPr>
        <w:t>3</w:t>
      </w:r>
      <w:r w:rsidR="00221539" w:rsidRPr="005F1F0C">
        <w:rPr>
          <w:b w:val="0"/>
          <w:szCs w:val="28"/>
        </w:rPr>
        <w:t xml:space="preserve"> </w:t>
      </w:r>
      <w:r w:rsidRPr="005F1F0C">
        <w:rPr>
          <w:b w:val="0"/>
          <w:szCs w:val="28"/>
        </w:rPr>
        <w:t>от</w:t>
      </w:r>
      <w:r w:rsidR="0069410F">
        <w:rPr>
          <w:b w:val="0"/>
          <w:szCs w:val="28"/>
        </w:rPr>
        <w:t xml:space="preserve"> 23 </w:t>
      </w:r>
      <w:r w:rsidR="003525EB">
        <w:rPr>
          <w:b w:val="0"/>
          <w:szCs w:val="28"/>
        </w:rPr>
        <w:t>сентября</w:t>
      </w:r>
      <w:r w:rsidR="002E29C2">
        <w:rPr>
          <w:b w:val="0"/>
          <w:szCs w:val="28"/>
        </w:rPr>
        <w:t xml:space="preserve"> </w:t>
      </w:r>
      <w:r w:rsidR="001F6A89" w:rsidRPr="005F1F0C">
        <w:rPr>
          <w:b w:val="0"/>
          <w:szCs w:val="28"/>
        </w:rPr>
        <w:t>20</w:t>
      </w:r>
      <w:r w:rsidR="00F64201" w:rsidRPr="005F1F0C">
        <w:rPr>
          <w:b w:val="0"/>
          <w:szCs w:val="28"/>
        </w:rPr>
        <w:t>20</w:t>
      </w:r>
      <w:r w:rsidR="001F6A89" w:rsidRPr="005F1F0C">
        <w:rPr>
          <w:b w:val="0"/>
          <w:szCs w:val="28"/>
        </w:rPr>
        <w:t xml:space="preserve"> г.</w:t>
      </w:r>
    </w:p>
    <w:p w:rsidR="00D37F62" w:rsidRPr="008938F3" w:rsidRDefault="00D37F62" w:rsidP="00AE054C">
      <w:pPr>
        <w:pStyle w:val="3"/>
        <w:spacing w:line="240" w:lineRule="auto"/>
        <w:ind w:right="-142" w:firstLine="0"/>
        <w:jc w:val="left"/>
        <w:rPr>
          <w:sz w:val="26"/>
          <w:szCs w:val="26"/>
        </w:rPr>
      </w:pPr>
    </w:p>
    <w:p w:rsidR="00BE259D" w:rsidRPr="008938F3" w:rsidRDefault="00BE259D" w:rsidP="00AE054C">
      <w:pPr>
        <w:pStyle w:val="3"/>
        <w:spacing w:line="240" w:lineRule="auto"/>
        <w:ind w:right="-142" w:firstLine="0"/>
        <w:jc w:val="left"/>
        <w:rPr>
          <w:i/>
          <w:sz w:val="26"/>
          <w:szCs w:val="26"/>
        </w:rPr>
      </w:pPr>
    </w:p>
    <w:tbl>
      <w:tblPr>
        <w:tblW w:w="5045" w:type="pct"/>
        <w:tblLook w:val="0000" w:firstRow="0" w:lastRow="0" w:firstColumn="0" w:lastColumn="0" w:noHBand="0" w:noVBand="0"/>
      </w:tblPr>
      <w:tblGrid>
        <w:gridCol w:w="10406"/>
        <w:gridCol w:w="222"/>
        <w:gridCol w:w="222"/>
      </w:tblGrid>
      <w:tr w:rsidR="00370F0A" w:rsidRPr="008938F3" w:rsidTr="00B84487">
        <w:trPr>
          <w:trHeight w:val="267"/>
        </w:trPr>
        <w:tc>
          <w:tcPr>
            <w:tcW w:w="3160" w:type="pct"/>
          </w:tcPr>
          <w:p w:rsidR="008938F3" w:rsidRPr="008938F3" w:rsidRDefault="008938F3" w:rsidP="008938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sz w:val="26"/>
                <w:szCs w:val="26"/>
              </w:rPr>
            </w:pPr>
          </w:p>
          <w:tbl>
            <w:tblPr>
              <w:tblW w:w="10190" w:type="dxa"/>
              <w:tblLook w:val="04A0" w:firstRow="1" w:lastRow="0" w:firstColumn="1" w:lastColumn="0" w:noHBand="0" w:noVBand="1"/>
            </w:tblPr>
            <w:tblGrid>
              <w:gridCol w:w="6039"/>
              <w:gridCol w:w="363"/>
              <w:gridCol w:w="3788"/>
            </w:tblGrid>
            <w:tr w:rsidR="008938F3" w:rsidRPr="008938F3" w:rsidTr="005C1365">
              <w:trPr>
                <w:trHeight w:val="491"/>
              </w:trPr>
              <w:tc>
                <w:tcPr>
                  <w:tcW w:w="6039" w:type="dxa"/>
                  <w:shd w:val="clear" w:color="auto" w:fill="auto"/>
                </w:tcPr>
                <w:p w:rsidR="008938F3" w:rsidRPr="008938F3" w:rsidRDefault="008938F3" w:rsidP="008938F3">
                  <w:pPr>
                    <w:ind w:right="-403"/>
                    <w:rPr>
                      <w:b/>
                      <w:spacing w:val="-9"/>
                      <w:sz w:val="26"/>
                      <w:szCs w:val="26"/>
                    </w:rPr>
                  </w:pPr>
                  <w:r w:rsidRPr="008938F3">
                    <w:rPr>
                      <w:b/>
                      <w:sz w:val="26"/>
                      <w:szCs w:val="26"/>
                    </w:rPr>
                    <w:t>ПРЕДСЕДАТЕЛЬСТВОВАЛ:</w:t>
                  </w:r>
                </w:p>
              </w:tc>
              <w:tc>
                <w:tcPr>
                  <w:tcW w:w="363" w:type="dxa"/>
                </w:tcPr>
                <w:p w:rsidR="008938F3" w:rsidRPr="008938F3" w:rsidRDefault="008938F3" w:rsidP="008938F3">
                  <w:pPr>
                    <w:ind w:right="26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  <w:shd w:val="clear" w:color="auto" w:fill="auto"/>
                </w:tcPr>
                <w:p w:rsidR="008938F3" w:rsidRPr="008938F3" w:rsidRDefault="008938F3" w:rsidP="008938F3">
                  <w:pPr>
                    <w:ind w:right="265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938F3" w:rsidRPr="008938F3" w:rsidTr="005C1365">
              <w:trPr>
                <w:trHeight w:val="333"/>
              </w:trPr>
              <w:tc>
                <w:tcPr>
                  <w:tcW w:w="6039" w:type="dxa"/>
                  <w:shd w:val="clear" w:color="auto" w:fill="auto"/>
                </w:tcPr>
                <w:p w:rsidR="008938F3" w:rsidRPr="008938F3" w:rsidRDefault="005C1365" w:rsidP="008938F3">
                  <w:pPr>
                    <w:jc w:val="both"/>
                    <w:rPr>
                      <w:i/>
                      <w:spacing w:val="-9"/>
                      <w:sz w:val="26"/>
                      <w:szCs w:val="26"/>
                      <w:u w:val="single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а муниципального образования Курганинский район</w:t>
                  </w:r>
                </w:p>
              </w:tc>
              <w:tc>
                <w:tcPr>
                  <w:tcW w:w="363" w:type="dxa"/>
                </w:tcPr>
                <w:p w:rsidR="008938F3" w:rsidRPr="008938F3" w:rsidRDefault="008938F3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8938F3">
                    <w:rPr>
                      <w:rFonts w:eastAsia="Calibri"/>
                      <w:sz w:val="26"/>
                      <w:szCs w:val="26"/>
                      <w:lang w:eastAsia="en-US"/>
                    </w:rPr>
                    <w:t>−</w:t>
                  </w:r>
                </w:p>
              </w:tc>
              <w:tc>
                <w:tcPr>
                  <w:tcW w:w="3788" w:type="dxa"/>
                  <w:shd w:val="clear" w:color="auto" w:fill="auto"/>
                </w:tcPr>
                <w:p w:rsidR="008938F3" w:rsidRPr="008938F3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Ворушилин Андрей Николаевич</w:t>
                  </w:r>
                </w:p>
              </w:tc>
            </w:tr>
            <w:tr w:rsidR="008938F3" w:rsidRPr="008938F3" w:rsidTr="005C1365">
              <w:trPr>
                <w:trHeight w:val="390"/>
              </w:trPr>
              <w:tc>
                <w:tcPr>
                  <w:tcW w:w="6039" w:type="dxa"/>
                  <w:shd w:val="clear" w:color="auto" w:fill="auto"/>
                </w:tcPr>
                <w:p w:rsidR="008938F3" w:rsidRPr="008938F3" w:rsidRDefault="00A702D6" w:rsidP="008938F3">
                  <w:pPr>
                    <w:jc w:val="both"/>
                    <w:rPr>
                      <w:sz w:val="26"/>
                      <w:szCs w:val="26"/>
                    </w:rPr>
                  </w:pPr>
                  <w:r w:rsidRPr="008938F3">
                    <w:rPr>
                      <w:sz w:val="26"/>
                      <w:szCs w:val="26"/>
                    </w:rPr>
                    <w:t>П</w:t>
                  </w:r>
                  <w:r w:rsidR="008938F3" w:rsidRPr="008938F3">
                    <w:rPr>
                      <w:sz w:val="26"/>
                      <w:szCs w:val="26"/>
                    </w:rPr>
                    <w:t>рисутствовали</w:t>
                  </w:r>
                  <w:r>
                    <w:rPr>
                      <w:sz w:val="26"/>
                      <w:szCs w:val="26"/>
                    </w:rPr>
                    <w:t xml:space="preserve"> члены рабочей группы</w:t>
                  </w:r>
                  <w:r w:rsidR="008938F3" w:rsidRPr="008938F3">
                    <w:rPr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63" w:type="dxa"/>
                </w:tcPr>
                <w:p w:rsidR="008938F3" w:rsidRPr="008938F3" w:rsidRDefault="008938F3" w:rsidP="008938F3">
                  <w:pPr>
                    <w:spacing w:before="120" w:after="120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  <w:shd w:val="clear" w:color="auto" w:fill="auto"/>
                </w:tcPr>
                <w:p w:rsidR="008938F3" w:rsidRPr="008938F3" w:rsidRDefault="008938F3" w:rsidP="008938F3">
                  <w:pPr>
                    <w:spacing w:before="120" w:after="120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938F3" w:rsidRPr="008938F3" w:rsidTr="005C1365">
              <w:trPr>
                <w:trHeight w:val="390"/>
              </w:trPr>
              <w:tc>
                <w:tcPr>
                  <w:tcW w:w="6039" w:type="dxa"/>
                  <w:shd w:val="clear" w:color="auto" w:fill="auto"/>
                </w:tcPr>
                <w:p w:rsidR="008938F3" w:rsidRPr="008938F3" w:rsidRDefault="008938F3" w:rsidP="008938F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8938F3" w:rsidRPr="008938F3" w:rsidRDefault="008938F3" w:rsidP="008938F3">
                  <w:pPr>
                    <w:spacing w:before="120" w:after="120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  <w:shd w:val="clear" w:color="auto" w:fill="auto"/>
                </w:tcPr>
                <w:p w:rsidR="008938F3" w:rsidRPr="008938F3" w:rsidRDefault="008938F3" w:rsidP="008938F3">
                  <w:pPr>
                    <w:spacing w:before="120" w:after="120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5C1365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5C1365" w:rsidRDefault="005C1365" w:rsidP="008938F3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Начальник управления имущественных отношений администрации муниципального образования Курганинский район</w:t>
                  </w:r>
                </w:p>
                <w:p w:rsidR="005C1365" w:rsidRDefault="005C1365" w:rsidP="008938F3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:rsidR="005C1365" w:rsidRPr="008938F3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_</w:t>
                  </w:r>
                </w:p>
              </w:tc>
              <w:tc>
                <w:tcPr>
                  <w:tcW w:w="3788" w:type="dxa"/>
                </w:tcPr>
                <w:p w:rsidR="005C1365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Лукьяненко Елена Владимировна</w:t>
                  </w:r>
                </w:p>
              </w:tc>
            </w:tr>
            <w:tr w:rsidR="005C1365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5C1365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Начальник отдела инвестиций и стратегического развития  администрации муниципального образования Курганинский район</w:t>
                  </w:r>
                </w:p>
                <w:p w:rsidR="005C1365" w:rsidRDefault="005C1365" w:rsidP="008938F3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:rsidR="005C1365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_</w:t>
                  </w:r>
                </w:p>
              </w:tc>
              <w:tc>
                <w:tcPr>
                  <w:tcW w:w="3788" w:type="dxa"/>
                </w:tcPr>
                <w:p w:rsidR="005C1365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Разумеева Елена Викторовна</w:t>
                  </w:r>
                </w:p>
              </w:tc>
            </w:tr>
            <w:tr w:rsidR="005C1365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5C1365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а Темиргоевского сельского поселения Курганинского района</w:t>
                  </w:r>
                </w:p>
                <w:p w:rsidR="005C1365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:rsidR="005C1365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:rsidR="005C1365" w:rsidRDefault="009379B2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Иванов Сергей Владимирович</w:t>
                  </w:r>
                </w:p>
              </w:tc>
            </w:tr>
            <w:tr w:rsidR="005C1365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5C1365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а Константиновского сельского поселения Курганинского района</w:t>
                  </w:r>
                </w:p>
                <w:p w:rsidR="005C1365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:rsidR="005C1365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:rsidR="005C1365" w:rsidRDefault="009379B2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Ильинов Петр Михайлович</w:t>
                  </w:r>
                </w:p>
              </w:tc>
            </w:tr>
            <w:tr w:rsidR="005C1365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9379B2" w:rsidRDefault="009379B2" w:rsidP="009379B2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а Михайловского сельского поселения Курганинского района</w:t>
                  </w:r>
                </w:p>
                <w:p w:rsidR="005C1365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:rsidR="005C1365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:rsidR="005C1365" w:rsidRDefault="009379B2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Нычик Олег Захариевич</w:t>
                  </w:r>
                </w:p>
              </w:tc>
            </w:tr>
            <w:tr w:rsidR="005C1365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9379B2" w:rsidRDefault="009379B2" w:rsidP="009379B2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а Курганинского городского поселения Курганинского района</w:t>
                  </w:r>
                </w:p>
                <w:p w:rsidR="005C1365" w:rsidRDefault="005C1365" w:rsidP="005C1365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63" w:type="dxa"/>
                </w:tcPr>
                <w:p w:rsidR="005C1365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:rsidR="005C1365" w:rsidRDefault="009379B2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Руденко Василий Павлович</w:t>
                  </w:r>
                </w:p>
              </w:tc>
            </w:tr>
            <w:tr w:rsidR="005C1365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5C1365" w:rsidRDefault="006801CB" w:rsidP="009379B2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Приглашенные</w:t>
                  </w:r>
                  <w:r w:rsidR="00A702D6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 xml:space="preserve"> специалисты администраций поселений Курганинского района</w:t>
                  </w:r>
                  <w:r w:rsidR="00485C5F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:</w:t>
                  </w:r>
                </w:p>
              </w:tc>
              <w:tc>
                <w:tcPr>
                  <w:tcW w:w="363" w:type="dxa"/>
                </w:tcPr>
                <w:p w:rsidR="005C1365" w:rsidRDefault="005C1365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:rsidR="005C1365" w:rsidRDefault="005C1365" w:rsidP="00AA71E7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71E7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AA71E7" w:rsidRDefault="009F3A8B" w:rsidP="009379B2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9F3A8B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Начальник финансового отдела администрации Темиргоеского сельского поселения Курганинского района</w:t>
                  </w:r>
                </w:p>
              </w:tc>
              <w:tc>
                <w:tcPr>
                  <w:tcW w:w="363" w:type="dxa"/>
                </w:tcPr>
                <w:p w:rsidR="00AA71E7" w:rsidRDefault="00AA71E7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:rsidR="00AA71E7" w:rsidRDefault="00AA71E7" w:rsidP="00AA71E7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Асмолова Рита Сархадовна</w:t>
                  </w:r>
                </w:p>
              </w:tc>
            </w:tr>
            <w:tr w:rsidR="00AA71E7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AA71E7" w:rsidRDefault="004753D7" w:rsidP="00721C81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ный</w:t>
                  </w:r>
                  <w:r w:rsidR="00721C81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 xml:space="preserve"> специалист Константиновского сельского поселения Курганинского района</w:t>
                  </w:r>
                </w:p>
              </w:tc>
              <w:tc>
                <w:tcPr>
                  <w:tcW w:w="363" w:type="dxa"/>
                </w:tcPr>
                <w:p w:rsidR="00AA71E7" w:rsidRDefault="00AA71E7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:rsidR="00AA71E7" w:rsidRDefault="00721C81" w:rsidP="00AA71E7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Саботаж Денис Алексеевич</w:t>
                  </w:r>
                </w:p>
              </w:tc>
            </w:tr>
            <w:tr w:rsidR="00721C81" w:rsidRPr="008938F3" w:rsidTr="00273F9C">
              <w:trPr>
                <w:trHeight w:val="390"/>
              </w:trPr>
              <w:tc>
                <w:tcPr>
                  <w:tcW w:w="6039" w:type="dxa"/>
                </w:tcPr>
                <w:p w:rsidR="00721C81" w:rsidRDefault="00721C81" w:rsidP="00273F9C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ный специалист Константиновского сельского поселения Курганинского района</w:t>
                  </w:r>
                </w:p>
              </w:tc>
              <w:tc>
                <w:tcPr>
                  <w:tcW w:w="363" w:type="dxa"/>
                </w:tcPr>
                <w:p w:rsidR="00721C81" w:rsidRDefault="00721C81" w:rsidP="00273F9C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:rsidR="00721C81" w:rsidRDefault="00721C81" w:rsidP="00721C81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Семыкин Валерий Анатольевич</w:t>
                  </w:r>
                </w:p>
              </w:tc>
            </w:tr>
            <w:tr w:rsidR="00721C81" w:rsidRPr="008938F3" w:rsidTr="00273F9C">
              <w:trPr>
                <w:trHeight w:val="390"/>
              </w:trPr>
              <w:tc>
                <w:tcPr>
                  <w:tcW w:w="6039" w:type="dxa"/>
                </w:tcPr>
                <w:p w:rsidR="00721C81" w:rsidRDefault="00795493" w:rsidP="00795493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Заместитель главы Михайловского</w:t>
                  </w:r>
                  <w:r w:rsidR="00721C81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 xml:space="preserve"> сельского поселения Курганинского района</w:t>
                  </w:r>
                </w:p>
              </w:tc>
              <w:tc>
                <w:tcPr>
                  <w:tcW w:w="363" w:type="dxa"/>
                </w:tcPr>
                <w:p w:rsidR="00721C81" w:rsidRDefault="00721C81" w:rsidP="00273F9C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:rsidR="00721C81" w:rsidRDefault="00795493" w:rsidP="0079549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Новожилова Ольга Владимировна</w:t>
                  </w:r>
                </w:p>
              </w:tc>
            </w:tr>
            <w:tr w:rsidR="00721C81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721C81" w:rsidRDefault="006801CB" w:rsidP="00721C81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lastRenderedPageBreak/>
                    <w:t>Исполняющий обязанности главы Родниковского сельского поселения Курганинского района</w:t>
                  </w:r>
                </w:p>
              </w:tc>
              <w:tc>
                <w:tcPr>
                  <w:tcW w:w="363" w:type="dxa"/>
                </w:tcPr>
                <w:p w:rsidR="00721C81" w:rsidRDefault="00721C81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:rsidR="00721C81" w:rsidRDefault="006801CB" w:rsidP="00AA71E7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Ахильгова Татьяна Анатольевна</w:t>
                  </w:r>
                </w:p>
              </w:tc>
            </w:tr>
            <w:tr w:rsidR="006801CB" w:rsidRPr="008938F3" w:rsidTr="00273F9C">
              <w:trPr>
                <w:trHeight w:val="390"/>
              </w:trPr>
              <w:tc>
                <w:tcPr>
                  <w:tcW w:w="6039" w:type="dxa"/>
                </w:tcPr>
                <w:p w:rsidR="006801CB" w:rsidRDefault="006801CB" w:rsidP="006801CB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Главный специалист финансового отдела Родниковского сельского поселения Курганинского района</w:t>
                  </w:r>
                </w:p>
              </w:tc>
              <w:tc>
                <w:tcPr>
                  <w:tcW w:w="363" w:type="dxa"/>
                </w:tcPr>
                <w:p w:rsidR="006801CB" w:rsidRDefault="006801CB" w:rsidP="00273F9C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:rsidR="006801CB" w:rsidRDefault="006801CB" w:rsidP="00273F9C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Дедовец Татьяна Николаевна</w:t>
                  </w:r>
                </w:p>
              </w:tc>
            </w:tr>
            <w:tr w:rsidR="006801CB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6801CB" w:rsidRDefault="008E7349" w:rsidP="006801CB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 xml:space="preserve">Ведущий специалист отдела земельных, имущественных отношений и градостроительной деятельности </w:t>
                  </w:r>
                  <w:r w:rsidR="006801CB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Курганинского городского поселения Курганинского района</w:t>
                  </w:r>
                </w:p>
                <w:p w:rsidR="006801CB" w:rsidRDefault="006801CB" w:rsidP="006801CB">
                  <w:pPr>
                    <w:tabs>
                      <w:tab w:val="left" w:pos="1050"/>
                    </w:tabs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ab/>
                  </w:r>
                </w:p>
              </w:tc>
              <w:tc>
                <w:tcPr>
                  <w:tcW w:w="363" w:type="dxa"/>
                </w:tcPr>
                <w:p w:rsidR="006801CB" w:rsidRDefault="006801CB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:rsidR="006801CB" w:rsidRDefault="006801CB" w:rsidP="008E7349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Юмова Оксана</w:t>
                  </w:r>
                  <w:r w:rsidR="008E7349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Игоревна</w:t>
                  </w:r>
                </w:p>
              </w:tc>
            </w:tr>
            <w:tr w:rsidR="004354CF" w:rsidRPr="008938F3" w:rsidTr="005C1365">
              <w:trPr>
                <w:trHeight w:val="390"/>
              </w:trPr>
              <w:tc>
                <w:tcPr>
                  <w:tcW w:w="6039" w:type="dxa"/>
                </w:tcPr>
                <w:p w:rsidR="004354CF" w:rsidRDefault="004354CF" w:rsidP="004354CF">
                  <w:pP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 xml:space="preserve">Заведующий сектором учета муниципального имущества и учета граждан отдельных категорий управления имущественных отношений администрации муниципального образования Курганинский район </w:t>
                  </w:r>
                </w:p>
              </w:tc>
              <w:tc>
                <w:tcPr>
                  <w:tcW w:w="363" w:type="dxa"/>
                </w:tcPr>
                <w:p w:rsidR="004354CF" w:rsidRDefault="004354CF" w:rsidP="008938F3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788" w:type="dxa"/>
                </w:tcPr>
                <w:p w:rsidR="004354CF" w:rsidRPr="0037351E" w:rsidRDefault="0037351E" w:rsidP="0037351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>Корниенко Татьяна Владимировна</w:t>
                  </w:r>
                </w:p>
              </w:tc>
            </w:tr>
          </w:tbl>
          <w:p w:rsidR="00370F0A" w:rsidRPr="008938F3" w:rsidRDefault="00370F0A" w:rsidP="00AE054C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bCs/>
                <w:i/>
                <w:sz w:val="26"/>
                <w:szCs w:val="26"/>
              </w:rPr>
            </w:pPr>
          </w:p>
        </w:tc>
        <w:tc>
          <w:tcPr>
            <w:tcW w:w="127" w:type="pct"/>
          </w:tcPr>
          <w:p w:rsidR="00370F0A" w:rsidRPr="008938F3" w:rsidRDefault="00370F0A" w:rsidP="00AE054C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bCs/>
                <w:i/>
                <w:sz w:val="26"/>
                <w:szCs w:val="26"/>
              </w:rPr>
            </w:pPr>
          </w:p>
        </w:tc>
        <w:tc>
          <w:tcPr>
            <w:tcW w:w="1713" w:type="pct"/>
          </w:tcPr>
          <w:p w:rsidR="00D50048" w:rsidRPr="008938F3" w:rsidRDefault="00D37F62" w:rsidP="00D37F62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bCs/>
                <w:i/>
                <w:sz w:val="26"/>
                <w:szCs w:val="26"/>
              </w:rPr>
            </w:pPr>
            <w:r w:rsidRPr="008938F3">
              <w:rPr>
                <w:b w:val="0"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B84487" w:rsidRPr="008938F3" w:rsidTr="00B84487">
        <w:trPr>
          <w:trHeight w:val="267"/>
        </w:trPr>
        <w:tc>
          <w:tcPr>
            <w:tcW w:w="3160" w:type="pct"/>
          </w:tcPr>
          <w:p w:rsidR="008938F3" w:rsidRPr="008938F3" w:rsidRDefault="008938F3" w:rsidP="00AE054C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sz w:val="26"/>
                <w:szCs w:val="26"/>
              </w:rPr>
            </w:pPr>
          </w:p>
          <w:p w:rsidR="008938F3" w:rsidRPr="008938F3" w:rsidRDefault="008938F3" w:rsidP="00AE054C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27" w:type="pct"/>
          </w:tcPr>
          <w:p w:rsidR="00B84487" w:rsidRPr="008938F3" w:rsidRDefault="00B84487" w:rsidP="00AE054C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713" w:type="pct"/>
          </w:tcPr>
          <w:p w:rsidR="00B84487" w:rsidRPr="008938F3" w:rsidRDefault="00B84487" w:rsidP="00CE2314">
            <w:pPr>
              <w:pStyle w:val="3"/>
              <w:spacing w:line="228" w:lineRule="auto"/>
              <w:ind w:right="-142" w:firstLine="0"/>
              <w:jc w:val="left"/>
              <w:rPr>
                <w:b w:val="0"/>
                <w:bCs/>
                <w:sz w:val="26"/>
                <w:szCs w:val="26"/>
              </w:rPr>
            </w:pPr>
          </w:p>
        </w:tc>
      </w:tr>
    </w:tbl>
    <w:p w:rsidR="003B0351" w:rsidRDefault="003B0351" w:rsidP="005A4D15">
      <w:pPr>
        <w:jc w:val="center"/>
        <w:rPr>
          <w:b/>
          <w:sz w:val="26"/>
          <w:szCs w:val="26"/>
          <w:u w:val="single"/>
        </w:rPr>
      </w:pPr>
    </w:p>
    <w:p w:rsidR="00F87FE7" w:rsidRPr="00E76B09" w:rsidRDefault="00F87FE7" w:rsidP="00F87FE7">
      <w:pPr>
        <w:ind w:firstLine="709"/>
        <w:jc w:val="both"/>
        <w:rPr>
          <w:sz w:val="28"/>
          <w:szCs w:val="28"/>
        </w:rPr>
      </w:pPr>
      <w:r w:rsidRPr="003B0351">
        <w:rPr>
          <w:b/>
          <w:sz w:val="28"/>
          <w:szCs w:val="28"/>
        </w:rPr>
        <w:t>ПОВЕСТКА</w:t>
      </w:r>
      <w:r>
        <w:rPr>
          <w:sz w:val="28"/>
          <w:szCs w:val="28"/>
        </w:rPr>
        <w:t xml:space="preserve"> </w:t>
      </w:r>
      <w:r w:rsidRPr="00E76B09">
        <w:rPr>
          <w:sz w:val="28"/>
          <w:szCs w:val="28"/>
        </w:rPr>
        <w:t>заседания рабочей группы</w:t>
      </w:r>
      <w:r>
        <w:rPr>
          <w:sz w:val="28"/>
          <w:szCs w:val="28"/>
        </w:rPr>
        <w:t xml:space="preserve"> </w:t>
      </w:r>
      <w:r w:rsidRPr="00E76B09">
        <w:rPr>
          <w:sz w:val="28"/>
          <w:szCs w:val="28"/>
        </w:rPr>
        <w:t>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Курганинский район</w:t>
      </w:r>
      <w:r>
        <w:rPr>
          <w:sz w:val="28"/>
          <w:szCs w:val="28"/>
        </w:rPr>
        <w:t>:</w:t>
      </w:r>
    </w:p>
    <w:p w:rsidR="00F87FE7" w:rsidRPr="00E76B09" w:rsidRDefault="00F87FE7" w:rsidP="00F87FE7">
      <w:pPr>
        <w:jc w:val="center"/>
        <w:rPr>
          <w:sz w:val="28"/>
          <w:szCs w:val="28"/>
        </w:rPr>
      </w:pPr>
    </w:p>
    <w:p w:rsidR="00F87FE7" w:rsidRDefault="00F87FE7" w:rsidP="00F87FE7">
      <w:pPr>
        <w:pStyle w:val="a9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3B0351">
        <w:rPr>
          <w:sz w:val="28"/>
          <w:szCs w:val="28"/>
        </w:rPr>
        <w:t>Вступительное слово начальника управления имущественных отношений администрации муниципального образования Курганинский район</w:t>
      </w:r>
      <w:r>
        <w:rPr>
          <w:sz w:val="28"/>
          <w:szCs w:val="28"/>
        </w:rPr>
        <w:t xml:space="preserve"> (Лукьяненко Е.В.);</w:t>
      </w:r>
    </w:p>
    <w:p w:rsidR="00F87FE7" w:rsidRDefault="00F87FE7" w:rsidP="00F87F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ходе исполнения поселениями Курганинского района поручений, данных в ходе заседания рабочей группы </w:t>
      </w:r>
      <w:r w:rsidRPr="00B92DFE">
        <w:rPr>
          <w:sz w:val="28"/>
          <w:szCs w:val="28"/>
        </w:rPr>
        <w:t>12 февраля 2020 г.</w:t>
      </w:r>
      <w:r>
        <w:rPr>
          <w:sz w:val="28"/>
          <w:szCs w:val="28"/>
        </w:rPr>
        <w:t xml:space="preserve"> (Лукьяненко Е.В.);</w:t>
      </w:r>
    </w:p>
    <w:p w:rsidR="00F87FE7" w:rsidRDefault="00F87FE7" w:rsidP="004354CF">
      <w:pPr>
        <w:rPr>
          <w:sz w:val="28"/>
          <w:szCs w:val="28"/>
        </w:rPr>
      </w:pPr>
      <w:r>
        <w:rPr>
          <w:sz w:val="28"/>
          <w:szCs w:val="28"/>
        </w:rPr>
        <w:t xml:space="preserve">3. О дополнении </w:t>
      </w:r>
      <w:r w:rsidRPr="00B92DFE">
        <w:rPr>
          <w:sz w:val="28"/>
          <w:szCs w:val="28"/>
        </w:rPr>
        <w:t>Перечней муниципального имущества объектами</w:t>
      </w:r>
      <w:r w:rsidR="004354CF">
        <w:rPr>
          <w:sz w:val="28"/>
          <w:szCs w:val="28"/>
        </w:rPr>
        <w:t xml:space="preserve"> </w:t>
      </w:r>
      <w:r w:rsidR="00BF545B">
        <w:rPr>
          <w:sz w:val="28"/>
          <w:szCs w:val="28"/>
        </w:rPr>
        <w:t>(</w:t>
      </w:r>
      <w:r w:rsidR="00CA32AC">
        <w:rPr>
          <w:sz w:val="28"/>
          <w:szCs w:val="28"/>
        </w:rPr>
        <w:t>Корниенко Т</w:t>
      </w:r>
      <w:r>
        <w:rPr>
          <w:sz w:val="28"/>
          <w:szCs w:val="28"/>
        </w:rPr>
        <w:t>.</w:t>
      </w:r>
      <w:r w:rsidR="00CA32AC">
        <w:rPr>
          <w:sz w:val="28"/>
          <w:szCs w:val="28"/>
        </w:rPr>
        <w:t>В.</w:t>
      </w:r>
      <w:r>
        <w:rPr>
          <w:sz w:val="28"/>
          <w:szCs w:val="28"/>
        </w:rPr>
        <w:t>);</w:t>
      </w:r>
    </w:p>
    <w:p w:rsidR="00A75561" w:rsidRPr="00B92DFE" w:rsidRDefault="00A702D6" w:rsidP="00F87F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5561">
        <w:rPr>
          <w:sz w:val="28"/>
          <w:szCs w:val="28"/>
        </w:rPr>
        <w:t xml:space="preserve">. Об оказании консультационной поддержки </w:t>
      </w:r>
      <w:r w:rsidR="00A75561" w:rsidRPr="00E76B09">
        <w:rPr>
          <w:sz w:val="28"/>
          <w:szCs w:val="28"/>
        </w:rPr>
        <w:t>субъектам малого и среднего предпринимательства</w:t>
      </w:r>
      <w:r w:rsidR="00A75561">
        <w:rPr>
          <w:sz w:val="28"/>
          <w:szCs w:val="28"/>
        </w:rPr>
        <w:t xml:space="preserve"> (Разумеева Е.В.)</w:t>
      </w:r>
      <w:r w:rsidR="00BF545B">
        <w:rPr>
          <w:sz w:val="28"/>
          <w:szCs w:val="28"/>
        </w:rPr>
        <w:t>;</w:t>
      </w:r>
      <w:r w:rsidR="00A75561">
        <w:rPr>
          <w:sz w:val="28"/>
          <w:szCs w:val="28"/>
        </w:rPr>
        <w:t xml:space="preserve"> </w:t>
      </w:r>
    </w:p>
    <w:p w:rsidR="003B0351" w:rsidRPr="00F64201" w:rsidRDefault="00A702D6" w:rsidP="00F87F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7FE7">
        <w:rPr>
          <w:sz w:val="28"/>
          <w:szCs w:val="28"/>
        </w:rPr>
        <w:t xml:space="preserve">. </w:t>
      </w:r>
      <w:r w:rsidR="00F87FE7" w:rsidRPr="000874A5">
        <w:rPr>
          <w:sz w:val="28"/>
          <w:szCs w:val="28"/>
        </w:rPr>
        <w:t>Ответы на вопросы.</w:t>
      </w:r>
      <w:r w:rsidR="00F87FE7" w:rsidRPr="000874A5">
        <w:rPr>
          <w:i/>
          <w:sz w:val="28"/>
          <w:szCs w:val="28"/>
        </w:rPr>
        <w:t xml:space="preserve">            </w:t>
      </w:r>
    </w:p>
    <w:p w:rsidR="003B0351" w:rsidRDefault="003B0351" w:rsidP="005A4D15">
      <w:pPr>
        <w:jc w:val="center"/>
        <w:rPr>
          <w:b/>
          <w:sz w:val="26"/>
          <w:szCs w:val="26"/>
          <w:u w:val="single"/>
        </w:rPr>
      </w:pPr>
    </w:p>
    <w:p w:rsidR="003B0351" w:rsidRDefault="003B0351" w:rsidP="005A4D15">
      <w:pPr>
        <w:jc w:val="center"/>
        <w:rPr>
          <w:b/>
          <w:sz w:val="26"/>
          <w:szCs w:val="26"/>
          <w:u w:val="single"/>
        </w:rPr>
      </w:pPr>
    </w:p>
    <w:p w:rsidR="003B0351" w:rsidRDefault="003B0351" w:rsidP="005A4D15">
      <w:pPr>
        <w:jc w:val="center"/>
        <w:rPr>
          <w:b/>
          <w:sz w:val="26"/>
          <w:szCs w:val="26"/>
          <w:u w:val="single"/>
        </w:rPr>
      </w:pPr>
    </w:p>
    <w:p w:rsidR="005A4D15" w:rsidRPr="00FD7D52" w:rsidRDefault="008938F3" w:rsidP="00FD7D52">
      <w:pPr>
        <w:pStyle w:val="a9"/>
        <w:numPr>
          <w:ilvl w:val="0"/>
          <w:numId w:val="46"/>
        </w:numPr>
        <w:jc w:val="center"/>
        <w:rPr>
          <w:b/>
          <w:sz w:val="28"/>
          <w:szCs w:val="28"/>
          <w:u w:val="single"/>
          <w:lang w:eastAsia="en-US"/>
        </w:rPr>
      </w:pPr>
      <w:r w:rsidRPr="00FD7D52">
        <w:rPr>
          <w:b/>
          <w:sz w:val="28"/>
          <w:szCs w:val="28"/>
          <w:u w:val="single"/>
        </w:rPr>
        <w:t xml:space="preserve">Вступительное слово </w:t>
      </w:r>
      <w:r w:rsidR="005A4D15" w:rsidRPr="00FD7D52">
        <w:rPr>
          <w:b/>
          <w:sz w:val="28"/>
          <w:szCs w:val="28"/>
          <w:u w:val="single"/>
          <w:lang w:eastAsia="en-US"/>
        </w:rPr>
        <w:t>начальника управления имущественных отношений администрации муниципального образования Курганинский район</w:t>
      </w:r>
    </w:p>
    <w:p w:rsidR="00485C5F" w:rsidRDefault="00485C5F" w:rsidP="00E5297F">
      <w:pPr>
        <w:jc w:val="center"/>
        <w:rPr>
          <w:i/>
          <w:position w:val="6"/>
          <w:sz w:val="28"/>
          <w:szCs w:val="28"/>
        </w:rPr>
      </w:pPr>
    </w:p>
    <w:p w:rsidR="008938F3" w:rsidRPr="004B2EE7" w:rsidRDefault="005A4D15" w:rsidP="00E5297F">
      <w:pPr>
        <w:jc w:val="center"/>
        <w:rPr>
          <w:i/>
          <w:position w:val="6"/>
          <w:sz w:val="28"/>
          <w:szCs w:val="28"/>
        </w:rPr>
      </w:pPr>
      <w:r w:rsidRPr="004B2EE7">
        <w:rPr>
          <w:i/>
          <w:position w:val="6"/>
          <w:sz w:val="28"/>
          <w:szCs w:val="28"/>
        </w:rPr>
        <w:t>Лукьяненко Елены Владимировны</w:t>
      </w:r>
    </w:p>
    <w:p w:rsidR="008938F3" w:rsidRPr="004B2EE7" w:rsidRDefault="008938F3" w:rsidP="00D639BA">
      <w:pPr>
        <w:rPr>
          <w:sz w:val="28"/>
          <w:szCs w:val="28"/>
        </w:rPr>
      </w:pPr>
    </w:p>
    <w:p w:rsidR="00266F08" w:rsidRDefault="00266F08" w:rsidP="00266F08">
      <w:pPr>
        <w:ind w:firstLine="709"/>
        <w:jc w:val="both"/>
        <w:rPr>
          <w:sz w:val="28"/>
          <w:szCs w:val="28"/>
        </w:rPr>
      </w:pPr>
      <w:r w:rsidRPr="004B2EE7">
        <w:rPr>
          <w:sz w:val="28"/>
          <w:szCs w:val="28"/>
        </w:rPr>
        <w:t>Принять к сведению повестку заседания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МСП), на территории муниципального образования Курганинский район и отметить следующее.</w:t>
      </w:r>
    </w:p>
    <w:p w:rsidR="00266F08" w:rsidRDefault="00266F08" w:rsidP="00266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органами местного самоуправления имущественной поддержки субъектам малого и среднего предпринимательства является одним из способов реализации целевой модели «Поддержка малого и среднего предпринимательства», утвержденной распоряжением Правительства РФ                      от 31 января 2017 и предусмотрено Федеральным законом от 24 июля 2007 г. №209-ФЗ «О развитии малого и среднего предпринимательства в Российской Федерации». Основными принципами имущественной поддержки являются:</w:t>
      </w:r>
    </w:p>
    <w:p w:rsidR="00266F08" w:rsidRDefault="00266F08" w:rsidP="00266F08">
      <w:pPr>
        <w:ind w:firstLine="709"/>
        <w:jc w:val="both"/>
        <w:rPr>
          <w:sz w:val="28"/>
          <w:szCs w:val="28"/>
        </w:rPr>
      </w:pPr>
      <w:r w:rsidRPr="00B94B8A">
        <w:rPr>
          <w:b/>
          <w:i/>
          <w:sz w:val="28"/>
          <w:szCs w:val="28"/>
        </w:rPr>
        <w:t>принцип открытости информации,</w:t>
      </w:r>
      <w:r>
        <w:rPr>
          <w:sz w:val="28"/>
          <w:szCs w:val="28"/>
        </w:rPr>
        <w:t xml:space="preserve"> который реализуется путем обеспечения доступа субъектов МСП к информации об имуществе, находящемся в муниципальной собственности и принимаемых нормативно-правовых актах;</w:t>
      </w:r>
    </w:p>
    <w:p w:rsidR="00266F08" w:rsidRDefault="00266F08" w:rsidP="00266F08">
      <w:pPr>
        <w:ind w:firstLine="709"/>
        <w:jc w:val="both"/>
        <w:rPr>
          <w:sz w:val="28"/>
          <w:szCs w:val="28"/>
        </w:rPr>
      </w:pPr>
      <w:r w:rsidRPr="00B94B8A">
        <w:rPr>
          <w:b/>
          <w:i/>
          <w:sz w:val="28"/>
          <w:szCs w:val="28"/>
        </w:rPr>
        <w:t>принцип обеспечения равного доступа субъектов МСП к получению имущественной поддержки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>который выражается в соблюдении требований законодательства РФ о защите конкуренции в процессе предоставления имущественной</w:t>
      </w:r>
      <w:r>
        <w:rPr>
          <w:sz w:val="28"/>
          <w:szCs w:val="28"/>
        </w:rPr>
        <w:tab/>
        <w:t xml:space="preserve"> поддержки;</w:t>
      </w:r>
    </w:p>
    <w:p w:rsidR="00895C46" w:rsidRDefault="00266F08" w:rsidP="00266F08">
      <w:pPr>
        <w:ind w:firstLine="709"/>
        <w:jc w:val="both"/>
        <w:rPr>
          <w:b/>
          <w:sz w:val="28"/>
          <w:szCs w:val="28"/>
        </w:rPr>
      </w:pPr>
      <w:r w:rsidRPr="00B94B8A">
        <w:rPr>
          <w:b/>
          <w:i/>
          <w:sz w:val="28"/>
          <w:szCs w:val="28"/>
        </w:rPr>
        <w:t>принцип «Малый бизнес прежде всего»</w:t>
      </w:r>
      <w:r>
        <w:rPr>
          <w:sz w:val="28"/>
          <w:szCs w:val="28"/>
        </w:rPr>
        <w:t>, который заключается в приоритетности включения муниципального имущества в Перечень для предоставления субъектам МСП (за исключением его использования в целях реализации полномочий органов местного самоуправления, а также с учетом выполнения планов по доходам местных бюджетов.</w:t>
      </w:r>
    </w:p>
    <w:p w:rsidR="00895C46" w:rsidRDefault="00895C46" w:rsidP="008F42A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85C5F" w:rsidRDefault="00485C5F" w:rsidP="008F42A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D7D52" w:rsidRDefault="008F42A7" w:rsidP="008F42A7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4B2EE7">
        <w:rPr>
          <w:b/>
          <w:sz w:val="28"/>
          <w:szCs w:val="28"/>
        </w:rPr>
        <w:t>2</w:t>
      </w:r>
      <w:r w:rsidR="008938F3" w:rsidRPr="00FD7D52">
        <w:rPr>
          <w:b/>
          <w:sz w:val="28"/>
          <w:szCs w:val="28"/>
        </w:rPr>
        <w:t xml:space="preserve">. </w:t>
      </w:r>
      <w:r w:rsidR="00FD7D52" w:rsidRPr="00FD7D52">
        <w:rPr>
          <w:b/>
          <w:sz w:val="28"/>
          <w:szCs w:val="28"/>
        </w:rPr>
        <w:t xml:space="preserve">О ходе исполнения поселениями Курганинского района поручений, данных в ходе заседания рабочей группы </w:t>
      </w:r>
      <w:r w:rsidR="003525EB">
        <w:rPr>
          <w:b/>
          <w:sz w:val="28"/>
          <w:szCs w:val="28"/>
        </w:rPr>
        <w:t>12</w:t>
      </w:r>
      <w:r w:rsidR="00FD7D52" w:rsidRPr="00FD7D52">
        <w:rPr>
          <w:b/>
          <w:sz w:val="28"/>
          <w:szCs w:val="28"/>
        </w:rPr>
        <w:t>.0</w:t>
      </w:r>
      <w:r w:rsidR="003525EB">
        <w:rPr>
          <w:b/>
          <w:sz w:val="28"/>
          <w:szCs w:val="28"/>
        </w:rPr>
        <w:t>2</w:t>
      </w:r>
      <w:r w:rsidR="00FD7D52" w:rsidRPr="00FD7D52">
        <w:rPr>
          <w:b/>
          <w:sz w:val="28"/>
          <w:szCs w:val="28"/>
        </w:rPr>
        <w:t>.20</w:t>
      </w:r>
      <w:r w:rsidR="003525EB">
        <w:rPr>
          <w:b/>
          <w:sz w:val="28"/>
          <w:szCs w:val="28"/>
        </w:rPr>
        <w:t>20</w:t>
      </w:r>
      <w:r w:rsidR="00FD7D52" w:rsidRPr="00FD7D52">
        <w:rPr>
          <w:b/>
          <w:sz w:val="28"/>
          <w:szCs w:val="28"/>
        </w:rPr>
        <w:t xml:space="preserve"> г.</w:t>
      </w:r>
    </w:p>
    <w:p w:rsidR="00FD7D52" w:rsidRDefault="00FD7D52" w:rsidP="008F42A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3D4EFC" w:rsidRDefault="00FD7D52" w:rsidP="00FD7D52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5EB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3525E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3525EB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3525EB">
        <w:rPr>
          <w:sz w:val="28"/>
          <w:szCs w:val="28"/>
        </w:rPr>
        <w:t>ода</w:t>
      </w:r>
      <w:r>
        <w:rPr>
          <w:sz w:val="28"/>
          <w:szCs w:val="28"/>
        </w:rPr>
        <w:t xml:space="preserve"> было проведено заседание рабочей группы по вопросам оказания имущественной поддержки субъектам МСП. В рамках заседания были рассмотрены вопросы о нормативно-правовом регулировании оказания имущественной поддержки субъектам МСП</w:t>
      </w:r>
      <w:r w:rsidR="003D4EFC">
        <w:rPr>
          <w:sz w:val="28"/>
          <w:szCs w:val="28"/>
        </w:rPr>
        <w:t>, а также вопросы формирования Перечней муниципального имущества, предназначенного для предоставления субъектам МСП.</w:t>
      </w:r>
    </w:p>
    <w:p w:rsidR="003D4EFC" w:rsidRDefault="003D4EFC" w:rsidP="00FD7D52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цессе заседания</w:t>
      </w:r>
      <w:r w:rsidR="000F6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6AAF">
        <w:rPr>
          <w:sz w:val="28"/>
          <w:szCs w:val="28"/>
        </w:rPr>
        <w:t>главам поселений были даны следующие поручения:</w:t>
      </w:r>
    </w:p>
    <w:p w:rsidR="000F6AAF" w:rsidRPr="0069410F" w:rsidRDefault="000F6AAF" w:rsidP="00FD7D52">
      <w:pPr>
        <w:pBdr>
          <w:bottom w:val="single" w:sz="12" w:space="1" w:color="auto"/>
        </w:pBd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CA000F" w:rsidRPr="0069410F">
        <w:rPr>
          <w:i/>
          <w:sz w:val="28"/>
          <w:szCs w:val="28"/>
        </w:rPr>
        <w:t>1) привести нормативно-правовые акты, устанавливающие Порядок формирования и ведения Перечней имущества, предназначенного для субъектов МСП в соответствие с действующим законодательством</w:t>
      </w:r>
      <w:r w:rsidR="007F2394" w:rsidRPr="0069410F">
        <w:rPr>
          <w:i/>
          <w:sz w:val="28"/>
          <w:szCs w:val="28"/>
        </w:rPr>
        <w:t xml:space="preserve"> Петропавловскому сельскому поселению</w:t>
      </w:r>
      <w:r w:rsidR="00CA000F" w:rsidRPr="0069410F">
        <w:rPr>
          <w:i/>
          <w:sz w:val="28"/>
          <w:szCs w:val="28"/>
        </w:rPr>
        <w:t xml:space="preserve">; </w:t>
      </w:r>
    </w:p>
    <w:p w:rsidR="000F6AAF" w:rsidRPr="00E11642" w:rsidRDefault="00CA000F" w:rsidP="000F6AAF">
      <w:pPr>
        <w:pBdr>
          <w:bottom w:val="single" w:sz="12" w:space="1" w:color="auto"/>
        </w:pBdr>
        <w:ind w:firstLine="709"/>
        <w:jc w:val="both"/>
        <w:rPr>
          <w:i/>
          <w:sz w:val="28"/>
          <w:szCs w:val="28"/>
        </w:rPr>
      </w:pPr>
      <w:r w:rsidRPr="00E11642">
        <w:rPr>
          <w:i/>
          <w:sz w:val="28"/>
          <w:szCs w:val="28"/>
        </w:rPr>
        <w:t xml:space="preserve">2) </w:t>
      </w:r>
      <w:r w:rsidR="000F6AAF" w:rsidRPr="00E11642">
        <w:rPr>
          <w:i/>
          <w:sz w:val="28"/>
          <w:szCs w:val="28"/>
        </w:rPr>
        <w:t>провести инвентаризацию муниципального имущества на предмет выявления неэффективно используемого или неиспользуемого имущества</w:t>
      </w:r>
      <w:r w:rsidR="006D2473" w:rsidRPr="00E11642">
        <w:rPr>
          <w:i/>
          <w:sz w:val="28"/>
          <w:szCs w:val="28"/>
        </w:rPr>
        <w:t>,                       в случае выявления такого имущества, включить его в Перечень имущества для субъектов МСП</w:t>
      </w:r>
      <w:r w:rsidRPr="00E11642">
        <w:rPr>
          <w:i/>
          <w:sz w:val="28"/>
          <w:szCs w:val="28"/>
        </w:rPr>
        <w:t>;</w:t>
      </w:r>
    </w:p>
    <w:p w:rsidR="000F6AAF" w:rsidRPr="00E11642" w:rsidRDefault="000F6AAF" w:rsidP="00FD7D52">
      <w:pPr>
        <w:pBdr>
          <w:bottom w:val="single" w:sz="12" w:space="1" w:color="auto"/>
        </w:pBdr>
        <w:jc w:val="both"/>
        <w:rPr>
          <w:i/>
          <w:sz w:val="28"/>
          <w:szCs w:val="28"/>
        </w:rPr>
      </w:pPr>
      <w:r w:rsidRPr="00E11642">
        <w:rPr>
          <w:i/>
          <w:sz w:val="28"/>
          <w:szCs w:val="28"/>
        </w:rPr>
        <w:tab/>
      </w:r>
      <w:r w:rsidR="00CA000F" w:rsidRPr="00E11642">
        <w:rPr>
          <w:i/>
          <w:sz w:val="28"/>
          <w:szCs w:val="28"/>
        </w:rPr>
        <w:t>3</w:t>
      </w:r>
      <w:r w:rsidRPr="00E11642">
        <w:rPr>
          <w:i/>
          <w:sz w:val="28"/>
          <w:szCs w:val="28"/>
        </w:rPr>
        <w:t xml:space="preserve">) </w:t>
      </w:r>
      <w:r w:rsidR="00594605" w:rsidRPr="00E11642">
        <w:rPr>
          <w:i/>
          <w:sz w:val="28"/>
          <w:szCs w:val="28"/>
        </w:rPr>
        <w:t>выполнение подпункта «г» пункта 2 Перечня поручений Президента Российской Федерации № Пр-817ГС от 15 мая 2018 г.</w:t>
      </w:r>
      <w:r w:rsidRPr="00E11642">
        <w:rPr>
          <w:i/>
          <w:sz w:val="28"/>
          <w:szCs w:val="28"/>
        </w:rPr>
        <w:t xml:space="preserve"> </w:t>
      </w:r>
    </w:p>
    <w:p w:rsidR="00FD7D52" w:rsidRDefault="00CA000F" w:rsidP="00CA000F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A32AC" w:rsidRDefault="00CA000F" w:rsidP="00CA000F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A32AC">
        <w:rPr>
          <w:b/>
          <w:sz w:val="28"/>
          <w:szCs w:val="28"/>
        </w:rPr>
        <w:t>Исполнение поручения №</w:t>
      </w:r>
      <w:r w:rsidR="005416A8" w:rsidRPr="005416A8">
        <w:rPr>
          <w:sz w:val="28"/>
          <w:szCs w:val="28"/>
        </w:rPr>
        <w:t>1</w:t>
      </w:r>
      <w:r w:rsidR="00CA32AC">
        <w:rPr>
          <w:sz w:val="28"/>
          <w:szCs w:val="28"/>
        </w:rPr>
        <w:t>:</w:t>
      </w:r>
    </w:p>
    <w:p w:rsidR="00743B74" w:rsidRDefault="00743B74" w:rsidP="00CA32AC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  <w:r w:rsidRPr="00743B74">
        <w:rPr>
          <w:sz w:val="28"/>
          <w:szCs w:val="28"/>
        </w:rPr>
        <w:t>Нормативно-правовой акт Петропавловского сельского поселения</w:t>
      </w:r>
      <w:r>
        <w:rPr>
          <w:sz w:val="28"/>
          <w:szCs w:val="28"/>
        </w:rPr>
        <w:t>,</w:t>
      </w:r>
      <w:r w:rsidRPr="00743B74">
        <w:rPr>
          <w:sz w:val="28"/>
          <w:szCs w:val="28"/>
        </w:rPr>
        <w:t xml:space="preserve"> устанавливающий Порядок формирования и ведения Перечней имущества, предназначенного для субъектов МСП</w:t>
      </w:r>
      <w:r w:rsidRPr="00CA32AC">
        <w:rPr>
          <w:sz w:val="28"/>
          <w:szCs w:val="28"/>
          <w:u w:val="single"/>
        </w:rPr>
        <w:t xml:space="preserve"> приведен в соответствие </w:t>
      </w:r>
      <w:r w:rsidRPr="00743B74">
        <w:rPr>
          <w:sz w:val="28"/>
          <w:szCs w:val="28"/>
        </w:rPr>
        <w:t xml:space="preserve">с действующим </w:t>
      </w:r>
      <w:r w:rsidRPr="00743B74">
        <w:rPr>
          <w:sz w:val="28"/>
          <w:szCs w:val="28"/>
        </w:rPr>
        <w:lastRenderedPageBreak/>
        <w:t xml:space="preserve">законодательством. </w:t>
      </w:r>
      <w:r>
        <w:rPr>
          <w:sz w:val="28"/>
          <w:szCs w:val="28"/>
        </w:rPr>
        <w:t>В н</w:t>
      </w:r>
      <w:r w:rsidRPr="00743B74">
        <w:rPr>
          <w:sz w:val="28"/>
          <w:szCs w:val="28"/>
        </w:rPr>
        <w:t xml:space="preserve">ормативно-правовой акт включены положения о возможности включения в Перечень закрепленного </w:t>
      </w:r>
      <w:r>
        <w:rPr>
          <w:sz w:val="28"/>
          <w:szCs w:val="28"/>
        </w:rPr>
        <w:t xml:space="preserve">муниципального </w:t>
      </w:r>
      <w:r w:rsidRPr="00743B74">
        <w:rPr>
          <w:sz w:val="28"/>
          <w:szCs w:val="28"/>
        </w:rPr>
        <w:t>имущества</w:t>
      </w:r>
      <w:r>
        <w:rPr>
          <w:sz w:val="28"/>
          <w:szCs w:val="28"/>
        </w:rPr>
        <w:t>.</w:t>
      </w:r>
    </w:p>
    <w:p w:rsidR="00C16C6C" w:rsidRPr="002E29C2" w:rsidRDefault="009C28B3" w:rsidP="002E29C2">
      <w:pPr>
        <w:pBdr>
          <w:bottom w:val="single" w:sz="12" w:space="1" w:color="auto"/>
        </w:pBdr>
        <w:shd w:val="clear" w:color="auto" w:fill="FFFFFF" w:themeFill="background1"/>
        <w:jc w:val="both"/>
        <w:rPr>
          <w:sz w:val="28"/>
          <w:szCs w:val="28"/>
        </w:rPr>
      </w:pPr>
      <w:r w:rsidRPr="002E29C2">
        <w:rPr>
          <w:sz w:val="28"/>
          <w:szCs w:val="28"/>
        </w:rPr>
        <w:tab/>
      </w:r>
    </w:p>
    <w:p w:rsidR="00CA32AC" w:rsidRDefault="00CA32AC" w:rsidP="009C28B3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нение поручения №2</w:t>
      </w:r>
      <w:r>
        <w:rPr>
          <w:sz w:val="28"/>
          <w:szCs w:val="28"/>
        </w:rPr>
        <w:t>:</w:t>
      </w:r>
    </w:p>
    <w:p w:rsidR="009C28B3" w:rsidRPr="002E29C2" w:rsidRDefault="006D2473" w:rsidP="009C28B3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28B3" w:rsidRPr="002E29C2">
        <w:rPr>
          <w:sz w:val="28"/>
          <w:szCs w:val="28"/>
        </w:rPr>
        <w:t xml:space="preserve">езультаты </w:t>
      </w:r>
      <w:r w:rsidR="00FA02D3">
        <w:rPr>
          <w:sz w:val="28"/>
          <w:szCs w:val="28"/>
        </w:rPr>
        <w:t xml:space="preserve">проведения инвентаризации муниципального имущества и  </w:t>
      </w:r>
      <w:r w:rsidR="009C28B3" w:rsidRPr="002E29C2">
        <w:rPr>
          <w:sz w:val="28"/>
          <w:szCs w:val="28"/>
        </w:rPr>
        <w:t>формировани</w:t>
      </w:r>
      <w:r w:rsidR="00FA02D3">
        <w:rPr>
          <w:sz w:val="28"/>
          <w:szCs w:val="28"/>
        </w:rPr>
        <w:t>е</w:t>
      </w:r>
      <w:r w:rsidR="009C28B3" w:rsidRPr="002E29C2">
        <w:rPr>
          <w:sz w:val="28"/>
          <w:szCs w:val="28"/>
        </w:rPr>
        <w:t xml:space="preserve"> поселениями Перечн</w:t>
      </w:r>
      <w:r w:rsidR="00FA02D3">
        <w:rPr>
          <w:sz w:val="28"/>
          <w:szCs w:val="28"/>
        </w:rPr>
        <w:t>я имущества, предназначенного для предоставления субъектам МСП,</w:t>
      </w:r>
      <w:r w:rsidR="009C28B3" w:rsidRPr="002E29C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3D4C1B">
        <w:rPr>
          <w:sz w:val="28"/>
          <w:szCs w:val="28"/>
        </w:rPr>
        <w:t>ы</w:t>
      </w:r>
      <w:r w:rsidR="009C28B3" w:rsidRPr="002E29C2">
        <w:rPr>
          <w:sz w:val="28"/>
          <w:szCs w:val="28"/>
        </w:rPr>
        <w:t xml:space="preserve"> в таблиц</w:t>
      </w:r>
      <w:r>
        <w:rPr>
          <w:sz w:val="28"/>
          <w:szCs w:val="28"/>
        </w:rPr>
        <w:t>е</w:t>
      </w:r>
      <w:r w:rsidR="009C28B3" w:rsidRPr="002E29C2">
        <w:rPr>
          <w:sz w:val="28"/>
          <w:szCs w:val="28"/>
        </w:rPr>
        <w:t>:</w:t>
      </w:r>
    </w:p>
    <w:p w:rsidR="00CA000F" w:rsidRPr="002E29C2" w:rsidRDefault="00CA000F" w:rsidP="008F42A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65"/>
        <w:gridCol w:w="2121"/>
        <w:gridCol w:w="3594"/>
        <w:gridCol w:w="2111"/>
        <w:gridCol w:w="1598"/>
      </w:tblGrid>
      <w:tr w:rsidR="00A05A34" w:rsidRPr="002E29C2" w:rsidTr="00BA60A7">
        <w:tc>
          <w:tcPr>
            <w:tcW w:w="473" w:type="dxa"/>
          </w:tcPr>
          <w:p w:rsidR="00A05A34" w:rsidRPr="002E29C2" w:rsidRDefault="00A05A34" w:rsidP="00E10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05A34" w:rsidRPr="002E29C2" w:rsidRDefault="00A05A34" w:rsidP="00E10A62">
            <w:pPr>
              <w:jc w:val="center"/>
              <w:rPr>
                <w:sz w:val="28"/>
                <w:szCs w:val="28"/>
              </w:rPr>
            </w:pPr>
            <w:r w:rsidRPr="002E29C2">
              <w:rPr>
                <w:color w:val="000000"/>
              </w:rPr>
              <w:t>МО</w:t>
            </w:r>
          </w:p>
        </w:tc>
        <w:tc>
          <w:tcPr>
            <w:tcW w:w="4914" w:type="dxa"/>
          </w:tcPr>
          <w:p w:rsidR="00A05A34" w:rsidRPr="002E29C2" w:rsidRDefault="00A05A34" w:rsidP="00E10A62">
            <w:pPr>
              <w:jc w:val="center"/>
              <w:rPr>
                <w:sz w:val="28"/>
                <w:szCs w:val="28"/>
              </w:rPr>
            </w:pPr>
            <w:r w:rsidRPr="002E29C2">
              <w:rPr>
                <w:color w:val="000000"/>
              </w:rPr>
              <w:t>МПА</w:t>
            </w:r>
          </w:p>
        </w:tc>
        <w:tc>
          <w:tcPr>
            <w:tcW w:w="778" w:type="dxa"/>
          </w:tcPr>
          <w:p w:rsidR="00A05A34" w:rsidRPr="002E29C2" w:rsidRDefault="00A05A34" w:rsidP="00E10A62">
            <w:pPr>
              <w:jc w:val="center"/>
              <w:rPr>
                <w:color w:val="000000"/>
              </w:rPr>
            </w:pPr>
            <w:r w:rsidRPr="002E29C2">
              <w:rPr>
                <w:color w:val="000000"/>
              </w:rPr>
              <w:t>Количество объектов в Перечне</w:t>
            </w:r>
          </w:p>
        </w:tc>
        <w:tc>
          <w:tcPr>
            <w:tcW w:w="1598" w:type="dxa"/>
          </w:tcPr>
          <w:p w:rsidR="00A05A34" w:rsidRPr="002E29C2" w:rsidRDefault="00A05A34" w:rsidP="00E10A62">
            <w:pPr>
              <w:jc w:val="center"/>
              <w:rPr>
                <w:color w:val="000000"/>
              </w:rPr>
            </w:pPr>
            <w:r w:rsidRPr="002E29C2">
              <w:rPr>
                <w:color w:val="000000"/>
              </w:rPr>
              <w:t>Сведения о договорах аренды</w:t>
            </w:r>
          </w:p>
        </w:tc>
      </w:tr>
      <w:tr w:rsidR="00A05A34" w:rsidRPr="002E29C2" w:rsidTr="00BA60A7">
        <w:tc>
          <w:tcPr>
            <w:tcW w:w="473" w:type="dxa"/>
          </w:tcPr>
          <w:p w:rsidR="00A05A34" w:rsidRPr="00CA32AC" w:rsidRDefault="00A05A34" w:rsidP="00E10A62">
            <w:pPr>
              <w:autoSpaceDE w:val="0"/>
              <w:autoSpaceDN w:val="0"/>
              <w:adjustRightInd w:val="0"/>
              <w:jc w:val="right"/>
            </w:pPr>
            <w:r w:rsidRPr="00CA32AC">
              <w:t>1</w:t>
            </w:r>
          </w:p>
        </w:tc>
        <w:tc>
          <w:tcPr>
            <w:tcW w:w="2126" w:type="dxa"/>
          </w:tcPr>
          <w:p w:rsidR="00A05A34" w:rsidRPr="00CA32AC" w:rsidRDefault="00A05A34" w:rsidP="00E10A62">
            <w:pPr>
              <w:autoSpaceDE w:val="0"/>
              <w:autoSpaceDN w:val="0"/>
              <w:adjustRightInd w:val="0"/>
            </w:pPr>
            <w:r w:rsidRPr="00CA32AC">
              <w:t>Безводное сельское поселение</w:t>
            </w:r>
          </w:p>
        </w:tc>
        <w:tc>
          <w:tcPr>
            <w:tcW w:w="4914" w:type="dxa"/>
            <w:shd w:val="clear" w:color="auto" w:fill="auto"/>
          </w:tcPr>
          <w:p w:rsidR="00A05A34" w:rsidRPr="00CA32AC" w:rsidRDefault="00AB59DA" w:rsidP="00E10A62">
            <w:r>
              <w:t>Постановление администрации Безводного сельского поселения Курганинского района</w:t>
            </w:r>
          </w:p>
        </w:tc>
        <w:tc>
          <w:tcPr>
            <w:tcW w:w="778" w:type="dxa"/>
          </w:tcPr>
          <w:p w:rsidR="00A05A34" w:rsidRPr="00CA32AC" w:rsidRDefault="00AB59DA" w:rsidP="00E10A62">
            <w:r>
              <w:t>2 автотранспортных средства</w:t>
            </w:r>
          </w:p>
        </w:tc>
        <w:tc>
          <w:tcPr>
            <w:tcW w:w="1598" w:type="dxa"/>
          </w:tcPr>
          <w:p w:rsidR="00A05A34" w:rsidRPr="00CA32AC" w:rsidRDefault="00AB59DA" w:rsidP="00E10A62">
            <w:r w:rsidRPr="00CA32AC">
              <w:t>Не востребовано</w:t>
            </w:r>
          </w:p>
        </w:tc>
      </w:tr>
      <w:tr w:rsidR="007664EF" w:rsidRPr="002E29C2" w:rsidTr="00BA60A7">
        <w:tc>
          <w:tcPr>
            <w:tcW w:w="473" w:type="dxa"/>
          </w:tcPr>
          <w:p w:rsidR="007664EF" w:rsidRPr="00CA32AC" w:rsidRDefault="007664EF" w:rsidP="007664EF">
            <w:pPr>
              <w:autoSpaceDE w:val="0"/>
              <w:autoSpaceDN w:val="0"/>
              <w:adjustRightInd w:val="0"/>
              <w:jc w:val="right"/>
            </w:pPr>
            <w:r w:rsidRPr="00CA32AC">
              <w:t>2</w:t>
            </w:r>
          </w:p>
        </w:tc>
        <w:tc>
          <w:tcPr>
            <w:tcW w:w="2126" w:type="dxa"/>
          </w:tcPr>
          <w:p w:rsidR="007664EF" w:rsidRPr="00CA32AC" w:rsidRDefault="007664EF" w:rsidP="007664EF">
            <w:pPr>
              <w:autoSpaceDE w:val="0"/>
              <w:autoSpaceDN w:val="0"/>
              <w:adjustRightInd w:val="0"/>
            </w:pPr>
            <w:r w:rsidRPr="00CA32AC">
              <w:t xml:space="preserve">Новоалексеевское </w:t>
            </w:r>
          </w:p>
          <w:p w:rsidR="007664EF" w:rsidRPr="00CA32AC" w:rsidRDefault="007664EF" w:rsidP="007664EF">
            <w:pPr>
              <w:autoSpaceDE w:val="0"/>
              <w:autoSpaceDN w:val="0"/>
              <w:adjustRightInd w:val="0"/>
            </w:pPr>
            <w:r w:rsidRPr="00CA32AC">
              <w:t>сельское поселение</w:t>
            </w:r>
          </w:p>
        </w:tc>
        <w:tc>
          <w:tcPr>
            <w:tcW w:w="4914" w:type="dxa"/>
            <w:shd w:val="clear" w:color="auto" w:fill="auto"/>
          </w:tcPr>
          <w:p w:rsidR="007664EF" w:rsidRPr="00CA32AC" w:rsidRDefault="007664EF" w:rsidP="007664EF">
            <w:r w:rsidRPr="00CA32AC">
              <w:t>постановление администрации Новоалексеевского сельского поселения от 17.12.2019 г. №176</w:t>
            </w:r>
          </w:p>
        </w:tc>
        <w:tc>
          <w:tcPr>
            <w:tcW w:w="778" w:type="dxa"/>
          </w:tcPr>
          <w:p w:rsidR="007664EF" w:rsidRPr="00CA32AC" w:rsidRDefault="007664EF" w:rsidP="007664EF">
            <w:r w:rsidRPr="00CA32AC">
              <w:t>1</w:t>
            </w:r>
            <w:r w:rsidR="0069393E" w:rsidRPr="00CA32AC">
              <w:t xml:space="preserve"> компьютер</w:t>
            </w:r>
          </w:p>
        </w:tc>
        <w:tc>
          <w:tcPr>
            <w:tcW w:w="1598" w:type="dxa"/>
          </w:tcPr>
          <w:p w:rsidR="007664EF" w:rsidRPr="00CA32AC" w:rsidRDefault="0069393E" w:rsidP="007664EF">
            <w:r w:rsidRPr="00CA32AC">
              <w:t>Не востребовано</w:t>
            </w:r>
          </w:p>
        </w:tc>
      </w:tr>
      <w:tr w:rsidR="007664EF" w:rsidRPr="002E29C2" w:rsidTr="00BA60A7">
        <w:tc>
          <w:tcPr>
            <w:tcW w:w="473" w:type="dxa"/>
          </w:tcPr>
          <w:p w:rsidR="007664EF" w:rsidRPr="00CA32AC" w:rsidRDefault="00277F9F" w:rsidP="007664EF">
            <w:pPr>
              <w:autoSpaceDE w:val="0"/>
              <w:autoSpaceDN w:val="0"/>
              <w:adjustRightInd w:val="0"/>
              <w:jc w:val="right"/>
            </w:pPr>
            <w:r w:rsidRPr="00CA32AC">
              <w:t>3</w:t>
            </w:r>
          </w:p>
        </w:tc>
        <w:tc>
          <w:tcPr>
            <w:tcW w:w="2126" w:type="dxa"/>
          </w:tcPr>
          <w:p w:rsidR="007664EF" w:rsidRPr="00CA32AC" w:rsidRDefault="007664EF" w:rsidP="007664EF">
            <w:pPr>
              <w:autoSpaceDE w:val="0"/>
              <w:autoSpaceDN w:val="0"/>
              <w:adjustRightInd w:val="0"/>
            </w:pPr>
            <w:r w:rsidRPr="00CA32AC">
              <w:t>Октябрьское сельское поселения</w:t>
            </w:r>
          </w:p>
        </w:tc>
        <w:tc>
          <w:tcPr>
            <w:tcW w:w="4914" w:type="dxa"/>
          </w:tcPr>
          <w:p w:rsidR="007664EF" w:rsidRPr="00CA32AC" w:rsidRDefault="007664EF" w:rsidP="007664EF">
            <w:r w:rsidRPr="00CA32AC">
              <w:t>постановление администрации Октябрьского сельского поселения от 25.12.2018 г. №193 в редакции постановления от 02.09.2019 №101</w:t>
            </w:r>
          </w:p>
        </w:tc>
        <w:tc>
          <w:tcPr>
            <w:tcW w:w="778" w:type="dxa"/>
          </w:tcPr>
          <w:p w:rsidR="007664EF" w:rsidRPr="00CA32AC" w:rsidRDefault="007664EF" w:rsidP="007664EF">
            <w:r w:rsidRPr="00CA32AC">
              <w:t>3</w:t>
            </w:r>
          </w:p>
        </w:tc>
        <w:tc>
          <w:tcPr>
            <w:tcW w:w="1598" w:type="dxa"/>
          </w:tcPr>
          <w:p w:rsidR="007664EF" w:rsidRPr="00CA32AC" w:rsidRDefault="007664EF" w:rsidP="007664EF">
            <w:r w:rsidRPr="00CA32AC">
              <w:t>Не востребовано</w:t>
            </w:r>
          </w:p>
        </w:tc>
      </w:tr>
      <w:tr w:rsidR="007664EF" w:rsidRPr="002E29C2" w:rsidTr="00BA60A7">
        <w:tc>
          <w:tcPr>
            <w:tcW w:w="473" w:type="dxa"/>
          </w:tcPr>
          <w:p w:rsidR="007664EF" w:rsidRPr="00CA32AC" w:rsidRDefault="00277F9F" w:rsidP="007664EF">
            <w:pPr>
              <w:autoSpaceDE w:val="0"/>
              <w:autoSpaceDN w:val="0"/>
              <w:adjustRightInd w:val="0"/>
              <w:jc w:val="right"/>
            </w:pPr>
            <w:r w:rsidRPr="00CA32AC">
              <w:t>4</w:t>
            </w:r>
          </w:p>
        </w:tc>
        <w:tc>
          <w:tcPr>
            <w:tcW w:w="2126" w:type="dxa"/>
          </w:tcPr>
          <w:p w:rsidR="007664EF" w:rsidRPr="00CA32AC" w:rsidRDefault="007664EF" w:rsidP="007664EF">
            <w:pPr>
              <w:autoSpaceDE w:val="0"/>
              <w:autoSpaceDN w:val="0"/>
              <w:adjustRightInd w:val="0"/>
            </w:pPr>
            <w:r w:rsidRPr="00CA32AC">
              <w:t>Курганинское городское поселение</w:t>
            </w:r>
          </w:p>
        </w:tc>
        <w:tc>
          <w:tcPr>
            <w:tcW w:w="4914" w:type="dxa"/>
          </w:tcPr>
          <w:p w:rsidR="007664EF" w:rsidRPr="00CA32AC" w:rsidRDefault="007664EF" w:rsidP="007664EF">
            <w:r w:rsidRPr="00CA32AC">
              <w:t>Постановление администрации Курганинского городского поселения от 30.10.2017 г. №1114</w:t>
            </w:r>
          </w:p>
        </w:tc>
        <w:tc>
          <w:tcPr>
            <w:tcW w:w="778" w:type="dxa"/>
          </w:tcPr>
          <w:p w:rsidR="007664EF" w:rsidRPr="00CA32AC" w:rsidRDefault="007664EF" w:rsidP="007664EF">
            <w:r w:rsidRPr="00CA32AC">
              <w:t>1</w:t>
            </w:r>
          </w:p>
        </w:tc>
        <w:tc>
          <w:tcPr>
            <w:tcW w:w="1598" w:type="dxa"/>
          </w:tcPr>
          <w:p w:rsidR="007664EF" w:rsidRPr="00CA32AC" w:rsidRDefault="007664EF" w:rsidP="007664EF">
            <w:r w:rsidRPr="00CA32AC">
              <w:t>Не востребовано</w:t>
            </w:r>
          </w:p>
        </w:tc>
      </w:tr>
      <w:tr w:rsidR="007664EF" w:rsidRPr="002E29C2" w:rsidTr="00BA60A7">
        <w:tc>
          <w:tcPr>
            <w:tcW w:w="473" w:type="dxa"/>
          </w:tcPr>
          <w:p w:rsidR="007664EF" w:rsidRPr="00CA32AC" w:rsidRDefault="00277F9F" w:rsidP="007664EF">
            <w:pPr>
              <w:autoSpaceDE w:val="0"/>
              <w:autoSpaceDN w:val="0"/>
              <w:adjustRightInd w:val="0"/>
              <w:jc w:val="right"/>
            </w:pPr>
            <w:r w:rsidRPr="00CA32AC">
              <w:t>5</w:t>
            </w:r>
          </w:p>
        </w:tc>
        <w:tc>
          <w:tcPr>
            <w:tcW w:w="2126" w:type="dxa"/>
          </w:tcPr>
          <w:p w:rsidR="007664EF" w:rsidRPr="00CA32AC" w:rsidRDefault="007664EF" w:rsidP="007664EF">
            <w:pPr>
              <w:autoSpaceDE w:val="0"/>
              <w:autoSpaceDN w:val="0"/>
              <w:adjustRightInd w:val="0"/>
            </w:pPr>
            <w:r w:rsidRPr="00CA32AC">
              <w:t>Темиргоевское сельское поселение</w:t>
            </w:r>
          </w:p>
        </w:tc>
        <w:tc>
          <w:tcPr>
            <w:tcW w:w="4914" w:type="dxa"/>
          </w:tcPr>
          <w:p w:rsidR="007664EF" w:rsidRPr="00CA32AC" w:rsidRDefault="007664EF" w:rsidP="007664EF">
            <w:r w:rsidRPr="00CA32AC">
              <w:t>постановление администрации Темиргоевского сельского поселения от 26.06.2019 г. №162</w:t>
            </w:r>
          </w:p>
        </w:tc>
        <w:tc>
          <w:tcPr>
            <w:tcW w:w="778" w:type="dxa"/>
          </w:tcPr>
          <w:p w:rsidR="007664EF" w:rsidRPr="00CA32AC" w:rsidRDefault="00AB59DA" w:rsidP="007664EF">
            <w:r>
              <w:t xml:space="preserve">3 </w:t>
            </w:r>
          </w:p>
        </w:tc>
        <w:tc>
          <w:tcPr>
            <w:tcW w:w="1598" w:type="dxa"/>
          </w:tcPr>
          <w:p w:rsidR="007664EF" w:rsidRPr="00CA32AC" w:rsidRDefault="007664EF" w:rsidP="007664EF">
            <w:r w:rsidRPr="00CA32AC">
              <w:t>Не востребовано</w:t>
            </w:r>
          </w:p>
        </w:tc>
      </w:tr>
      <w:tr w:rsidR="007664EF" w:rsidRPr="002E29C2" w:rsidTr="00BA60A7">
        <w:tc>
          <w:tcPr>
            <w:tcW w:w="473" w:type="dxa"/>
          </w:tcPr>
          <w:p w:rsidR="007664EF" w:rsidRPr="0094069D" w:rsidRDefault="00277F9F" w:rsidP="007664EF">
            <w:pPr>
              <w:autoSpaceDE w:val="0"/>
              <w:autoSpaceDN w:val="0"/>
              <w:adjustRightInd w:val="0"/>
              <w:jc w:val="right"/>
            </w:pPr>
            <w:r w:rsidRPr="0094069D">
              <w:t>6</w:t>
            </w:r>
          </w:p>
        </w:tc>
        <w:tc>
          <w:tcPr>
            <w:tcW w:w="2126" w:type="dxa"/>
          </w:tcPr>
          <w:p w:rsidR="007664EF" w:rsidRPr="0094069D" w:rsidRDefault="007664EF" w:rsidP="007664EF">
            <w:pPr>
              <w:autoSpaceDE w:val="0"/>
              <w:autoSpaceDN w:val="0"/>
              <w:adjustRightInd w:val="0"/>
            </w:pPr>
            <w:r w:rsidRPr="0094069D">
              <w:t>Петропавловское сельское поселение</w:t>
            </w:r>
          </w:p>
        </w:tc>
        <w:tc>
          <w:tcPr>
            <w:tcW w:w="4914" w:type="dxa"/>
          </w:tcPr>
          <w:p w:rsidR="007664EF" w:rsidRPr="0094069D" w:rsidRDefault="00CA32AC" w:rsidP="007664EF">
            <w:r w:rsidRPr="0094069D">
              <w:t>Перечень не сформирован</w:t>
            </w:r>
          </w:p>
        </w:tc>
        <w:tc>
          <w:tcPr>
            <w:tcW w:w="778" w:type="dxa"/>
            <w:shd w:val="clear" w:color="auto" w:fill="auto"/>
          </w:tcPr>
          <w:p w:rsidR="007664EF" w:rsidRPr="0094069D" w:rsidRDefault="00D13A09" w:rsidP="007664EF">
            <w:r w:rsidRPr="0094069D">
              <w:t>0</w:t>
            </w:r>
          </w:p>
        </w:tc>
        <w:tc>
          <w:tcPr>
            <w:tcW w:w="1598" w:type="dxa"/>
            <w:shd w:val="clear" w:color="auto" w:fill="auto"/>
          </w:tcPr>
          <w:p w:rsidR="007664EF" w:rsidRPr="00AB59DA" w:rsidRDefault="007664EF" w:rsidP="007664EF">
            <w:pPr>
              <w:rPr>
                <w:highlight w:val="yellow"/>
              </w:rPr>
            </w:pPr>
          </w:p>
        </w:tc>
      </w:tr>
      <w:tr w:rsidR="007664EF" w:rsidRPr="002E29C2" w:rsidTr="00BA60A7">
        <w:tc>
          <w:tcPr>
            <w:tcW w:w="473" w:type="dxa"/>
          </w:tcPr>
          <w:p w:rsidR="007664EF" w:rsidRPr="00CA32AC" w:rsidRDefault="00277F9F" w:rsidP="007664EF">
            <w:pPr>
              <w:autoSpaceDE w:val="0"/>
              <w:autoSpaceDN w:val="0"/>
              <w:adjustRightInd w:val="0"/>
              <w:jc w:val="right"/>
            </w:pPr>
            <w:r w:rsidRPr="00CA32AC">
              <w:t>7</w:t>
            </w:r>
          </w:p>
        </w:tc>
        <w:tc>
          <w:tcPr>
            <w:tcW w:w="2126" w:type="dxa"/>
          </w:tcPr>
          <w:p w:rsidR="007664EF" w:rsidRPr="00CA32AC" w:rsidRDefault="007664EF" w:rsidP="007664EF">
            <w:pPr>
              <w:autoSpaceDE w:val="0"/>
              <w:autoSpaceDN w:val="0"/>
              <w:adjustRightInd w:val="0"/>
            </w:pPr>
            <w:r w:rsidRPr="00CA32AC">
              <w:t>Родниковское сельское поселение</w:t>
            </w:r>
          </w:p>
        </w:tc>
        <w:tc>
          <w:tcPr>
            <w:tcW w:w="4914" w:type="dxa"/>
            <w:shd w:val="clear" w:color="auto" w:fill="auto"/>
          </w:tcPr>
          <w:p w:rsidR="007664EF" w:rsidRPr="00CA32AC" w:rsidRDefault="00B91B04" w:rsidP="007664EF">
            <w:r w:rsidRPr="00CA32AC">
              <w:t>Постановление администрации Родниковского сельского поселения Курганинского района от 02.09.2020 г. № 114</w:t>
            </w:r>
          </w:p>
        </w:tc>
        <w:tc>
          <w:tcPr>
            <w:tcW w:w="778" w:type="dxa"/>
            <w:shd w:val="clear" w:color="auto" w:fill="auto"/>
          </w:tcPr>
          <w:p w:rsidR="0069393E" w:rsidRDefault="00B91B04" w:rsidP="007664EF">
            <w:r w:rsidRPr="00CA32AC">
              <w:t>1</w:t>
            </w:r>
            <w:r w:rsidR="0069393E" w:rsidRPr="00CA32AC">
              <w:t xml:space="preserve"> </w:t>
            </w:r>
          </w:p>
          <w:p w:rsidR="007664EF" w:rsidRPr="00CA32AC" w:rsidRDefault="0069393E" w:rsidP="007664EF">
            <w:r w:rsidRPr="00CA32AC">
              <w:t>Нежилое помещение</w:t>
            </w:r>
          </w:p>
        </w:tc>
        <w:tc>
          <w:tcPr>
            <w:tcW w:w="1598" w:type="dxa"/>
            <w:shd w:val="clear" w:color="auto" w:fill="auto"/>
          </w:tcPr>
          <w:p w:rsidR="007664EF" w:rsidRPr="00CA32AC" w:rsidRDefault="0069393E" w:rsidP="007664EF">
            <w:r w:rsidRPr="00CA32AC">
              <w:t>Не востребовано</w:t>
            </w:r>
          </w:p>
        </w:tc>
      </w:tr>
      <w:tr w:rsidR="007664EF" w:rsidRPr="002E29C2" w:rsidTr="00BA60A7">
        <w:tc>
          <w:tcPr>
            <w:tcW w:w="473" w:type="dxa"/>
          </w:tcPr>
          <w:p w:rsidR="007664EF" w:rsidRPr="00CA32AC" w:rsidRDefault="00277F9F" w:rsidP="007664EF">
            <w:pPr>
              <w:autoSpaceDE w:val="0"/>
              <w:autoSpaceDN w:val="0"/>
              <w:adjustRightInd w:val="0"/>
              <w:jc w:val="right"/>
            </w:pPr>
            <w:r w:rsidRPr="00CA32AC">
              <w:t>8</w:t>
            </w:r>
          </w:p>
        </w:tc>
        <w:tc>
          <w:tcPr>
            <w:tcW w:w="2126" w:type="dxa"/>
          </w:tcPr>
          <w:p w:rsidR="007664EF" w:rsidRPr="00CA32AC" w:rsidRDefault="007664EF" w:rsidP="007664EF">
            <w:pPr>
              <w:autoSpaceDE w:val="0"/>
              <w:autoSpaceDN w:val="0"/>
              <w:adjustRightInd w:val="0"/>
            </w:pPr>
            <w:r w:rsidRPr="00CA32AC">
              <w:t>Михайловское сельское поселение</w:t>
            </w:r>
          </w:p>
        </w:tc>
        <w:tc>
          <w:tcPr>
            <w:tcW w:w="4914" w:type="dxa"/>
            <w:shd w:val="clear" w:color="auto" w:fill="auto"/>
          </w:tcPr>
          <w:p w:rsidR="007664EF" w:rsidRPr="00CA32AC" w:rsidRDefault="007664EF" w:rsidP="007664EF">
            <w:r w:rsidRPr="00CA32AC">
              <w:t>Постановление администрации Михайловского сельского поселения от 18.09.2019 г. №216</w:t>
            </w:r>
          </w:p>
        </w:tc>
        <w:tc>
          <w:tcPr>
            <w:tcW w:w="778" w:type="dxa"/>
            <w:shd w:val="clear" w:color="auto" w:fill="auto"/>
          </w:tcPr>
          <w:p w:rsidR="007664EF" w:rsidRPr="00CA32AC" w:rsidRDefault="007664EF" w:rsidP="007664EF">
            <w:r w:rsidRPr="00CA32AC">
              <w:t>1</w:t>
            </w:r>
          </w:p>
        </w:tc>
        <w:tc>
          <w:tcPr>
            <w:tcW w:w="1598" w:type="dxa"/>
            <w:shd w:val="clear" w:color="auto" w:fill="auto"/>
          </w:tcPr>
          <w:p w:rsidR="007664EF" w:rsidRPr="00CA32AC" w:rsidRDefault="007664EF" w:rsidP="007664EF">
            <w:r w:rsidRPr="00CA32AC">
              <w:t>Не востребовано</w:t>
            </w:r>
          </w:p>
        </w:tc>
      </w:tr>
      <w:tr w:rsidR="007664EF" w:rsidRPr="002E29C2" w:rsidTr="00BA60A7">
        <w:tc>
          <w:tcPr>
            <w:tcW w:w="473" w:type="dxa"/>
          </w:tcPr>
          <w:p w:rsidR="007664EF" w:rsidRPr="0094069D" w:rsidRDefault="00277F9F" w:rsidP="007664EF">
            <w:pPr>
              <w:autoSpaceDE w:val="0"/>
              <w:autoSpaceDN w:val="0"/>
              <w:adjustRightInd w:val="0"/>
              <w:jc w:val="right"/>
            </w:pPr>
            <w:r w:rsidRPr="0094069D">
              <w:t>9</w:t>
            </w:r>
          </w:p>
        </w:tc>
        <w:tc>
          <w:tcPr>
            <w:tcW w:w="2126" w:type="dxa"/>
          </w:tcPr>
          <w:p w:rsidR="007664EF" w:rsidRPr="0094069D" w:rsidRDefault="007664EF" w:rsidP="007664EF">
            <w:pPr>
              <w:autoSpaceDE w:val="0"/>
              <w:autoSpaceDN w:val="0"/>
              <w:adjustRightInd w:val="0"/>
            </w:pPr>
            <w:r w:rsidRPr="0094069D">
              <w:t>Воздвиженское сельское поселение</w:t>
            </w:r>
          </w:p>
        </w:tc>
        <w:tc>
          <w:tcPr>
            <w:tcW w:w="4914" w:type="dxa"/>
            <w:shd w:val="clear" w:color="auto" w:fill="auto"/>
          </w:tcPr>
          <w:p w:rsidR="007664EF" w:rsidRPr="0094069D" w:rsidRDefault="007E4882" w:rsidP="007664EF">
            <w:r w:rsidRPr="0094069D">
              <w:t>Перечень не сформирован</w:t>
            </w:r>
          </w:p>
        </w:tc>
        <w:tc>
          <w:tcPr>
            <w:tcW w:w="778" w:type="dxa"/>
            <w:shd w:val="clear" w:color="auto" w:fill="auto"/>
          </w:tcPr>
          <w:p w:rsidR="007664EF" w:rsidRPr="0094069D" w:rsidRDefault="00AB59DA" w:rsidP="007664EF">
            <w:r w:rsidRPr="0094069D">
              <w:t>0</w:t>
            </w:r>
          </w:p>
        </w:tc>
        <w:tc>
          <w:tcPr>
            <w:tcW w:w="1598" w:type="dxa"/>
            <w:shd w:val="clear" w:color="auto" w:fill="auto"/>
          </w:tcPr>
          <w:p w:rsidR="007664EF" w:rsidRPr="00AB59DA" w:rsidRDefault="007664EF" w:rsidP="007664EF">
            <w:pPr>
              <w:rPr>
                <w:highlight w:val="yellow"/>
              </w:rPr>
            </w:pPr>
          </w:p>
        </w:tc>
      </w:tr>
      <w:tr w:rsidR="0069393E" w:rsidRPr="002E29C2" w:rsidTr="00BA60A7">
        <w:tc>
          <w:tcPr>
            <w:tcW w:w="473" w:type="dxa"/>
          </w:tcPr>
          <w:p w:rsidR="0069393E" w:rsidRPr="00CA32AC" w:rsidRDefault="0069393E" w:rsidP="007664EF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2126" w:type="dxa"/>
          </w:tcPr>
          <w:p w:rsidR="0069393E" w:rsidRPr="00CA32AC" w:rsidRDefault="0069393E" w:rsidP="007664EF">
            <w:pPr>
              <w:autoSpaceDE w:val="0"/>
              <w:autoSpaceDN w:val="0"/>
              <w:adjustRightInd w:val="0"/>
            </w:pPr>
            <w:r>
              <w:t xml:space="preserve">Константиновское </w:t>
            </w:r>
            <w:r w:rsidRPr="00CA32AC">
              <w:t>сельское поселение</w:t>
            </w:r>
          </w:p>
        </w:tc>
        <w:tc>
          <w:tcPr>
            <w:tcW w:w="4914" w:type="dxa"/>
            <w:shd w:val="clear" w:color="auto" w:fill="auto"/>
          </w:tcPr>
          <w:p w:rsidR="0069393E" w:rsidRPr="00CA32AC" w:rsidRDefault="0069393E" w:rsidP="0069393E">
            <w:r w:rsidRPr="00CA32AC">
              <w:t xml:space="preserve">постановление администрации </w:t>
            </w:r>
            <w:r>
              <w:t>Константиновского</w:t>
            </w:r>
            <w:r w:rsidRPr="00CA32AC">
              <w:t xml:space="preserve"> сельского поселения от </w:t>
            </w:r>
            <w:r>
              <w:t>01.07</w:t>
            </w:r>
            <w:r w:rsidRPr="00CA32AC">
              <w:t>.2019 г. №1</w:t>
            </w:r>
            <w:r>
              <w:t>13</w:t>
            </w:r>
          </w:p>
        </w:tc>
        <w:tc>
          <w:tcPr>
            <w:tcW w:w="778" w:type="dxa"/>
            <w:shd w:val="clear" w:color="auto" w:fill="auto"/>
          </w:tcPr>
          <w:p w:rsidR="0069393E" w:rsidRPr="00CA32AC" w:rsidRDefault="0069393E" w:rsidP="007664EF">
            <w:r>
              <w:t>1</w:t>
            </w:r>
          </w:p>
        </w:tc>
        <w:tc>
          <w:tcPr>
            <w:tcW w:w="1598" w:type="dxa"/>
            <w:shd w:val="clear" w:color="auto" w:fill="auto"/>
          </w:tcPr>
          <w:p w:rsidR="0069393E" w:rsidRPr="00CA32AC" w:rsidRDefault="0069393E" w:rsidP="007664EF">
            <w:r>
              <w:t>Передано в аренду</w:t>
            </w:r>
          </w:p>
        </w:tc>
      </w:tr>
    </w:tbl>
    <w:p w:rsidR="00AB59DA" w:rsidRDefault="0004032A" w:rsidP="00BA60A7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2E29C2">
        <w:rPr>
          <w:b/>
          <w:sz w:val="28"/>
          <w:szCs w:val="28"/>
        </w:rPr>
        <w:tab/>
      </w:r>
      <w:r w:rsidR="00E11642">
        <w:rPr>
          <w:sz w:val="28"/>
          <w:szCs w:val="28"/>
        </w:rPr>
        <w:t>Р</w:t>
      </w:r>
      <w:r w:rsidR="00E10A62">
        <w:rPr>
          <w:sz w:val="28"/>
          <w:szCs w:val="28"/>
        </w:rPr>
        <w:t>екомендации</w:t>
      </w:r>
      <w:r w:rsidR="00E10A62" w:rsidRPr="00E10A62">
        <w:rPr>
          <w:sz w:val="28"/>
          <w:szCs w:val="28"/>
        </w:rPr>
        <w:t xml:space="preserve"> данн</w:t>
      </w:r>
      <w:r w:rsidR="00E10A62">
        <w:rPr>
          <w:sz w:val="28"/>
          <w:szCs w:val="28"/>
        </w:rPr>
        <w:t>ы</w:t>
      </w:r>
      <w:r w:rsidR="00E10A62" w:rsidRPr="00E10A62">
        <w:rPr>
          <w:sz w:val="28"/>
          <w:szCs w:val="28"/>
        </w:rPr>
        <w:t>е 12 февраля 2020 г.</w:t>
      </w:r>
      <w:r w:rsidR="00AB59DA">
        <w:rPr>
          <w:sz w:val="28"/>
          <w:szCs w:val="28"/>
        </w:rPr>
        <w:t>:</w:t>
      </w:r>
    </w:p>
    <w:p w:rsidR="00AB59DA" w:rsidRDefault="00E10A62" w:rsidP="00E10A62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1642">
        <w:rPr>
          <w:sz w:val="28"/>
          <w:szCs w:val="28"/>
          <w:u w:val="single"/>
        </w:rPr>
        <w:t>выполнены</w:t>
      </w:r>
      <w:r w:rsidR="00AB59DA">
        <w:rPr>
          <w:sz w:val="28"/>
          <w:szCs w:val="28"/>
          <w:u w:val="single"/>
        </w:rPr>
        <w:t>:</w:t>
      </w:r>
      <w:r w:rsidRPr="00E11642">
        <w:rPr>
          <w:sz w:val="28"/>
          <w:szCs w:val="28"/>
          <w:u w:val="single"/>
        </w:rPr>
        <w:t xml:space="preserve"> </w:t>
      </w:r>
      <w:r w:rsidR="00AB59DA">
        <w:rPr>
          <w:sz w:val="28"/>
          <w:szCs w:val="28"/>
        </w:rPr>
        <w:t xml:space="preserve">Безводным, </w:t>
      </w:r>
      <w:r>
        <w:rPr>
          <w:sz w:val="28"/>
          <w:szCs w:val="28"/>
        </w:rPr>
        <w:t>Новоалексеевским</w:t>
      </w:r>
      <w:r w:rsidR="00222F2F">
        <w:rPr>
          <w:sz w:val="28"/>
          <w:szCs w:val="28"/>
        </w:rPr>
        <w:t xml:space="preserve"> и Родниковским</w:t>
      </w:r>
      <w:r w:rsidR="00AB59DA">
        <w:rPr>
          <w:sz w:val="28"/>
          <w:szCs w:val="28"/>
        </w:rPr>
        <w:t xml:space="preserve"> поселения</w:t>
      </w:r>
      <w:r w:rsidR="00E11642">
        <w:rPr>
          <w:sz w:val="28"/>
          <w:szCs w:val="28"/>
        </w:rPr>
        <w:t>м</w:t>
      </w:r>
      <w:r w:rsidR="00AB59DA">
        <w:rPr>
          <w:sz w:val="28"/>
          <w:szCs w:val="28"/>
        </w:rPr>
        <w:t>и;</w:t>
      </w:r>
    </w:p>
    <w:p w:rsidR="00E10A62" w:rsidRDefault="00E10A62" w:rsidP="00E10A62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 w:rsidRPr="00E11642">
        <w:rPr>
          <w:sz w:val="28"/>
          <w:szCs w:val="28"/>
          <w:u w:val="single"/>
        </w:rPr>
        <w:t>не выполнены</w:t>
      </w:r>
      <w:r w:rsidR="00AB59DA">
        <w:rPr>
          <w:sz w:val="28"/>
          <w:szCs w:val="28"/>
          <w:u w:val="single"/>
        </w:rPr>
        <w:t>:</w:t>
      </w:r>
      <w:r w:rsidRPr="00E1164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етропавловским, и Воздвиженским сельскими поселения</w:t>
      </w:r>
      <w:r w:rsidR="00FA1610">
        <w:rPr>
          <w:sz w:val="28"/>
          <w:szCs w:val="28"/>
        </w:rPr>
        <w:t>ми</w:t>
      </w:r>
      <w:r>
        <w:rPr>
          <w:sz w:val="28"/>
          <w:szCs w:val="28"/>
        </w:rPr>
        <w:t>.</w:t>
      </w:r>
    </w:p>
    <w:p w:rsidR="00AB59DA" w:rsidRDefault="00AB59DA" w:rsidP="00E10A62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AB59DA" w:rsidRDefault="00905AC3" w:rsidP="00E10A62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иргоевское сельское поселение уже дополнило в 2020 г. Перечень двумя объектами, таким образом исполнив требования 209-ФЗ о ежегодном пополнении Перечней до 1 ноября.</w:t>
      </w:r>
    </w:p>
    <w:p w:rsidR="00905AC3" w:rsidRDefault="00905AC3" w:rsidP="00E10A62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E10A62" w:rsidRPr="00E10A62" w:rsidRDefault="00E10A62" w:rsidP="00E10A62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им поселением проведена работа по исключе</w:t>
      </w:r>
      <w:r w:rsidR="00FA1610">
        <w:rPr>
          <w:sz w:val="28"/>
          <w:szCs w:val="28"/>
        </w:rPr>
        <w:t xml:space="preserve">нию объекта жилого фонда из Перечня, но другие объекты в Перечень включены не были. </w:t>
      </w:r>
    </w:p>
    <w:p w:rsidR="00AB59DA" w:rsidRDefault="007E4882" w:rsidP="006D2473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A1610" w:rsidRPr="00FA1610" w:rsidRDefault="00FA1610" w:rsidP="00AB59DA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B59DA">
        <w:rPr>
          <w:sz w:val="28"/>
          <w:szCs w:val="28"/>
        </w:rPr>
        <w:t xml:space="preserve">Безводном, </w:t>
      </w:r>
      <w:r w:rsidR="0069393E">
        <w:rPr>
          <w:sz w:val="28"/>
          <w:szCs w:val="28"/>
        </w:rPr>
        <w:t>Новоалексеевск</w:t>
      </w:r>
      <w:r w:rsidR="00AB59DA">
        <w:rPr>
          <w:sz w:val="28"/>
          <w:szCs w:val="28"/>
        </w:rPr>
        <w:t>ом</w:t>
      </w:r>
      <w:r w:rsidR="0069393E">
        <w:rPr>
          <w:sz w:val="28"/>
          <w:szCs w:val="28"/>
        </w:rPr>
        <w:t xml:space="preserve">, </w:t>
      </w:r>
      <w:r>
        <w:rPr>
          <w:sz w:val="28"/>
          <w:szCs w:val="28"/>
        </w:rPr>
        <w:t>Ку</w:t>
      </w:r>
      <w:r w:rsidRPr="00FA1610">
        <w:rPr>
          <w:sz w:val="28"/>
          <w:szCs w:val="28"/>
        </w:rPr>
        <w:t>рганинско</w:t>
      </w:r>
      <w:r>
        <w:rPr>
          <w:sz w:val="28"/>
          <w:szCs w:val="28"/>
        </w:rPr>
        <w:t>м</w:t>
      </w:r>
      <w:r w:rsidRPr="00FA1610">
        <w:rPr>
          <w:sz w:val="28"/>
          <w:szCs w:val="28"/>
        </w:rPr>
        <w:t>,</w:t>
      </w:r>
      <w:r>
        <w:rPr>
          <w:sz w:val="28"/>
          <w:szCs w:val="28"/>
        </w:rPr>
        <w:t xml:space="preserve"> Октябрьском, Темиргоевском, Михайл</w:t>
      </w:r>
      <w:r w:rsidR="0069393E">
        <w:rPr>
          <w:sz w:val="28"/>
          <w:szCs w:val="28"/>
        </w:rPr>
        <w:t>овском, и Родниковском поселениях</w:t>
      </w:r>
      <w:r>
        <w:rPr>
          <w:sz w:val="28"/>
          <w:szCs w:val="28"/>
        </w:rPr>
        <w:t xml:space="preserve"> Перечни </w:t>
      </w:r>
      <w:r w:rsidR="00E11642">
        <w:rPr>
          <w:sz w:val="28"/>
          <w:szCs w:val="28"/>
        </w:rPr>
        <w:t>у</w:t>
      </w:r>
      <w:r>
        <w:rPr>
          <w:sz w:val="28"/>
          <w:szCs w:val="28"/>
        </w:rPr>
        <w:t>тверждены</w:t>
      </w:r>
      <w:r w:rsidR="00E11642">
        <w:rPr>
          <w:sz w:val="28"/>
          <w:szCs w:val="28"/>
        </w:rPr>
        <w:t>,</w:t>
      </w:r>
      <w:r>
        <w:rPr>
          <w:sz w:val="28"/>
          <w:szCs w:val="28"/>
        </w:rPr>
        <w:t xml:space="preserve"> но в 2020 г. до настоящего времени торги по продаже права аренды субъектам МСП не проводились.</w:t>
      </w:r>
      <w:r w:rsidRPr="00FA1610">
        <w:rPr>
          <w:sz w:val="28"/>
          <w:szCs w:val="28"/>
        </w:rPr>
        <w:t xml:space="preserve"> </w:t>
      </w:r>
    </w:p>
    <w:p w:rsidR="00743B74" w:rsidRDefault="00743B74" w:rsidP="00743B74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CA32AC" w:rsidRDefault="00CA32AC" w:rsidP="00CA32AC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нение поручения №3</w:t>
      </w:r>
      <w:r>
        <w:rPr>
          <w:sz w:val="28"/>
          <w:szCs w:val="28"/>
        </w:rPr>
        <w:t>:</w:t>
      </w:r>
    </w:p>
    <w:p w:rsidR="008A4849" w:rsidRDefault="008D5C5C" w:rsidP="00CC5DE9">
      <w:pPr>
        <w:pBdr>
          <w:bottom w:val="single" w:sz="12" w:space="2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</w:t>
      </w:r>
      <w:r w:rsidR="006F5F6B">
        <w:rPr>
          <w:sz w:val="28"/>
          <w:szCs w:val="28"/>
        </w:rPr>
        <w:t>екоменд</w:t>
      </w:r>
      <w:r>
        <w:rPr>
          <w:sz w:val="28"/>
          <w:szCs w:val="28"/>
        </w:rPr>
        <w:t>аций поселениям</w:t>
      </w:r>
      <w:r w:rsidR="006F5F6B">
        <w:rPr>
          <w:sz w:val="28"/>
          <w:szCs w:val="28"/>
        </w:rPr>
        <w:t xml:space="preserve"> </w:t>
      </w:r>
      <w:r w:rsidR="00713E88" w:rsidRPr="004B2EE7">
        <w:rPr>
          <w:sz w:val="28"/>
          <w:szCs w:val="28"/>
        </w:rPr>
        <w:t>установ</w:t>
      </w:r>
      <w:r w:rsidR="006F5F6B">
        <w:rPr>
          <w:sz w:val="28"/>
          <w:szCs w:val="28"/>
        </w:rPr>
        <w:t>ить</w:t>
      </w:r>
      <w:r w:rsidR="00713E88" w:rsidRPr="004B2EE7">
        <w:rPr>
          <w:sz w:val="28"/>
          <w:szCs w:val="28"/>
        </w:rPr>
        <w:t xml:space="preserve"> периодичность актуализации </w:t>
      </w:r>
      <w:r>
        <w:rPr>
          <w:sz w:val="28"/>
          <w:szCs w:val="28"/>
        </w:rPr>
        <w:t xml:space="preserve">публикуемых сведений не реже одного раза в квартал </w:t>
      </w:r>
      <w:r w:rsidR="00613E78" w:rsidRPr="004B2EE7">
        <w:rPr>
          <w:sz w:val="28"/>
          <w:szCs w:val="28"/>
        </w:rPr>
        <w:t>по состоянию на последнее число отчетного квартала</w:t>
      </w:r>
      <w:r w:rsidR="00613E78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 в таблице</w:t>
      </w:r>
      <w:r w:rsidR="00713E88" w:rsidRPr="004B2EE7">
        <w:rPr>
          <w:sz w:val="28"/>
          <w:szCs w:val="28"/>
        </w:rPr>
        <w:t>:</w:t>
      </w:r>
    </w:p>
    <w:p w:rsidR="008D5C5C" w:rsidRPr="004B2EE7" w:rsidRDefault="008D5C5C" w:rsidP="005A4D15">
      <w:pPr>
        <w:pStyle w:val="a9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364"/>
        <w:gridCol w:w="4961"/>
      </w:tblGrid>
      <w:tr w:rsidR="00713E88" w:rsidRPr="00B6102A" w:rsidTr="00713E88">
        <w:trPr>
          <w:trHeight w:val="3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88" w:rsidRPr="00B6102A" w:rsidRDefault="00713E88" w:rsidP="00E11C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88" w:rsidRPr="00B6102A" w:rsidRDefault="00713E88" w:rsidP="00E11C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102A">
              <w:rPr>
                <w:color w:val="000000"/>
              </w:rPr>
              <w:t>М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88" w:rsidRPr="00B6102A" w:rsidRDefault="00613E78" w:rsidP="00713E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ПА</w:t>
            </w:r>
          </w:p>
        </w:tc>
      </w:tr>
      <w:tr w:rsidR="00713E88" w:rsidRPr="00B6102A" w:rsidTr="00713E88">
        <w:trPr>
          <w:trHeight w:val="49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88" w:rsidRPr="00B6102A" w:rsidRDefault="00713E88" w:rsidP="00E11C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6102A">
              <w:rPr>
                <w:color w:val="000000"/>
              </w:rPr>
              <w:t>1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88" w:rsidRPr="00B6102A" w:rsidRDefault="00713E88" w:rsidP="00E11C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102A">
              <w:rPr>
                <w:color w:val="000000"/>
              </w:rPr>
              <w:t>Безводное сельское посе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E88" w:rsidRPr="00B6102A" w:rsidRDefault="00613E78" w:rsidP="00E11C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исполнены</w:t>
            </w:r>
          </w:p>
        </w:tc>
      </w:tr>
      <w:tr w:rsidR="00713E88" w:rsidRPr="00B6102A" w:rsidTr="00713E88">
        <w:trPr>
          <w:trHeight w:val="38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88" w:rsidRPr="00B6102A" w:rsidRDefault="006F5F6B" w:rsidP="00E11C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88" w:rsidRPr="00B6102A" w:rsidRDefault="00713E88" w:rsidP="00E11C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102A">
              <w:rPr>
                <w:color w:val="000000"/>
              </w:rPr>
              <w:t>Октябрьское сельское посе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88" w:rsidRDefault="004A3076" w:rsidP="004A3076">
            <w:r>
              <w:t>Исполнены (постановление от 21.09.2020г. №93)</w:t>
            </w:r>
          </w:p>
        </w:tc>
      </w:tr>
      <w:tr w:rsidR="00713E88" w:rsidRPr="00B6102A" w:rsidTr="00713E88">
        <w:trPr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88" w:rsidRPr="00B6102A" w:rsidRDefault="006F5F6B" w:rsidP="00E11C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88" w:rsidRPr="00B6102A" w:rsidRDefault="00713E88" w:rsidP="00E11C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102A">
              <w:rPr>
                <w:color w:val="000000"/>
              </w:rPr>
              <w:t>Курганинское городское посе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88" w:rsidRDefault="00E11642" w:rsidP="00E11642">
            <w:r>
              <w:t>Исполнены (п</w:t>
            </w:r>
            <w:r w:rsidR="00613E78">
              <w:t xml:space="preserve">остановление от </w:t>
            </w:r>
            <w:r w:rsidR="000D4F61">
              <w:t>06.03</w:t>
            </w:r>
            <w:r w:rsidR="00613E78">
              <w:t>.2020г.</w:t>
            </w:r>
            <w:r w:rsidR="000D4F61">
              <w:t xml:space="preserve"> №203</w:t>
            </w:r>
            <w:r>
              <w:t>)</w:t>
            </w:r>
          </w:p>
        </w:tc>
      </w:tr>
      <w:tr w:rsidR="00713E88" w:rsidRPr="00B6102A" w:rsidTr="00713E88">
        <w:trPr>
          <w:trHeight w:val="4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88" w:rsidRPr="00B6102A" w:rsidRDefault="006F5F6B" w:rsidP="00E11C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88" w:rsidRPr="00B6102A" w:rsidRDefault="00713E88" w:rsidP="00E11C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102A">
              <w:rPr>
                <w:color w:val="000000"/>
              </w:rPr>
              <w:t>Темиргоевское сельское посе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88" w:rsidRDefault="00970509" w:rsidP="00613E78">
            <w:r>
              <w:t>Исполнены (п</w:t>
            </w:r>
            <w:r w:rsidR="00613E78">
              <w:t>остановление от</w:t>
            </w:r>
            <w:r w:rsidR="00B84693">
              <w:t xml:space="preserve"> 17.04.</w:t>
            </w:r>
            <w:r w:rsidR="00613E78">
              <w:t xml:space="preserve">2020г. </w:t>
            </w:r>
            <w:r w:rsidR="00B84693">
              <w:t>№78</w:t>
            </w:r>
            <w:r>
              <w:t>)</w:t>
            </w:r>
          </w:p>
        </w:tc>
      </w:tr>
      <w:tr w:rsidR="00713E88" w:rsidRPr="00B6102A" w:rsidTr="00713E88">
        <w:trPr>
          <w:trHeight w:val="4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88" w:rsidRPr="00B6102A" w:rsidRDefault="006F5F6B" w:rsidP="006F5F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88" w:rsidRPr="00B6102A" w:rsidRDefault="00713E88" w:rsidP="00E11C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102A">
              <w:rPr>
                <w:color w:val="000000"/>
              </w:rPr>
              <w:t>Петропавловское сельское посе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88" w:rsidRPr="00B6102A" w:rsidRDefault="00970509" w:rsidP="00613E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Исполнены (п</w:t>
            </w:r>
            <w:r w:rsidR="00613E78">
              <w:t xml:space="preserve">остановление от </w:t>
            </w:r>
            <w:r w:rsidR="00E3068D">
              <w:t>02.03</w:t>
            </w:r>
            <w:r w:rsidR="00613E78">
              <w:t>.2020г.</w:t>
            </w:r>
            <w:r w:rsidR="00E3068D">
              <w:t xml:space="preserve"> № 33</w:t>
            </w:r>
            <w:r>
              <w:t>)</w:t>
            </w:r>
          </w:p>
        </w:tc>
      </w:tr>
      <w:tr w:rsidR="00713E88" w:rsidRPr="00B6102A" w:rsidTr="00713E88">
        <w:trPr>
          <w:trHeight w:val="4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88" w:rsidRPr="00B6102A" w:rsidRDefault="006F5F6B" w:rsidP="00E11C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88" w:rsidRPr="00B6102A" w:rsidRDefault="00713E88" w:rsidP="00E11C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102A">
              <w:rPr>
                <w:color w:val="000000"/>
              </w:rPr>
              <w:t>Михайловское сельское посе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E88" w:rsidRPr="00B6102A" w:rsidRDefault="00970509" w:rsidP="00613E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Исполнены (п</w:t>
            </w:r>
            <w:r w:rsidR="00613E78">
              <w:t xml:space="preserve">остановление от </w:t>
            </w:r>
            <w:r w:rsidR="000D4F61">
              <w:t>21.07</w:t>
            </w:r>
            <w:r w:rsidR="00613E78">
              <w:t>.2020г.</w:t>
            </w:r>
            <w:r w:rsidR="000D4F61">
              <w:t xml:space="preserve"> № 135</w:t>
            </w:r>
            <w:r>
              <w:t>)</w:t>
            </w:r>
          </w:p>
        </w:tc>
      </w:tr>
    </w:tbl>
    <w:p w:rsidR="009F0605" w:rsidRDefault="009F0605" w:rsidP="004B2EE7">
      <w:pPr>
        <w:jc w:val="both"/>
        <w:rPr>
          <w:sz w:val="28"/>
          <w:szCs w:val="28"/>
        </w:rPr>
      </w:pPr>
    </w:p>
    <w:p w:rsidR="00C67D13" w:rsidRPr="00C67D13" w:rsidRDefault="00C67D13" w:rsidP="004B2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следнего обновления реестров 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511"/>
        <w:gridCol w:w="6293"/>
        <w:gridCol w:w="2835"/>
      </w:tblGrid>
      <w:tr w:rsidR="00C67D13" w:rsidRPr="002E29C2" w:rsidTr="0009650C">
        <w:tc>
          <w:tcPr>
            <w:tcW w:w="511" w:type="dxa"/>
          </w:tcPr>
          <w:p w:rsidR="00C67D13" w:rsidRPr="002E29C2" w:rsidRDefault="00C67D13" w:rsidP="00ED4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:rsidR="00C67D13" w:rsidRPr="002E29C2" w:rsidRDefault="00C67D13" w:rsidP="00ED4F35">
            <w:pPr>
              <w:jc w:val="center"/>
              <w:rPr>
                <w:sz w:val="28"/>
                <w:szCs w:val="28"/>
              </w:rPr>
            </w:pPr>
            <w:r w:rsidRPr="002E29C2">
              <w:rPr>
                <w:color w:val="000000"/>
              </w:rPr>
              <w:t>МО</w:t>
            </w:r>
          </w:p>
        </w:tc>
        <w:tc>
          <w:tcPr>
            <w:tcW w:w="2835" w:type="dxa"/>
          </w:tcPr>
          <w:p w:rsidR="00C67D13" w:rsidRPr="002E29C2" w:rsidRDefault="00143A62" w:rsidP="00143A6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Дата</w:t>
            </w:r>
          </w:p>
        </w:tc>
      </w:tr>
      <w:tr w:rsidR="00C67D13" w:rsidRPr="002E29C2" w:rsidTr="0009650C">
        <w:tc>
          <w:tcPr>
            <w:tcW w:w="511" w:type="dxa"/>
          </w:tcPr>
          <w:p w:rsidR="00C67D13" w:rsidRPr="00CA32AC" w:rsidRDefault="00C67D13" w:rsidP="00ED4F35">
            <w:pPr>
              <w:autoSpaceDE w:val="0"/>
              <w:autoSpaceDN w:val="0"/>
              <w:adjustRightInd w:val="0"/>
              <w:jc w:val="right"/>
            </w:pPr>
            <w:r w:rsidRPr="00CA32AC">
              <w:t>1</w:t>
            </w:r>
          </w:p>
        </w:tc>
        <w:tc>
          <w:tcPr>
            <w:tcW w:w="6293" w:type="dxa"/>
          </w:tcPr>
          <w:p w:rsidR="00C67D13" w:rsidRPr="00CA32AC" w:rsidRDefault="00C67D13" w:rsidP="00ED4F35">
            <w:pPr>
              <w:autoSpaceDE w:val="0"/>
              <w:autoSpaceDN w:val="0"/>
              <w:adjustRightInd w:val="0"/>
            </w:pPr>
            <w:r w:rsidRPr="00CA32AC">
              <w:t>Безводное сельское поселение</w:t>
            </w:r>
          </w:p>
        </w:tc>
        <w:tc>
          <w:tcPr>
            <w:tcW w:w="2835" w:type="dxa"/>
            <w:shd w:val="clear" w:color="auto" w:fill="auto"/>
          </w:tcPr>
          <w:p w:rsidR="00C67D13" w:rsidRPr="00CA32AC" w:rsidRDefault="004B7671" w:rsidP="00485C5F">
            <w:pPr>
              <w:jc w:val="center"/>
            </w:pPr>
            <w:r>
              <w:t>На 30.01.2020</w:t>
            </w:r>
          </w:p>
        </w:tc>
      </w:tr>
      <w:tr w:rsidR="00C67D13" w:rsidRPr="002E29C2" w:rsidTr="0009650C">
        <w:tc>
          <w:tcPr>
            <w:tcW w:w="511" w:type="dxa"/>
          </w:tcPr>
          <w:p w:rsidR="00C67D13" w:rsidRPr="00CA32AC" w:rsidRDefault="00C67D13" w:rsidP="00ED4F35">
            <w:pPr>
              <w:autoSpaceDE w:val="0"/>
              <w:autoSpaceDN w:val="0"/>
              <w:adjustRightInd w:val="0"/>
              <w:jc w:val="right"/>
            </w:pPr>
            <w:r w:rsidRPr="00CA32AC">
              <w:t>2</w:t>
            </w:r>
          </w:p>
        </w:tc>
        <w:tc>
          <w:tcPr>
            <w:tcW w:w="6293" w:type="dxa"/>
          </w:tcPr>
          <w:p w:rsidR="00C67D13" w:rsidRPr="00CA32AC" w:rsidRDefault="00C67D13" w:rsidP="0009650C">
            <w:pPr>
              <w:autoSpaceDE w:val="0"/>
              <w:autoSpaceDN w:val="0"/>
              <w:adjustRightInd w:val="0"/>
            </w:pPr>
            <w:r w:rsidRPr="00CA32AC">
              <w:t>Новоалексеевское сельское поселение</w:t>
            </w:r>
          </w:p>
        </w:tc>
        <w:tc>
          <w:tcPr>
            <w:tcW w:w="2835" w:type="dxa"/>
            <w:shd w:val="clear" w:color="auto" w:fill="auto"/>
          </w:tcPr>
          <w:p w:rsidR="00C67D13" w:rsidRPr="00CA32AC" w:rsidRDefault="004B7671" w:rsidP="00485C5F">
            <w:pPr>
              <w:jc w:val="center"/>
            </w:pPr>
            <w:r>
              <w:t>На 18.03.2019</w:t>
            </w:r>
          </w:p>
        </w:tc>
      </w:tr>
      <w:tr w:rsidR="00C67D13" w:rsidRPr="002E29C2" w:rsidTr="0009650C">
        <w:tc>
          <w:tcPr>
            <w:tcW w:w="511" w:type="dxa"/>
          </w:tcPr>
          <w:p w:rsidR="00C67D13" w:rsidRPr="00CA32AC" w:rsidRDefault="00C67D13" w:rsidP="00ED4F35">
            <w:pPr>
              <w:autoSpaceDE w:val="0"/>
              <w:autoSpaceDN w:val="0"/>
              <w:adjustRightInd w:val="0"/>
              <w:jc w:val="right"/>
            </w:pPr>
            <w:r w:rsidRPr="00CA32AC">
              <w:t>3</w:t>
            </w:r>
          </w:p>
        </w:tc>
        <w:tc>
          <w:tcPr>
            <w:tcW w:w="6293" w:type="dxa"/>
          </w:tcPr>
          <w:p w:rsidR="00C67D13" w:rsidRPr="00CA32AC" w:rsidRDefault="00C67D13" w:rsidP="00ED4F35">
            <w:pPr>
              <w:autoSpaceDE w:val="0"/>
              <w:autoSpaceDN w:val="0"/>
              <w:adjustRightInd w:val="0"/>
            </w:pPr>
            <w:r w:rsidRPr="00CA32AC">
              <w:t>Октябрьское сельское поселения</w:t>
            </w:r>
          </w:p>
        </w:tc>
        <w:tc>
          <w:tcPr>
            <w:tcW w:w="2835" w:type="dxa"/>
          </w:tcPr>
          <w:p w:rsidR="00C67D13" w:rsidRPr="00CA32AC" w:rsidRDefault="00143A62" w:rsidP="00485C5F">
            <w:pPr>
              <w:jc w:val="center"/>
            </w:pPr>
            <w:r>
              <w:t>На 01.09.2020</w:t>
            </w:r>
          </w:p>
        </w:tc>
      </w:tr>
      <w:tr w:rsidR="00C67D13" w:rsidRPr="002E29C2" w:rsidTr="0009650C">
        <w:tc>
          <w:tcPr>
            <w:tcW w:w="511" w:type="dxa"/>
          </w:tcPr>
          <w:p w:rsidR="00C67D13" w:rsidRPr="00CA32AC" w:rsidRDefault="00C67D13" w:rsidP="00ED4F35">
            <w:pPr>
              <w:autoSpaceDE w:val="0"/>
              <w:autoSpaceDN w:val="0"/>
              <w:adjustRightInd w:val="0"/>
              <w:jc w:val="right"/>
            </w:pPr>
            <w:r w:rsidRPr="00CA32AC">
              <w:t>4</w:t>
            </w:r>
          </w:p>
        </w:tc>
        <w:tc>
          <w:tcPr>
            <w:tcW w:w="6293" w:type="dxa"/>
          </w:tcPr>
          <w:p w:rsidR="00C67D13" w:rsidRPr="00CA32AC" w:rsidRDefault="00C67D13" w:rsidP="00ED4F35">
            <w:pPr>
              <w:autoSpaceDE w:val="0"/>
              <w:autoSpaceDN w:val="0"/>
              <w:adjustRightInd w:val="0"/>
            </w:pPr>
            <w:r w:rsidRPr="00CA32AC">
              <w:t>Курганинское городское поселение</w:t>
            </w:r>
          </w:p>
        </w:tc>
        <w:tc>
          <w:tcPr>
            <w:tcW w:w="2835" w:type="dxa"/>
          </w:tcPr>
          <w:p w:rsidR="00C67D13" w:rsidRPr="00CA32AC" w:rsidRDefault="00143A62" w:rsidP="00485C5F">
            <w:pPr>
              <w:jc w:val="center"/>
            </w:pPr>
            <w:r>
              <w:t>На 01.01.2020</w:t>
            </w:r>
          </w:p>
        </w:tc>
      </w:tr>
      <w:tr w:rsidR="00C67D13" w:rsidRPr="002E29C2" w:rsidTr="0009650C">
        <w:tc>
          <w:tcPr>
            <w:tcW w:w="511" w:type="dxa"/>
          </w:tcPr>
          <w:p w:rsidR="00C67D13" w:rsidRPr="00CA32AC" w:rsidRDefault="00C67D13" w:rsidP="00ED4F35">
            <w:pPr>
              <w:autoSpaceDE w:val="0"/>
              <w:autoSpaceDN w:val="0"/>
              <w:adjustRightInd w:val="0"/>
              <w:jc w:val="right"/>
            </w:pPr>
            <w:r w:rsidRPr="00CA32AC">
              <w:t>5</w:t>
            </w:r>
          </w:p>
        </w:tc>
        <w:tc>
          <w:tcPr>
            <w:tcW w:w="6293" w:type="dxa"/>
          </w:tcPr>
          <w:p w:rsidR="00C67D13" w:rsidRPr="00CA32AC" w:rsidRDefault="00C67D13" w:rsidP="00ED4F35">
            <w:pPr>
              <w:autoSpaceDE w:val="0"/>
              <w:autoSpaceDN w:val="0"/>
              <w:adjustRightInd w:val="0"/>
            </w:pPr>
            <w:r w:rsidRPr="00CA32AC">
              <w:t>Темиргоевское сельское поселение</w:t>
            </w:r>
          </w:p>
        </w:tc>
        <w:tc>
          <w:tcPr>
            <w:tcW w:w="2835" w:type="dxa"/>
          </w:tcPr>
          <w:p w:rsidR="00C67D13" w:rsidRPr="00CA32AC" w:rsidRDefault="00143A62" w:rsidP="00485C5F">
            <w:pPr>
              <w:jc w:val="center"/>
            </w:pPr>
            <w:r>
              <w:t>На 02.09.2020</w:t>
            </w:r>
          </w:p>
        </w:tc>
      </w:tr>
      <w:tr w:rsidR="00C67D13" w:rsidRPr="002E29C2" w:rsidTr="0009650C">
        <w:tc>
          <w:tcPr>
            <w:tcW w:w="511" w:type="dxa"/>
          </w:tcPr>
          <w:p w:rsidR="00C67D13" w:rsidRPr="0009650C" w:rsidRDefault="00C67D13" w:rsidP="00ED4F35">
            <w:pPr>
              <w:autoSpaceDE w:val="0"/>
              <w:autoSpaceDN w:val="0"/>
              <w:adjustRightInd w:val="0"/>
              <w:jc w:val="right"/>
            </w:pPr>
            <w:r w:rsidRPr="0009650C">
              <w:t>6</w:t>
            </w:r>
          </w:p>
        </w:tc>
        <w:tc>
          <w:tcPr>
            <w:tcW w:w="6293" w:type="dxa"/>
          </w:tcPr>
          <w:p w:rsidR="00C67D13" w:rsidRPr="0009650C" w:rsidRDefault="00C67D13" w:rsidP="00ED4F35">
            <w:pPr>
              <w:autoSpaceDE w:val="0"/>
              <w:autoSpaceDN w:val="0"/>
              <w:adjustRightInd w:val="0"/>
            </w:pPr>
            <w:r w:rsidRPr="0009650C">
              <w:t>Петропавловское сельское поселение</w:t>
            </w:r>
          </w:p>
        </w:tc>
        <w:tc>
          <w:tcPr>
            <w:tcW w:w="2835" w:type="dxa"/>
          </w:tcPr>
          <w:p w:rsidR="00C67D13" w:rsidRPr="0009650C" w:rsidRDefault="00143A62" w:rsidP="00485C5F">
            <w:pPr>
              <w:jc w:val="center"/>
            </w:pPr>
            <w:r>
              <w:t>На 04.02.2020</w:t>
            </w:r>
          </w:p>
        </w:tc>
      </w:tr>
      <w:tr w:rsidR="00C67D13" w:rsidRPr="002E29C2" w:rsidTr="0009650C">
        <w:tc>
          <w:tcPr>
            <w:tcW w:w="511" w:type="dxa"/>
          </w:tcPr>
          <w:p w:rsidR="00C67D13" w:rsidRPr="00CA32AC" w:rsidRDefault="00C67D13" w:rsidP="00ED4F35">
            <w:pPr>
              <w:autoSpaceDE w:val="0"/>
              <w:autoSpaceDN w:val="0"/>
              <w:adjustRightInd w:val="0"/>
              <w:jc w:val="right"/>
            </w:pPr>
            <w:r w:rsidRPr="00CA32AC">
              <w:t>7</w:t>
            </w:r>
          </w:p>
        </w:tc>
        <w:tc>
          <w:tcPr>
            <w:tcW w:w="6293" w:type="dxa"/>
          </w:tcPr>
          <w:p w:rsidR="00C67D13" w:rsidRPr="00CA32AC" w:rsidRDefault="00C67D13" w:rsidP="00ED4F35">
            <w:pPr>
              <w:autoSpaceDE w:val="0"/>
              <w:autoSpaceDN w:val="0"/>
              <w:adjustRightInd w:val="0"/>
            </w:pPr>
            <w:r w:rsidRPr="00CA32AC">
              <w:t>Родниковское сельское поселение</w:t>
            </w:r>
          </w:p>
        </w:tc>
        <w:tc>
          <w:tcPr>
            <w:tcW w:w="2835" w:type="dxa"/>
            <w:shd w:val="clear" w:color="auto" w:fill="auto"/>
          </w:tcPr>
          <w:p w:rsidR="00C67D13" w:rsidRPr="00CA32AC" w:rsidRDefault="00887058" w:rsidP="00485C5F">
            <w:pPr>
              <w:jc w:val="center"/>
            </w:pPr>
            <w:r>
              <w:t xml:space="preserve">На </w:t>
            </w:r>
            <w:r w:rsidR="00143A62">
              <w:t>0</w:t>
            </w:r>
            <w:r w:rsidR="00110805">
              <w:t>8</w:t>
            </w:r>
            <w:r w:rsidR="00143A62">
              <w:t>.0</w:t>
            </w:r>
            <w:r w:rsidR="00110805">
              <w:t>7</w:t>
            </w:r>
            <w:r w:rsidR="00143A62">
              <w:t>.20</w:t>
            </w:r>
            <w:r w:rsidR="00110805">
              <w:t>20</w:t>
            </w:r>
          </w:p>
        </w:tc>
      </w:tr>
      <w:tr w:rsidR="00C67D13" w:rsidRPr="002E29C2" w:rsidTr="0009650C">
        <w:tc>
          <w:tcPr>
            <w:tcW w:w="511" w:type="dxa"/>
          </w:tcPr>
          <w:p w:rsidR="00C67D13" w:rsidRPr="00CA32AC" w:rsidRDefault="00C67D13" w:rsidP="00ED4F35">
            <w:pPr>
              <w:autoSpaceDE w:val="0"/>
              <w:autoSpaceDN w:val="0"/>
              <w:adjustRightInd w:val="0"/>
              <w:jc w:val="right"/>
            </w:pPr>
            <w:r w:rsidRPr="00CA32AC">
              <w:t>8</w:t>
            </w:r>
          </w:p>
        </w:tc>
        <w:tc>
          <w:tcPr>
            <w:tcW w:w="6293" w:type="dxa"/>
          </w:tcPr>
          <w:p w:rsidR="00C67D13" w:rsidRPr="00CA32AC" w:rsidRDefault="00C67D13" w:rsidP="00ED4F35">
            <w:pPr>
              <w:autoSpaceDE w:val="0"/>
              <w:autoSpaceDN w:val="0"/>
              <w:adjustRightInd w:val="0"/>
            </w:pPr>
            <w:r w:rsidRPr="00CA32AC">
              <w:t>Михайловское сельское поселение</w:t>
            </w:r>
          </w:p>
        </w:tc>
        <w:tc>
          <w:tcPr>
            <w:tcW w:w="2835" w:type="dxa"/>
            <w:shd w:val="clear" w:color="auto" w:fill="auto"/>
          </w:tcPr>
          <w:p w:rsidR="00C67D13" w:rsidRPr="00CA32AC" w:rsidRDefault="00143A62" w:rsidP="00485C5F">
            <w:pPr>
              <w:jc w:val="center"/>
            </w:pPr>
            <w:r>
              <w:t>На 01.01.2018</w:t>
            </w:r>
          </w:p>
        </w:tc>
      </w:tr>
      <w:tr w:rsidR="00C67D13" w:rsidRPr="002E29C2" w:rsidTr="0009650C">
        <w:tc>
          <w:tcPr>
            <w:tcW w:w="511" w:type="dxa"/>
          </w:tcPr>
          <w:p w:rsidR="00C67D13" w:rsidRPr="0009650C" w:rsidRDefault="00C67D13" w:rsidP="00ED4F35">
            <w:pPr>
              <w:autoSpaceDE w:val="0"/>
              <w:autoSpaceDN w:val="0"/>
              <w:adjustRightInd w:val="0"/>
              <w:jc w:val="right"/>
            </w:pPr>
            <w:r w:rsidRPr="0009650C">
              <w:t>9</w:t>
            </w:r>
          </w:p>
        </w:tc>
        <w:tc>
          <w:tcPr>
            <w:tcW w:w="6293" w:type="dxa"/>
          </w:tcPr>
          <w:p w:rsidR="00C67D13" w:rsidRPr="0009650C" w:rsidRDefault="00C67D13" w:rsidP="00ED4F35">
            <w:pPr>
              <w:autoSpaceDE w:val="0"/>
              <w:autoSpaceDN w:val="0"/>
              <w:adjustRightInd w:val="0"/>
            </w:pPr>
            <w:r w:rsidRPr="0009650C">
              <w:t>Воздвиженское сельское поселение</w:t>
            </w:r>
          </w:p>
        </w:tc>
        <w:tc>
          <w:tcPr>
            <w:tcW w:w="2835" w:type="dxa"/>
            <w:shd w:val="clear" w:color="auto" w:fill="auto"/>
          </w:tcPr>
          <w:p w:rsidR="00C67D13" w:rsidRPr="0009650C" w:rsidRDefault="00143A62" w:rsidP="00485C5F">
            <w:pPr>
              <w:jc w:val="center"/>
            </w:pPr>
            <w:r>
              <w:t>На 20.03.2019</w:t>
            </w:r>
          </w:p>
        </w:tc>
      </w:tr>
      <w:tr w:rsidR="00C67D13" w:rsidRPr="002E29C2" w:rsidTr="0009650C">
        <w:tc>
          <w:tcPr>
            <w:tcW w:w="511" w:type="dxa"/>
          </w:tcPr>
          <w:p w:rsidR="00C67D13" w:rsidRPr="00CA32AC" w:rsidRDefault="00C67D13" w:rsidP="00ED4F35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6293" w:type="dxa"/>
          </w:tcPr>
          <w:p w:rsidR="00C67D13" w:rsidRPr="00CA32AC" w:rsidRDefault="00C67D13" w:rsidP="00ED4F35">
            <w:pPr>
              <w:autoSpaceDE w:val="0"/>
              <w:autoSpaceDN w:val="0"/>
              <w:adjustRightInd w:val="0"/>
            </w:pPr>
            <w:r>
              <w:t xml:space="preserve">Константиновское </w:t>
            </w:r>
            <w:r w:rsidRPr="00CA32AC">
              <w:t>сельское поселение</w:t>
            </w:r>
          </w:p>
        </w:tc>
        <w:tc>
          <w:tcPr>
            <w:tcW w:w="2835" w:type="dxa"/>
            <w:shd w:val="clear" w:color="auto" w:fill="auto"/>
          </w:tcPr>
          <w:p w:rsidR="00C67D13" w:rsidRPr="00CA32AC" w:rsidRDefault="00143A62" w:rsidP="00485C5F">
            <w:pPr>
              <w:jc w:val="center"/>
            </w:pPr>
            <w:r>
              <w:t>На 28.04.2020</w:t>
            </w:r>
          </w:p>
        </w:tc>
      </w:tr>
    </w:tbl>
    <w:p w:rsidR="00C67D13" w:rsidRPr="004B2EE7" w:rsidRDefault="00485C5F" w:rsidP="00A73BCD">
      <w:pPr>
        <w:tabs>
          <w:tab w:val="left" w:pos="1935"/>
          <w:tab w:val="left" w:pos="55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BCD">
        <w:rPr>
          <w:sz w:val="28"/>
          <w:szCs w:val="28"/>
        </w:rPr>
        <w:tab/>
      </w:r>
    </w:p>
    <w:p w:rsidR="008D34B3" w:rsidRDefault="00EF13FE" w:rsidP="00CC5DE9">
      <w:pPr>
        <w:jc w:val="both"/>
        <w:rPr>
          <w:sz w:val="26"/>
          <w:szCs w:val="26"/>
        </w:rPr>
      </w:pPr>
      <w:r w:rsidRPr="004B2EE7">
        <w:rPr>
          <w:sz w:val="28"/>
          <w:szCs w:val="28"/>
        </w:rPr>
        <w:tab/>
      </w:r>
      <w:r w:rsidR="00C23B84">
        <w:rPr>
          <w:sz w:val="28"/>
          <w:szCs w:val="28"/>
        </w:rPr>
        <w:t xml:space="preserve">Результат </w:t>
      </w:r>
      <w:r w:rsidR="00895C46">
        <w:rPr>
          <w:sz w:val="28"/>
          <w:szCs w:val="28"/>
        </w:rPr>
        <w:t>выполнения</w:t>
      </w:r>
      <w:r w:rsidR="00C23B84">
        <w:rPr>
          <w:sz w:val="28"/>
          <w:szCs w:val="28"/>
        </w:rPr>
        <w:t xml:space="preserve"> поручения поселениям, </w:t>
      </w:r>
      <w:r w:rsidR="00CC5DE9">
        <w:rPr>
          <w:sz w:val="28"/>
          <w:szCs w:val="28"/>
        </w:rPr>
        <w:t>о</w:t>
      </w:r>
      <w:r w:rsidR="00C23B84">
        <w:rPr>
          <w:sz w:val="28"/>
          <w:szCs w:val="28"/>
        </w:rPr>
        <w:t xml:space="preserve"> </w:t>
      </w:r>
      <w:r w:rsidR="007B12B1" w:rsidRPr="004B2EE7">
        <w:rPr>
          <w:sz w:val="28"/>
          <w:szCs w:val="28"/>
        </w:rPr>
        <w:t>включ</w:t>
      </w:r>
      <w:r w:rsidR="00CC5DE9">
        <w:rPr>
          <w:sz w:val="28"/>
          <w:szCs w:val="28"/>
        </w:rPr>
        <w:t>ении</w:t>
      </w:r>
      <w:r w:rsidR="007B12B1" w:rsidRPr="004B2EE7">
        <w:rPr>
          <w:sz w:val="28"/>
          <w:szCs w:val="28"/>
        </w:rPr>
        <w:t xml:space="preserve"> в объем сведений, подлежащий размещению на сайте сведения о существующих ограничениях использования объектов учета и их обременениях правами третьих лиц</w:t>
      </w:r>
      <w:r w:rsidR="00C23B84">
        <w:rPr>
          <w:sz w:val="28"/>
          <w:szCs w:val="28"/>
        </w:rPr>
        <w:t>:</w:t>
      </w:r>
    </w:p>
    <w:tbl>
      <w:tblPr>
        <w:tblW w:w="918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364"/>
        <w:gridCol w:w="4364"/>
      </w:tblGrid>
      <w:tr w:rsidR="00EF13FE" w:rsidRPr="00B6102A" w:rsidTr="00EF13FE">
        <w:trPr>
          <w:trHeight w:val="3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EF13FE" w:rsidP="00E11C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EF13FE" w:rsidP="00E11C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102A">
              <w:rPr>
                <w:color w:val="000000"/>
              </w:rPr>
              <w:t>МО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895C46" w:rsidP="00EF1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ПА</w:t>
            </w:r>
          </w:p>
        </w:tc>
      </w:tr>
      <w:tr w:rsidR="00EF13FE" w:rsidRPr="00B6102A" w:rsidTr="00EF13FE">
        <w:trPr>
          <w:trHeight w:val="49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EF13FE" w:rsidP="00E11C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6102A">
              <w:rPr>
                <w:color w:val="000000"/>
              </w:rPr>
              <w:lastRenderedPageBreak/>
              <w:t>1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EF13FE" w:rsidP="00E11C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102A">
              <w:rPr>
                <w:color w:val="000000"/>
              </w:rPr>
              <w:t>Безводное сельское поселение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895C46" w:rsidP="0097050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исполнен</w:t>
            </w:r>
            <w:r w:rsidR="00970509">
              <w:rPr>
                <w:color w:val="000000"/>
              </w:rPr>
              <w:t>ы</w:t>
            </w:r>
          </w:p>
        </w:tc>
      </w:tr>
      <w:tr w:rsidR="00EF13FE" w:rsidTr="00EF13FE">
        <w:trPr>
          <w:trHeight w:val="38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3F47C3" w:rsidP="00E11C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EF13FE" w:rsidP="00E11C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102A">
              <w:rPr>
                <w:color w:val="000000"/>
              </w:rPr>
              <w:t>Октябрьское сельское поселения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970509" w:rsidP="00B91B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 исполнены </w:t>
            </w:r>
          </w:p>
        </w:tc>
      </w:tr>
      <w:tr w:rsidR="00EF13FE" w:rsidTr="00EF13FE">
        <w:trPr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3F47C3" w:rsidP="00E11C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EF13FE" w:rsidP="00E11C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102A">
              <w:rPr>
                <w:color w:val="000000"/>
              </w:rPr>
              <w:t>Курганинское городское поселение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970509" w:rsidP="0097050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Исполнены (п</w:t>
            </w:r>
            <w:r w:rsidR="00895C46">
              <w:rPr>
                <w:color w:val="000000"/>
              </w:rPr>
              <w:t xml:space="preserve">остановление от </w:t>
            </w:r>
            <w:r w:rsidR="000D4F61">
              <w:rPr>
                <w:color w:val="000000"/>
              </w:rPr>
              <w:t>06.03.</w:t>
            </w:r>
            <w:r w:rsidR="00895C46">
              <w:rPr>
                <w:color w:val="000000"/>
              </w:rPr>
              <w:t xml:space="preserve">2020г. </w:t>
            </w:r>
            <w:r w:rsidR="000D4F61">
              <w:rPr>
                <w:color w:val="000000"/>
              </w:rPr>
              <w:t>№ 203</w:t>
            </w:r>
            <w:r>
              <w:rPr>
                <w:color w:val="000000"/>
              </w:rPr>
              <w:t>)</w:t>
            </w:r>
          </w:p>
        </w:tc>
      </w:tr>
      <w:tr w:rsidR="00EF13FE" w:rsidTr="00EF13FE">
        <w:trPr>
          <w:trHeight w:val="4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3F47C3" w:rsidP="00E11C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EF13FE" w:rsidP="00E11C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102A">
              <w:rPr>
                <w:color w:val="000000"/>
              </w:rPr>
              <w:t>Темиргоевское сельское поселение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970509" w:rsidP="0097050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Исполнены (п</w:t>
            </w:r>
            <w:r w:rsidR="00895C46">
              <w:rPr>
                <w:color w:val="000000"/>
              </w:rPr>
              <w:t xml:space="preserve">остановление от </w:t>
            </w:r>
            <w:r w:rsidR="00B84693">
              <w:rPr>
                <w:color w:val="000000"/>
              </w:rPr>
              <w:t>17.04.</w:t>
            </w:r>
            <w:r w:rsidR="00895C46">
              <w:rPr>
                <w:color w:val="000000"/>
              </w:rPr>
              <w:t xml:space="preserve">2020г. </w:t>
            </w:r>
            <w:r w:rsidR="00B84693">
              <w:rPr>
                <w:color w:val="000000"/>
              </w:rPr>
              <w:t>№ 78</w:t>
            </w:r>
            <w:r>
              <w:rPr>
                <w:color w:val="000000"/>
              </w:rPr>
              <w:t>)</w:t>
            </w:r>
          </w:p>
        </w:tc>
      </w:tr>
      <w:tr w:rsidR="00EF13FE" w:rsidRPr="00B6102A" w:rsidTr="00EF13FE">
        <w:trPr>
          <w:trHeight w:val="4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3F47C3" w:rsidP="00E11C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EF13FE" w:rsidP="00E11C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102A">
              <w:rPr>
                <w:color w:val="000000"/>
              </w:rPr>
              <w:t>Петропавловское сельское поселение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970509" w:rsidP="0097050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Исполнены (п</w:t>
            </w:r>
            <w:r w:rsidR="00895C46">
              <w:rPr>
                <w:color w:val="000000"/>
              </w:rPr>
              <w:t>остановление от 0</w:t>
            </w:r>
            <w:r w:rsidR="00E3068D">
              <w:rPr>
                <w:color w:val="000000"/>
              </w:rPr>
              <w:t>2.03.</w:t>
            </w:r>
            <w:r w:rsidR="00895C46">
              <w:rPr>
                <w:color w:val="000000"/>
              </w:rPr>
              <w:t>2020г</w:t>
            </w:r>
            <w:r w:rsidR="00E3068D">
              <w:rPr>
                <w:color w:val="000000"/>
              </w:rPr>
              <w:t xml:space="preserve"> №33</w:t>
            </w:r>
            <w:r>
              <w:rPr>
                <w:color w:val="000000"/>
              </w:rPr>
              <w:t>)</w:t>
            </w:r>
          </w:p>
        </w:tc>
      </w:tr>
      <w:tr w:rsidR="00EF13FE" w:rsidRPr="00B6102A" w:rsidTr="00EF13FE">
        <w:trPr>
          <w:trHeight w:val="39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3F47C3" w:rsidP="00E11C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EF13FE" w:rsidP="00E11C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102A">
              <w:rPr>
                <w:color w:val="000000"/>
              </w:rPr>
              <w:t>Родниковское сельское поселение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970509" w:rsidP="00895C4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Исполнены (п</w:t>
            </w:r>
            <w:r w:rsidR="00895C46">
              <w:rPr>
                <w:color w:val="000000"/>
              </w:rPr>
              <w:t xml:space="preserve">остановление от </w:t>
            </w:r>
            <w:r w:rsidR="00B84693">
              <w:rPr>
                <w:color w:val="000000"/>
              </w:rPr>
              <w:t>18.03</w:t>
            </w:r>
            <w:r w:rsidR="00895C46">
              <w:rPr>
                <w:color w:val="000000"/>
              </w:rPr>
              <w:t>.2020г.</w:t>
            </w:r>
            <w:r w:rsidR="00B84693">
              <w:rPr>
                <w:color w:val="000000"/>
              </w:rPr>
              <w:t xml:space="preserve"> № 32</w:t>
            </w:r>
            <w:r>
              <w:rPr>
                <w:color w:val="000000"/>
              </w:rPr>
              <w:t>)</w:t>
            </w:r>
          </w:p>
        </w:tc>
      </w:tr>
      <w:tr w:rsidR="00EF13FE" w:rsidRPr="00B6102A" w:rsidTr="00EF13FE">
        <w:trPr>
          <w:trHeight w:val="4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3F47C3" w:rsidP="00E11C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EF13FE" w:rsidP="00E11C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102A">
              <w:rPr>
                <w:color w:val="000000"/>
              </w:rPr>
              <w:t>Михайловское сельское поселение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FE" w:rsidRPr="00B6102A" w:rsidRDefault="00970509" w:rsidP="0097050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Исполнены (п</w:t>
            </w:r>
            <w:r w:rsidR="00895C46">
              <w:rPr>
                <w:color w:val="000000"/>
              </w:rPr>
              <w:t xml:space="preserve">остановление от </w:t>
            </w:r>
            <w:r w:rsidR="000D4F61">
              <w:rPr>
                <w:color w:val="000000"/>
              </w:rPr>
              <w:t>21.07.</w:t>
            </w:r>
            <w:r w:rsidR="00895C46">
              <w:rPr>
                <w:color w:val="000000"/>
              </w:rPr>
              <w:t>2020г.</w:t>
            </w:r>
            <w:r w:rsidR="000D4F61">
              <w:rPr>
                <w:color w:val="000000"/>
              </w:rPr>
              <w:t xml:space="preserve"> № 135</w:t>
            </w:r>
            <w:r>
              <w:rPr>
                <w:color w:val="000000"/>
              </w:rPr>
              <w:t>)</w:t>
            </w:r>
          </w:p>
        </w:tc>
      </w:tr>
    </w:tbl>
    <w:p w:rsidR="00EF13FE" w:rsidRDefault="00EF13FE" w:rsidP="005A4D15">
      <w:pPr>
        <w:pStyle w:val="a9"/>
        <w:ind w:firstLine="709"/>
        <w:jc w:val="both"/>
        <w:rPr>
          <w:sz w:val="26"/>
          <w:szCs w:val="26"/>
        </w:rPr>
      </w:pPr>
    </w:p>
    <w:p w:rsidR="005C0400" w:rsidRDefault="005C0400" w:rsidP="005A4D15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овать Безводному и Октябрьскому сельским поселениям </w:t>
      </w:r>
      <w:r w:rsidR="00CC5DE9">
        <w:rPr>
          <w:rFonts w:eastAsiaTheme="minorHAnsi"/>
          <w:sz w:val="28"/>
          <w:szCs w:val="28"/>
          <w:lang w:eastAsia="en-US"/>
        </w:rPr>
        <w:t xml:space="preserve">доработать </w:t>
      </w:r>
      <w:r w:rsidR="00F71CFF">
        <w:rPr>
          <w:rFonts w:eastAsiaTheme="minorHAnsi"/>
          <w:sz w:val="28"/>
          <w:szCs w:val="28"/>
          <w:lang w:eastAsia="en-US"/>
        </w:rPr>
        <w:t>МПА.</w:t>
      </w:r>
      <w:r w:rsidRPr="004B2EE7">
        <w:rPr>
          <w:rFonts w:eastAsiaTheme="minorHAnsi"/>
          <w:sz w:val="28"/>
          <w:szCs w:val="28"/>
          <w:lang w:eastAsia="en-US"/>
        </w:rPr>
        <w:t xml:space="preserve"> </w:t>
      </w:r>
    </w:p>
    <w:p w:rsidR="008754BD" w:rsidRDefault="005C0400" w:rsidP="008754B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оминаем поселениям о св</w:t>
      </w:r>
      <w:r w:rsidR="00DD1986" w:rsidRPr="004B2EE7">
        <w:rPr>
          <w:rFonts w:eastAsiaTheme="minorHAnsi"/>
          <w:sz w:val="28"/>
          <w:szCs w:val="28"/>
          <w:lang w:eastAsia="en-US"/>
        </w:rPr>
        <w:t xml:space="preserve">оевременном опубликованию МПА </w:t>
      </w:r>
      <w:r w:rsidR="002C37F9" w:rsidRPr="004B2EE7">
        <w:rPr>
          <w:rFonts w:eastAsiaTheme="minorHAnsi"/>
          <w:sz w:val="28"/>
          <w:szCs w:val="28"/>
          <w:lang w:eastAsia="en-US"/>
        </w:rPr>
        <w:t>на официальных сайтах поселений</w:t>
      </w:r>
      <w:r>
        <w:rPr>
          <w:rFonts w:eastAsiaTheme="minorHAnsi"/>
          <w:sz w:val="28"/>
          <w:szCs w:val="28"/>
          <w:lang w:eastAsia="en-US"/>
        </w:rPr>
        <w:t xml:space="preserve"> и с</w:t>
      </w:r>
      <w:r w:rsidR="002C37F9" w:rsidRPr="004B2EE7">
        <w:rPr>
          <w:rFonts w:eastAsiaTheme="minorHAnsi"/>
          <w:sz w:val="28"/>
          <w:szCs w:val="28"/>
          <w:lang w:eastAsia="en-US"/>
        </w:rPr>
        <w:t>воевременном предоставлени</w:t>
      </w:r>
      <w:r>
        <w:rPr>
          <w:rFonts w:eastAsiaTheme="minorHAnsi"/>
          <w:sz w:val="28"/>
          <w:szCs w:val="28"/>
          <w:lang w:eastAsia="en-US"/>
        </w:rPr>
        <w:t>и</w:t>
      </w:r>
      <w:r w:rsidR="002C37F9" w:rsidRPr="004B2EE7">
        <w:rPr>
          <w:rFonts w:eastAsiaTheme="minorHAnsi"/>
          <w:sz w:val="28"/>
          <w:szCs w:val="28"/>
          <w:lang w:eastAsia="en-US"/>
        </w:rPr>
        <w:t xml:space="preserve"> информации о принятых МПА в управление имущественных отношений администрации муниципального образования Курганинский райо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11642" w:rsidRDefault="00E11642" w:rsidP="00E11642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ШИЛИ:</w:t>
      </w:r>
    </w:p>
    <w:p w:rsidR="00E11642" w:rsidRDefault="00E11642" w:rsidP="00E11642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комендовать </w:t>
      </w:r>
      <w:r w:rsidR="00ED4F35">
        <w:rPr>
          <w:sz w:val="28"/>
          <w:szCs w:val="28"/>
        </w:rPr>
        <w:t xml:space="preserve">Безводному, Новоалексеевскому, </w:t>
      </w:r>
      <w:r>
        <w:rPr>
          <w:sz w:val="28"/>
          <w:szCs w:val="28"/>
        </w:rPr>
        <w:t>Курганинскому, Октябрьскому, Темиргоевскому</w:t>
      </w:r>
      <w:r w:rsidR="00ED4F35">
        <w:rPr>
          <w:sz w:val="28"/>
          <w:szCs w:val="28"/>
        </w:rPr>
        <w:t>,</w:t>
      </w:r>
      <w:r>
        <w:rPr>
          <w:sz w:val="28"/>
          <w:szCs w:val="28"/>
        </w:rPr>
        <w:t xml:space="preserve"> Михайловскому и Родниковскому поселениям в 2020 году провести торги по продаже права аренды на объекты недвижимости, включенные в утвержденные Перечни.</w:t>
      </w:r>
    </w:p>
    <w:p w:rsidR="00ED4F35" w:rsidRDefault="00E11642" w:rsidP="00ED4F35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ED4F35">
        <w:rPr>
          <w:sz w:val="28"/>
          <w:szCs w:val="28"/>
        </w:rPr>
        <w:t xml:space="preserve">етропавловскому </w:t>
      </w:r>
      <w:r>
        <w:rPr>
          <w:sz w:val="28"/>
          <w:szCs w:val="28"/>
        </w:rPr>
        <w:t>и Воздвиженскому сельским поселениям в обязательном порядке сформировать и утвердить Перечни имущества, предназначенного для предоставления субъектам МСП.</w:t>
      </w:r>
    </w:p>
    <w:p w:rsidR="00ED4F35" w:rsidRDefault="00ED4F35" w:rsidP="00ED4F35">
      <w:pPr>
        <w:pBdr>
          <w:bottom w:val="single" w:sz="12" w:space="1" w:color="auto"/>
        </w:pBd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E11642">
        <w:rPr>
          <w:sz w:val="28"/>
          <w:szCs w:val="28"/>
        </w:rPr>
        <w:t xml:space="preserve">. </w:t>
      </w:r>
      <w:r w:rsidR="00970509">
        <w:rPr>
          <w:rFonts w:eastAsiaTheme="minorHAnsi"/>
          <w:sz w:val="28"/>
          <w:szCs w:val="28"/>
          <w:lang w:eastAsia="en-US"/>
        </w:rPr>
        <w:t>Рекомендовать Безводному и Октябрьскому сельским поселениям доработать МПА</w:t>
      </w:r>
      <w:r>
        <w:rPr>
          <w:rFonts w:eastAsiaTheme="minorHAnsi"/>
          <w:sz w:val="28"/>
          <w:szCs w:val="28"/>
          <w:lang w:eastAsia="en-US"/>
        </w:rPr>
        <w:t xml:space="preserve"> об утверждении объема сведений об объектах учета реестра муниципального имущества</w:t>
      </w:r>
      <w:r w:rsidR="00970509">
        <w:rPr>
          <w:rFonts w:eastAsiaTheme="minorHAnsi"/>
          <w:sz w:val="28"/>
          <w:szCs w:val="28"/>
          <w:lang w:eastAsia="en-US"/>
        </w:rPr>
        <w:t>.</w:t>
      </w:r>
    </w:p>
    <w:p w:rsidR="00ED4F35" w:rsidRDefault="00ED4F35" w:rsidP="00ED4F35">
      <w:pPr>
        <w:pBdr>
          <w:bottom w:val="single" w:sz="12" w:space="1" w:color="auto"/>
        </w:pBd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4F35" w:rsidRDefault="00ED4F35" w:rsidP="00ED4F35">
      <w:pPr>
        <w:pBdr>
          <w:bottom w:val="single" w:sz="12" w:space="1" w:color="auto"/>
        </w:pBd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6F08" w:rsidRPr="004B2EE7" w:rsidRDefault="00266F08" w:rsidP="00ED4F35">
      <w:pPr>
        <w:pBdr>
          <w:bottom w:val="single" w:sz="12" w:space="1" w:color="auto"/>
        </w:pBdr>
        <w:ind w:firstLine="709"/>
        <w:jc w:val="both"/>
        <w:rPr>
          <w:i/>
          <w:sz w:val="28"/>
          <w:szCs w:val="28"/>
        </w:rPr>
      </w:pPr>
      <w:r w:rsidRPr="00277E00">
        <w:rPr>
          <w:b/>
          <w:sz w:val="28"/>
          <w:szCs w:val="28"/>
        </w:rPr>
        <w:t>3. Дополнение Перечней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266F08" w:rsidRPr="004B2EE7" w:rsidRDefault="0069410F" w:rsidP="00266F08">
      <w:pPr>
        <w:pStyle w:val="a9"/>
        <w:ind w:left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рниенко Татьяна</w:t>
      </w:r>
      <w:r w:rsidR="00266F08" w:rsidRPr="004B2EE7">
        <w:rPr>
          <w:i/>
          <w:sz w:val="28"/>
          <w:szCs w:val="28"/>
        </w:rPr>
        <w:t xml:space="preserve"> Владимировна</w:t>
      </w:r>
    </w:p>
    <w:p w:rsidR="00266F08" w:rsidRDefault="00266F08" w:rsidP="00266F08">
      <w:pPr>
        <w:jc w:val="center"/>
        <w:rPr>
          <w:b/>
          <w:sz w:val="28"/>
          <w:szCs w:val="28"/>
        </w:rPr>
      </w:pPr>
    </w:p>
    <w:p w:rsidR="00266F08" w:rsidRDefault="00266F08" w:rsidP="00266F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Оказание имущественной поддержки субъектам малого и среднего предпринимательства предусмотрено статьей 18 Федерального закона                        от 24 июля 2007 г. № 209-ФЗ. Пунктом 4 указанной статьи также установлено, что сформированные органами местного самоуправления Перечни подлежат ежегодному пополнению </w:t>
      </w:r>
      <w:r w:rsidRPr="000A059D">
        <w:rPr>
          <w:sz w:val="28"/>
          <w:szCs w:val="28"/>
          <w:u w:val="single"/>
        </w:rPr>
        <w:t>до 1 ноября текущего года.</w:t>
      </w:r>
      <w:r>
        <w:rPr>
          <w:sz w:val="28"/>
          <w:szCs w:val="28"/>
        </w:rPr>
        <w:t xml:space="preserve"> </w:t>
      </w:r>
    </w:p>
    <w:p w:rsidR="00266F08" w:rsidRDefault="00266F08" w:rsidP="00266F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поселениям Курганинского района необходимо провести работу для пополнения Перечней объекта муниципальной собственности. С этой целью необходимо:</w:t>
      </w:r>
    </w:p>
    <w:p w:rsidR="00266F08" w:rsidRDefault="00266F08" w:rsidP="00266F08">
      <w:pPr>
        <w:pStyle w:val="a9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боту по выявлению среди незакрепленного имущества</w:t>
      </w:r>
      <w:r w:rsidR="00ED4F35">
        <w:rPr>
          <w:sz w:val="28"/>
          <w:szCs w:val="28"/>
        </w:rPr>
        <w:t>,</w:t>
      </w:r>
      <w:r>
        <w:rPr>
          <w:sz w:val="28"/>
          <w:szCs w:val="28"/>
        </w:rPr>
        <w:t xml:space="preserve"> неиспользуемого либо неэффективно используемого имущества. </w:t>
      </w:r>
    </w:p>
    <w:p w:rsidR="00266F08" w:rsidRDefault="00266F08" w:rsidP="00266F08">
      <w:pPr>
        <w:pStyle w:val="a9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сти работу по выявлению среди имущества, закрепленного за муниципальными предприятиями и муниципальными учреждениями </w:t>
      </w:r>
      <w:r w:rsidRPr="00AC25C8">
        <w:rPr>
          <w:sz w:val="28"/>
          <w:szCs w:val="28"/>
        </w:rPr>
        <w:t xml:space="preserve"> </w:t>
      </w:r>
      <w:r>
        <w:rPr>
          <w:sz w:val="28"/>
          <w:szCs w:val="28"/>
        </w:rPr>
        <w:t>неиспользуемого либо неэффективно используемого имущества.</w:t>
      </w:r>
    </w:p>
    <w:p w:rsidR="00266F08" w:rsidRDefault="00266F08" w:rsidP="00266F0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аше внимание, что это могут быть как объекты недвижимого имущества, так и объекты движимого имущества, а также земельные участки. Согласно методических рекомендаций АО «Корпорация «МСП» от 18 ноября 2019 г. имущество, включаемое в Перечень, должно соответствовать следующим критериям:</w:t>
      </w:r>
    </w:p>
    <w:p w:rsidR="00266F08" w:rsidRDefault="00266F08" w:rsidP="00266F0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СП);</w:t>
      </w:r>
    </w:p>
    <w:p w:rsidR="00266F08" w:rsidRDefault="00266F08" w:rsidP="00266F08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является объектом религиозного назначения;</w:t>
      </w:r>
    </w:p>
    <w:p w:rsidR="00266F08" w:rsidRDefault="00266F08" w:rsidP="00266F0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включено в действующую в текущем году и на очередной год Программу приватизации;</w:t>
      </w:r>
    </w:p>
    <w:p w:rsidR="00266F08" w:rsidRDefault="00266F08" w:rsidP="00266F08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 не признано аварийным и подлежащим сносу; </w:t>
      </w:r>
    </w:p>
    <w:p w:rsidR="00266F08" w:rsidRDefault="00266F08" w:rsidP="00266F0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относится к жилому фонду и не является объектом сети инженерно-технического обеспечения, к которым подключен объект жилищного фонда;</w:t>
      </w:r>
    </w:p>
    <w:p w:rsidR="00266F08" w:rsidRDefault="00266F08" w:rsidP="00266F0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266F08" w:rsidRDefault="00266F08" w:rsidP="00266F0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относится к вещам, которые теряют свои натуральные свойства в процессе использования</w:t>
      </w:r>
    </w:p>
    <w:p w:rsidR="00266F08" w:rsidRDefault="00266F08" w:rsidP="00266F0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относится к малоценному движимому имуществу, к имуществу, срок службы которого составляет  менее 5 лет;</w:t>
      </w:r>
    </w:p>
    <w:p w:rsidR="00266F08" w:rsidRDefault="00266F08" w:rsidP="00266F0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 не является частью неделимой вещи. </w:t>
      </w:r>
    </w:p>
    <w:p w:rsidR="00266F08" w:rsidRDefault="00266F08" w:rsidP="00266F0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ее о видах и типах имущества, рекомендуемого к включению в Перечень можно ознакомиться в Методических рекомендациях по оказанию имущественной поддержки, утвержденных решением Совета директоров АО «Корпорация «МСП» от 18 ноября 2019 г. (протокол №84).</w:t>
      </w:r>
    </w:p>
    <w:p w:rsidR="00266F08" w:rsidRDefault="00266F08" w:rsidP="00266F0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боты  по выявлению среди имущества, закрепленного за муниципальными предприятиями и муниципальными учреждениями </w:t>
      </w:r>
      <w:r w:rsidRPr="00AC25C8">
        <w:rPr>
          <w:sz w:val="28"/>
          <w:szCs w:val="28"/>
        </w:rPr>
        <w:t xml:space="preserve"> </w:t>
      </w:r>
      <w:r>
        <w:rPr>
          <w:sz w:val="28"/>
          <w:szCs w:val="28"/>
        </w:rPr>
        <w:t>неиспользуемого либо неэффективно используемого имущества необходимо рассмотреть вопрос о включении выявленного имущества  в Перечни.</w:t>
      </w:r>
    </w:p>
    <w:p w:rsidR="00266F08" w:rsidRPr="000A059D" w:rsidRDefault="00266F08" w:rsidP="00266F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ановления об утверждении обновленных Перечней необходимо незамедлительно направлять в управление имущественных отношений администрации муниципального образования Курганинский район. </w:t>
      </w:r>
    </w:p>
    <w:p w:rsidR="00266F08" w:rsidRDefault="00266F08" w:rsidP="00266F08">
      <w:pPr>
        <w:pStyle w:val="a9"/>
        <w:ind w:firstLine="709"/>
        <w:jc w:val="both"/>
        <w:rPr>
          <w:sz w:val="28"/>
          <w:szCs w:val="28"/>
        </w:rPr>
      </w:pPr>
    </w:p>
    <w:p w:rsidR="00266F08" w:rsidRPr="004B2EE7" w:rsidRDefault="00266F08" w:rsidP="00266F08">
      <w:pPr>
        <w:jc w:val="both"/>
        <w:rPr>
          <w:b/>
          <w:sz w:val="28"/>
          <w:szCs w:val="28"/>
        </w:rPr>
      </w:pPr>
      <w:r w:rsidRPr="004B2EE7">
        <w:rPr>
          <w:b/>
          <w:sz w:val="28"/>
          <w:szCs w:val="28"/>
        </w:rPr>
        <w:t>РЕШИЛИ:</w:t>
      </w:r>
    </w:p>
    <w:p w:rsidR="00266F08" w:rsidRPr="004B2EE7" w:rsidRDefault="00266F08" w:rsidP="00266F08">
      <w:pPr>
        <w:pStyle w:val="a9"/>
        <w:numPr>
          <w:ilvl w:val="0"/>
          <w:numId w:val="35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B2EE7">
        <w:rPr>
          <w:sz w:val="28"/>
          <w:szCs w:val="28"/>
        </w:rPr>
        <w:t xml:space="preserve">Принять к сведению информацию </w:t>
      </w:r>
      <w:r w:rsidR="0069410F">
        <w:rPr>
          <w:i/>
          <w:sz w:val="28"/>
          <w:szCs w:val="28"/>
        </w:rPr>
        <w:t>Корниенко</w:t>
      </w:r>
      <w:r w:rsidR="00C83C55">
        <w:rPr>
          <w:i/>
          <w:sz w:val="28"/>
          <w:szCs w:val="28"/>
        </w:rPr>
        <w:t xml:space="preserve"> Татьяны Владимировны</w:t>
      </w:r>
      <w:r w:rsidR="0069410F">
        <w:rPr>
          <w:i/>
          <w:sz w:val="28"/>
          <w:szCs w:val="28"/>
        </w:rPr>
        <w:t xml:space="preserve"> </w:t>
      </w:r>
      <w:r w:rsidRPr="004B2EE7">
        <w:rPr>
          <w:sz w:val="28"/>
          <w:szCs w:val="28"/>
        </w:rPr>
        <w:t xml:space="preserve"> по указанному вопросу.</w:t>
      </w:r>
    </w:p>
    <w:p w:rsidR="00266F08" w:rsidRPr="004B2EE7" w:rsidRDefault="00266F08" w:rsidP="00266F08">
      <w:pPr>
        <w:pStyle w:val="a9"/>
        <w:numPr>
          <w:ilvl w:val="0"/>
          <w:numId w:val="35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B2EE7">
        <w:rPr>
          <w:sz w:val="28"/>
          <w:szCs w:val="28"/>
        </w:rPr>
        <w:t xml:space="preserve">Рекомендовать администрации Курганинского городского поселения и администрациям сельских поселений Курганинского района провести работу по </w:t>
      </w:r>
      <w:r>
        <w:rPr>
          <w:sz w:val="28"/>
          <w:szCs w:val="28"/>
        </w:rPr>
        <w:t xml:space="preserve">выявлению </w:t>
      </w:r>
      <w:r w:rsidR="004C5A5E">
        <w:rPr>
          <w:sz w:val="28"/>
          <w:szCs w:val="28"/>
        </w:rPr>
        <w:t xml:space="preserve"> </w:t>
      </w:r>
      <w:r>
        <w:rPr>
          <w:sz w:val="28"/>
          <w:szCs w:val="28"/>
        </w:rPr>
        <w:t>неиспользованного и (или) неэффективно используемого имущества и включению такого имущества в Перечни.</w:t>
      </w:r>
    </w:p>
    <w:p w:rsidR="00A75561" w:rsidRDefault="00266F08" w:rsidP="00A75561">
      <w:pPr>
        <w:pStyle w:val="a9"/>
        <w:ind w:firstLine="709"/>
        <w:jc w:val="both"/>
        <w:rPr>
          <w:sz w:val="28"/>
          <w:szCs w:val="28"/>
          <w:lang w:eastAsia="en-US"/>
        </w:rPr>
      </w:pPr>
      <w:r w:rsidRPr="0069410F">
        <w:rPr>
          <w:sz w:val="28"/>
          <w:szCs w:val="28"/>
          <w:lang w:eastAsia="en-US"/>
        </w:rPr>
        <w:t xml:space="preserve">Срок: до 01.11.2020 г.  </w:t>
      </w:r>
    </w:p>
    <w:p w:rsidR="00B178B0" w:rsidRDefault="00B178B0" w:rsidP="00B178B0">
      <w:pPr>
        <w:rPr>
          <w:lang w:eastAsia="en-US"/>
        </w:rPr>
      </w:pPr>
    </w:p>
    <w:p w:rsidR="00B178B0" w:rsidRDefault="00B178B0" w:rsidP="00B178B0">
      <w:pPr>
        <w:rPr>
          <w:lang w:eastAsia="en-US"/>
        </w:rPr>
      </w:pPr>
    </w:p>
    <w:p w:rsidR="00B178B0" w:rsidRDefault="00B178B0" w:rsidP="00B178B0">
      <w:pPr>
        <w:ind w:left="568"/>
        <w:jc w:val="center"/>
        <w:rPr>
          <w:b/>
          <w:sz w:val="28"/>
          <w:szCs w:val="28"/>
        </w:rPr>
      </w:pPr>
      <w:r w:rsidRPr="00B178B0">
        <w:rPr>
          <w:b/>
          <w:sz w:val="28"/>
          <w:szCs w:val="28"/>
        </w:rPr>
        <w:t>4. О</w:t>
      </w:r>
      <w:r>
        <w:rPr>
          <w:b/>
          <w:sz w:val="28"/>
          <w:szCs w:val="28"/>
        </w:rPr>
        <w:t>казание</w:t>
      </w:r>
      <w:r w:rsidRPr="00B178B0">
        <w:rPr>
          <w:b/>
          <w:sz w:val="28"/>
          <w:szCs w:val="28"/>
        </w:rPr>
        <w:t xml:space="preserve"> консультационной поддержки субъектам </w:t>
      </w:r>
    </w:p>
    <w:p w:rsidR="00B178B0" w:rsidRPr="00B178B0" w:rsidRDefault="00B178B0" w:rsidP="00B178B0">
      <w:pPr>
        <w:ind w:left="568"/>
        <w:jc w:val="center"/>
        <w:rPr>
          <w:b/>
          <w:sz w:val="28"/>
          <w:szCs w:val="28"/>
        </w:rPr>
      </w:pPr>
      <w:r w:rsidRPr="00B178B0">
        <w:rPr>
          <w:b/>
          <w:sz w:val="28"/>
          <w:szCs w:val="28"/>
        </w:rPr>
        <w:t>малого и среднего предпринимательства</w:t>
      </w:r>
    </w:p>
    <w:p w:rsidR="005125B9" w:rsidRDefault="005125B9" w:rsidP="00B178B0">
      <w:pPr>
        <w:pBdr>
          <w:bottom w:val="single" w:sz="12" w:space="1" w:color="auto"/>
        </w:pBdr>
        <w:ind w:firstLine="709"/>
        <w:rPr>
          <w:lang w:eastAsia="en-US"/>
        </w:rPr>
      </w:pPr>
    </w:p>
    <w:p w:rsidR="00B178B0" w:rsidRPr="00B178B0" w:rsidRDefault="00B178B0" w:rsidP="00B178B0">
      <w:pPr>
        <w:ind w:firstLine="709"/>
        <w:jc w:val="center"/>
        <w:rPr>
          <w:i/>
          <w:sz w:val="28"/>
          <w:szCs w:val="28"/>
          <w:lang w:eastAsia="en-US"/>
        </w:rPr>
      </w:pPr>
      <w:r w:rsidRPr="00B178B0">
        <w:rPr>
          <w:i/>
          <w:sz w:val="28"/>
          <w:szCs w:val="28"/>
          <w:lang w:eastAsia="en-US"/>
        </w:rPr>
        <w:t>Разумеева Елена Викторовна</w:t>
      </w:r>
    </w:p>
    <w:p w:rsidR="00B178B0" w:rsidRDefault="00B178B0" w:rsidP="00B178B0">
      <w:pPr>
        <w:ind w:firstLine="709"/>
        <w:rPr>
          <w:lang w:eastAsia="en-US"/>
        </w:rPr>
      </w:pPr>
    </w:p>
    <w:p w:rsidR="008F73EA" w:rsidRDefault="003B5FB3" w:rsidP="008F73EA">
      <w:pPr>
        <w:pStyle w:val="ConsPlusTitle"/>
        <w:keepNext/>
        <w:keepLines/>
        <w:widowControl/>
        <w:ind w:left="55" w:firstLine="65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lang w:eastAsia="en-US"/>
        </w:rPr>
        <w:tab/>
      </w:r>
      <w:r w:rsidR="008F73EA">
        <w:rPr>
          <w:rFonts w:ascii="Times New Roman" w:hAnsi="Times New Roman" w:cs="Times New Roman"/>
          <w:b w:val="0"/>
          <w:bCs w:val="0"/>
          <w:sz w:val="28"/>
          <w:szCs w:val="28"/>
        </w:rPr>
        <w:t>С 1 сентября 2017 г. Курганинский ЦПП о</w:t>
      </w:r>
      <w:r w:rsidR="008F73EA" w:rsidRPr="00CA144D">
        <w:rPr>
          <w:rFonts w:ascii="Times New Roman" w:hAnsi="Times New Roman" w:cs="Times New Roman"/>
          <w:b w:val="0"/>
          <w:bCs w:val="0"/>
          <w:sz w:val="28"/>
          <w:szCs w:val="28"/>
        </w:rPr>
        <w:t>каз</w:t>
      </w:r>
      <w:r w:rsidR="008F73EA">
        <w:rPr>
          <w:rFonts w:ascii="Times New Roman" w:hAnsi="Times New Roman" w:cs="Times New Roman"/>
          <w:b w:val="0"/>
          <w:bCs w:val="0"/>
          <w:sz w:val="28"/>
          <w:szCs w:val="28"/>
        </w:rPr>
        <w:t>ывает</w:t>
      </w:r>
      <w:r w:rsidR="008F73EA" w:rsidRPr="00CA14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73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сплатные </w:t>
      </w:r>
      <w:r w:rsidR="008F73EA" w:rsidRPr="00CA144D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онно–консультационны</w:t>
      </w:r>
      <w:r w:rsidR="008F73EA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8F73EA" w:rsidRPr="00CA14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</w:t>
      </w:r>
      <w:r w:rsidR="008F73EA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8F73EA" w:rsidRPr="00CA14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бъектам малого и среднего предпринимательства:</w:t>
      </w:r>
    </w:p>
    <w:p w:rsidR="008F73EA" w:rsidRPr="00CA144D" w:rsidRDefault="008F73EA" w:rsidP="008F73EA">
      <w:pPr>
        <w:shd w:val="clear" w:color="auto" w:fill="FFFFFF"/>
        <w:ind w:left="5" w:right="24" w:firstLine="654"/>
        <w:jc w:val="both"/>
        <w:rPr>
          <w:sz w:val="28"/>
          <w:szCs w:val="28"/>
        </w:rPr>
      </w:pPr>
      <w:r w:rsidRPr="00CA144D">
        <w:rPr>
          <w:sz w:val="28"/>
          <w:szCs w:val="28"/>
        </w:rPr>
        <w:t>-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);</w:t>
      </w:r>
    </w:p>
    <w:p w:rsidR="008F73EA" w:rsidRPr="00CA144D" w:rsidRDefault="008F73EA" w:rsidP="008F73EA">
      <w:pPr>
        <w:shd w:val="clear" w:color="auto" w:fill="FFFFFF"/>
        <w:tabs>
          <w:tab w:val="left" w:pos="259"/>
        </w:tabs>
        <w:ind w:right="24" w:firstLine="654"/>
        <w:jc w:val="both"/>
        <w:rPr>
          <w:sz w:val="28"/>
          <w:szCs w:val="28"/>
        </w:rPr>
      </w:pPr>
      <w:r w:rsidRPr="00CA144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144D">
        <w:rPr>
          <w:sz w:val="28"/>
          <w:szCs w:val="28"/>
        </w:rPr>
        <w:t>по вопросам информационного сопровождения деятельности субъектов малого и среднего предпринимательства;</w:t>
      </w:r>
    </w:p>
    <w:p w:rsidR="008F73EA" w:rsidRPr="00CA144D" w:rsidRDefault="008F73EA" w:rsidP="008F73EA">
      <w:pPr>
        <w:shd w:val="clear" w:color="auto" w:fill="FFFFFF"/>
        <w:tabs>
          <w:tab w:val="left" w:pos="259"/>
        </w:tabs>
        <w:ind w:right="24" w:firstLine="654"/>
        <w:jc w:val="both"/>
        <w:rPr>
          <w:sz w:val="28"/>
          <w:szCs w:val="28"/>
        </w:rPr>
      </w:pPr>
      <w:r w:rsidRPr="00CA144D">
        <w:rPr>
          <w:sz w:val="28"/>
          <w:szCs w:val="28"/>
        </w:rPr>
        <w:t>-</w:t>
      </w:r>
      <w:r w:rsidRPr="00CA144D">
        <w:rPr>
          <w:sz w:val="28"/>
          <w:szCs w:val="28"/>
        </w:rPr>
        <w:tab/>
        <w:t xml:space="preserve">по вопросам применения трудового законодательства Российской Федерации (в том числе по оформлению необходимых документов для приема на работу; </w:t>
      </w:r>
    </w:p>
    <w:p w:rsidR="008F73EA" w:rsidRPr="00CA144D" w:rsidRDefault="008F73EA" w:rsidP="008F73EA">
      <w:pPr>
        <w:tabs>
          <w:tab w:val="left" w:pos="3219"/>
        </w:tabs>
        <w:ind w:right="-88" w:firstLine="654"/>
        <w:jc w:val="both"/>
        <w:rPr>
          <w:sz w:val="28"/>
          <w:szCs w:val="28"/>
        </w:rPr>
      </w:pPr>
      <w:r w:rsidRPr="00CA144D">
        <w:rPr>
          <w:sz w:val="28"/>
          <w:szCs w:val="28"/>
        </w:rPr>
        <w:t>- предоставление информации о возможностях получения кредитных и иных финансовых ресурсов;</w:t>
      </w:r>
    </w:p>
    <w:p w:rsidR="008F73EA" w:rsidRPr="00CA144D" w:rsidRDefault="008F73EA" w:rsidP="008F73EA">
      <w:pPr>
        <w:tabs>
          <w:tab w:val="left" w:pos="3889"/>
          <w:tab w:val="left" w:pos="3929"/>
        </w:tabs>
        <w:ind w:right="-40" w:firstLine="654"/>
        <w:jc w:val="both"/>
        <w:rPr>
          <w:sz w:val="28"/>
          <w:szCs w:val="28"/>
        </w:rPr>
      </w:pPr>
      <w:r w:rsidRPr="00CA144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144D">
        <w:rPr>
          <w:sz w:val="28"/>
          <w:szCs w:val="28"/>
        </w:rPr>
        <w:t>проведение для субъектов малого и среднего предпринимательства семинаров, конференций, форумов, круглых столов</w:t>
      </w:r>
      <w:r>
        <w:rPr>
          <w:sz w:val="28"/>
          <w:szCs w:val="28"/>
        </w:rPr>
        <w:t xml:space="preserve">. </w:t>
      </w:r>
    </w:p>
    <w:p w:rsidR="008F73EA" w:rsidRPr="00CA144D" w:rsidRDefault="008F73EA" w:rsidP="008F73EA">
      <w:pPr>
        <w:ind w:firstLine="709"/>
        <w:jc w:val="both"/>
      </w:pPr>
      <w:r>
        <w:t xml:space="preserve"> </w:t>
      </w:r>
      <w:r>
        <w:rPr>
          <w:sz w:val="28"/>
          <w:szCs w:val="28"/>
        </w:rPr>
        <w:t>Услуги ЦПП</w:t>
      </w:r>
      <w:r w:rsidRPr="008C1873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т ИП Мищенко А.А., о</w:t>
      </w:r>
      <w:r w:rsidRPr="008C1873">
        <w:rPr>
          <w:sz w:val="28"/>
          <w:szCs w:val="28"/>
        </w:rPr>
        <w:t>братиться за консультацией можно</w:t>
      </w:r>
      <w:r>
        <w:t xml:space="preserve"> </w:t>
      </w:r>
      <w:r>
        <w:rPr>
          <w:sz w:val="28"/>
          <w:szCs w:val="28"/>
        </w:rPr>
        <w:t>по телефону: +7 (86147) 2-59-97.</w:t>
      </w:r>
      <w:r>
        <w:t xml:space="preserve"> </w:t>
      </w:r>
    </w:p>
    <w:p w:rsidR="00242840" w:rsidRDefault="00242840" w:rsidP="008F73EA">
      <w:pPr>
        <w:pStyle w:val="ConsPlusTitle"/>
        <w:keepNext/>
        <w:keepLines/>
        <w:widowControl/>
        <w:ind w:left="55"/>
        <w:jc w:val="both"/>
        <w:rPr>
          <w:lang w:eastAsia="en-US"/>
        </w:rPr>
      </w:pPr>
    </w:p>
    <w:p w:rsidR="00242840" w:rsidRDefault="00242840" w:rsidP="002329E6">
      <w:pPr>
        <w:rPr>
          <w:lang w:eastAsia="en-US"/>
        </w:rPr>
      </w:pPr>
    </w:p>
    <w:p w:rsidR="00242840" w:rsidRDefault="00242840" w:rsidP="002329E6">
      <w:pPr>
        <w:rPr>
          <w:lang w:eastAsia="en-US"/>
        </w:rPr>
      </w:pPr>
    </w:p>
    <w:p w:rsidR="00B178B0" w:rsidRPr="002329E6" w:rsidRDefault="002329E6" w:rsidP="002329E6">
      <w:pPr>
        <w:rPr>
          <w:sz w:val="28"/>
          <w:szCs w:val="28"/>
          <w:lang w:eastAsia="en-US"/>
        </w:rPr>
      </w:pPr>
      <w:r w:rsidRPr="002329E6">
        <w:rPr>
          <w:sz w:val="28"/>
          <w:szCs w:val="28"/>
          <w:lang w:eastAsia="en-US"/>
        </w:rPr>
        <w:t xml:space="preserve">Глава муниципального образования </w:t>
      </w:r>
    </w:p>
    <w:p w:rsidR="002329E6" w:rsidRPr="002329E6" w:rsidRDefault="002329E6" w:rsidP="002329E6">
      <w:pPr>
        <w:rPr>
          <w:sz w:val="28"/>
          <w:szCs w:val="28"/>
          <w:lang w:eastAsia="en-US"/>
        </w:rPr>
      </w:pPr>
      <w:r w:rsidRPr="002329E6">
        <w:rPr>
          <w:sz w:val="28"/>
          <w:szCs w:val="28"/>
          <w:lang w:eastAsia="en-US"/>
        </w:rPr>
        <w:t>Курганинский район</w:t>
      </w:r>
      <w:r w:rsidRPr="002329E6">
        <w:rPr>
          <w:sz w:val="28"/>
          <w:szCs w:val="28"/>
          <w:lang w:eastAsia="en-US"/>
        </w:rPr>
        <w:tab/>
      </w:r>
      <w:r w:rsidRPr="002329E6">
        <w:rPr>
          <w:sz w:val="28"/>
          <w:szCs w:val="28"/>
          <w:lang w:eastAsia="en-US"/>
        </w:rPr>
        <w:tab/>
      </w:r>
      <w:r w:rsidRPr="002329E6">
        <w:rPr>
          <w:sz w:val="28"/>
          <w:szCs w:val="28"/>
          <w:lang w:eastAsia="en-US"/>
        </w:rPr>
        <w:tab/>
      </w:r>
      <w:r w:rsidRPr="002329E6">
        <w:rPr>
          <w:sz w:val="28"/>
          <w:szCs w:val="28"/>
          <w:lang w:eastAsia="en-US"/>
        </w:rPr>
        <w:tab/>
      </w:r>
      <w:r w:rsidRPr="002329E6">
        <w:rPr>
          <w:sz w:val="28"/>
          <w:szCs w:val="28"/>
          <w:lang w:eastAsia="en-US"/>
        </w:rPr>
        <w:tab/>
      </w:r>
      <w:r w:rsidRPr="002329E6">
        <w:rPr>
          <w:sz w:val="28"/>
          <w:szCs w:val="28"/>
          <w:lang w:eastAsia="en-US"/>
        </w:rPr>
        <w:tab/>
      </w:r>
      <w:r w:rsidRPr="002329E6">
        <w:rPr>
          <w:sz w:val="28"/>
          <w:szCs w:val="28"/>
          <w:lang w:eastAsia="en-US"/>
        </w:rPr>
        <w:tab/>
      </w:r>
      <w:r w:rsidR="00242840">
        <w:rPr>
          <w:sz w:val="28"/>
          <w:szCs w:val="28"/>
          <w:lang w:eastAsia="en-US"/>
        </w:rPr>
        <w:t xml:space="preserve">      </w:t>
      </w:r>
      <w:r w:rsidRPr="002329E6">
        <w:rPr>
          <w:sz w:val="28"/>
          <w:szCs w:val="28"/>
          <w:lang w:eastAsia="en-US"/>
        </w:rPr>
        <w:t>А.Н. Ворушилин</w:t>
      </w:r>
    </w:p>
    <w:sectPr w:rsidR="002329E6" w:rsidRPr="002329E6" w:rsidSect="00CB3591">
      <w:headerReference w:type="even" r:id="rId8"/>
      <w:headerReference w:type="default" r:id="rId9"/>
      <w:footnotePr>
        <w:numRestart w:val="eachPage"/>
      </w:footnotePr>
      <w:pgSz w:w="11906" w:h="16838"/>
      <w:pgMar w:top="709" w:right="849" w:bottom="709" w:left="1276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C4" w:rsidRDefault="00E25CC4">
      <w:r>
        <w:separator/>
      </w:r>
    </w:p>
  </w:endnote>
  <w:endnote w:type="continuationSeparator" w:id="0">
    <w:p w:rsidR="00E25CC4" w:rsidRDefault="00E2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C4" w:rsidRDefault="00E25CC4">
      <w:r>
        <w:separator/>
      </w:r>
    </w:p>
  </w:footnote>
  <w:footnote w:type="continuationSeparator" w:id="0">
    <w:p w:rsidR="00E25CC4" w:rsidRDefault="00E2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61" w:rsidRDefault="00E45A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556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561" w:rsidRDefault="00A755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61" w:rsidRDefault="00E45A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556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3C1C">
      <w:rPr>
        <w:rStyle w:val="a6"/>
        <w:noProof/>
      </w:rPr>
      <w:t>7</w:t>
    </w:r>
    <w:r>
      <w:rPr>
        <w:rStyle w:val="a6"/>
      </w:rPr>
      <w:fldChar w:fldCharType="end"/>
    </w:r>
  </w:p>
  <w:p w:rsidR="00A75561" w:rsidRDefault="00A755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00E"/>
    <w:multiLevelType w:val="multilevel"/>
    <w:tmpl w:val="80CED71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6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" w15:restartNumberingAfterBreak="0">
    <w:nsid w:val="04027E7B"/>
    <w:multiLevelType w:val="multilevel"/>
    <w:tmpl w:val="481600F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56062A5"/>
    <w:multiLevelType w:val="hybridMultilevel"/>
    <w:tmpl w:val="94C25A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0814DE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4" w15:restartNumberingAfterBreak="0">
    <w:nsid w:val="0DC14451"/>
    <w:multiLevelType w:val="hybridMultilevel"/>
    <w:tmpl w:val="6B10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1DFF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6" w15:restartNumberingAfterBreak="0">
    <w:nsid w:val="1DCE2689"/>
    <w:multiLevelType w:val="hybridMultilevel"/>
    <w:tmpl w:val="B596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2B3D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8" w15:restartNumberingAfterBreak="0">
    <w:nsid w:val="21A874A7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9" w15:restartNumberingAfterBreak="0">
    <w:nsid w:val="22670A99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0" w15:restartNumberingAfterBreak="0">
    <w:nsid w:val="22A5434C"/>
    <w:multiLevelType w:val="hybridMultilevel"/>
    <w:tmpl w:val="441E9444"/>
    <w:lvl w:ilvl="0" w:tplc="224C0C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076B47"/>
    <w:multiLevelType w:val="multilevel"/>
    <w:tmpl w:val="80CED71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6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2" w15:restartNumberingAfterBreak="0">
    <w:nsid w:val="2A693508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3" w15:restartNumberingAfterBreak="0">
    <w:nsid w:val="2DA72AF5"/>
    <w:multiLevelType w:val="hybridMultilevel"/>
    <w:tmpl w:val="EC9CBA7C"/>
    <w:lvl w:ilvl="0" w:tplc="CC50A1D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E2F7BE0"/>
    <w:multiLevelType w:val="hybridMultilevel"/>
    <w:tmpl w:val="FF8E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B7D76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6" w15:restartNumberingAfterBreak="0">
    <w:nsid w:val="3BD87E7D"/>
    <w:multiLevelType w:val="multilevel"/>
    <w:tmpl w:val="890AC9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2020F36"/>
    <w:multiLevelType w:val="multilevel"/>
    <w:tmpl w:val="2DA0C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44345"/>
    <w:multiLevelType w:val="multilevel"/>
    <w:tmpl w:val="DE68FA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9410BD7"/>
    <w:multiLevelType w:val="hybridMultilevel"/>
    <w:tmpl w:val="9230B722"/>
    <w:lvl w:ilvl="0" w:tplc="62946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D4E17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1" w15:restartNumberingAfterBreak="0">
    <w:nsid w:val="4C8A1266"/>
    <w:multiLevelType w:val="hybridMultilevel"/>
    <w:tmpl w:val="B61E20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A6D33"/>
    <w:multiLevelType w:val="multilevel"/>
    <w:tmpl w:val="176005BC"/>
    <w:lvl w:ilvl="0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3" w15:restartNumberingAfterBreak="0">
    <w:nsid w:val="4DC82C0A"/>
    <w:multiLevelType w:val="hybridMultilevel"/>
    <w:tmpl w:val="01C8ADA8"/>
    <w:lvl w:ilvl="0" w:tplc="87B0F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520615A"/>
    <w:multiLevelType w:val="multilevel"/>
    <w:tmpl w:val="80CED71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6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25" w15:restartNumberingAfterBreak="0">
    <w:nsid w:val="5616432D"/>
    <w:multiLevelType w:val="multilevel"/>
    <w:tmpl w:val="6C64AA8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6" w15:restartNumberingAfterBreak="0">
    <w:nsid w:val="58D061EB"/>
    <w:multiLevelType w:val="multilevel"/>
    <w:tmpl w:val="D49CE5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7" w15:restartNumberingAfterBreak="0">
    <w:nsid w:val="5E4958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D00811"/>
    <w:multiLevelType w:val="multilevel"/>
    <w:tmpl w:val="1138E3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0A151AE"/>
    <w:multiLevelType w:val="hybridMultilevel"/>
    <w:tmpl w:val="A64E720C"/>
    <w:lvl w:ilvl="0" w:tplc="28583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27EDC"/>
    <w:multiLevelType w:val="multilevel"/>
    <w:tmpl w:val="95124F2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</w:rPr>
    </w:lvl>
  </w:abstractNum>
  <w:abstractNum w:abstractNumId="31" w15:restartNumberingAfterBreak="0">
    <w:nsid w:val="66D82C4C"/>
    <w:multiLevelType w:val="multilevel"/>
    <w:tmpl w:val="10E6CA1A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32" w15:restartNumberingAfterBreak="0">
    <w:nsid w:val="693139F7"/>
    <w:multiLevelType w:val="hybridMultilevel"/>
    <w:tmpl w:val="C298C5DC"/>
    <w:lvl w:ilvl="0" w:tplc="1CDEE8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BC7DA8"/>
    <w:multiLevelType w:val="multilevel"/>
    <w:tmpl w:val="BF5CC9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F5772A"/>
    <w:multiLevelType w:val="multilevel"/>
    <w:tmpl w:val="CB42467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 w15:restartNumberingAfterBreak="0">
    <w:nsid w:val="6C183415"/>
    <w:multiLevelType w:val="multilevel"/>
    <w:tmpl w:val="1138E3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6" w15:restartNumberingAfterBreak="0">
    <w:nsid w:val="6D1878AF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7" w15:restartNumberingAfterBreak="0">
    <w:nsid w:val="6E6B530D"/>
    <w:multiLevelType w:val="hybridMultilevel"/>
    <w:tmpl w:val="815E8E24"/>
    <w:lvl w:ilvl="0" w:tplc="28583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B3419"/>
    <w:multiLevelType w:val="hybridMultilevel"/>
    <w:tmpl w:val="9F146266"/>
    <w:lvl w:ilvl="0" w:tplc="4E0214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C5E73"/>
    <w:multiLevelType w:val="multilevel"/>
    <w:tmpl w:val="80CED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40" w15:restartNumberingAfterBreak="0">
    <w:nsid w:val="74CD2C8D"/>
    <w:multiLevelType w:val="hybridMultilevel"/>
    <w:tmpl w:val="EC9CBA7C"/>
    <w:lvl w:ilvl="0" w:tplc="CC50A1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53124A8"/>
    <w:multiLevelType w:val="multilevel"/>
    <w:tmpl w:val="B8A2C068"/>
    <w:lvl w:ilvl="0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2" w15:restartNumberingAfterBreak="0">
    <w:nsid w:val="78855D78"/>
    <w:multiLevelType w:val="hybridMultilevel"/>
    <w:tmpl w:val="351CD0C2"/>
    <w:lvl w:ilvl="0" w:tplc="28583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6744D"/>
    <w:multiLevelType w:val="hybridMultilevel"/>
    <w:tmpl w:val="A0B49D88"/>
    <w:lvl w:ilvl="0" w:tplc="3F18E4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C7212B"/>
    <w:multiLevelType w:val="multilevel"/>
    <w:tmpl w:val="80CED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7"/>
  </w:num>
  <w:num w:numId="8">
    <w:abstractNumId w:val="40"/>
  </w:num>
  <w:num w:numId="9">
    <w:abstractNumId w:val="2"/>
  </w:num>
  <w:num w:numId="10">
    <w:abstractNumId w:val="29"/>
  </w:num>
  <w:num w:numId="11">
    <w:abstractNumId w:val="39"/>
  </w:num>
  <w:num w:numId="12">
    <w:abstractNumId w:val="9"/>
  </w:num>
  <w:num w:numId="13">
    <w:abstractNumId w:val="20"/>
  </w:num>
  <w:num w:numId="14">
    <w:abstractNumId w:val="11"/>
  </w:num>
  <w:num w:numId="15">
    <w:abstractNumId w:val="22"/>
  </w:num>
  <w:num w:numId="16">
    <w:abstractNumId w:val="5"/>
  </w:num>
  <w:num w:numId="17">
    <w:abstractNumId w:val="1"/>
  </w:num>
  <w:num w:numId="18">
    <w:abstractNumId w:val="3"/>
  </w:num>
  <w:num w:numId="19">
    <w:abstractNumId w:val="15"/>
  </w:num>
  <w:num w:numId="20">
    <w:abstractNumId w:val="36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5"/>
  </w:num>
  <w:num w:numId="28">
    <w:abstractNumId w:val="34"/>
  </w:num>
  <w:num w:numId="29">
    <w:abstractNumId w:val="41"/>
  </w:num>
  <w:num w:numId="30">
    <w:abstractNumId w:val="7"/>
  </w:num>
  <w:num w:numId="31">
    <w:abstractNumId w:val="19"/>
  </w:num>
  <w:num w:numId="32">
    <w:abstractNumId w:val="0"/>
  </w:num>
  <w:num w:numId="33">
    <w:abstractNumId w:val="16"/>
  </w:num>
  <w:num w:numId="34">
    <w:abstractNumId w:val="10"/>
  </w:num>
  <w:num w:numId="35">
    <w:abstractNumId w:val="35"/>
  </w:num>
  <w:num w:numId="36">
    <w:abstractNumId w:val="43"/>
  </w:num>
  <w:num w:numId="37">
    <w:abstractNumId w:val="18"/>
  </w:num>
  <w:num w:numId="38">
    <w:abstractNumId w:val="30"/>
  </w:num>
  <w:num w:numId="39">
    <w:abstractNumId w:val="31"/>
  </w:num>
  <w:num w:numId="40">
    <w:abstractNumId w:val="28"/>
  </w:num>
  <w:num w:numId="41">
    <w:abstractNumId w:val="21"/>
  </w:num>
  <w:num w:numId="42">
    <w:abstractNumId w:val="27"/>
  </w:num>
  <w:num w:numId="43">
    <w:abstractNumId w:val="17"/>
  </w:num>
  <w:num w:numId="44">
    <w:abstractNumId w:val="33"/>
  </w:num>
  <w:num w:numId="45">
    <w:abstractNumId w:val="38"/>
  </w:num>
  <w:num w:numId="46">
    <w:abstractNumId w:val="6"/>
  </w:num>
  <w:num w:numId="4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839BE"/>
    <w:rsid w:val="0000126F"/>
    <w:rsid w:val="00001E56"/>
    <w:rsid w:val="00002137"/>
    <w:rsid w:val="00003E72"/>
    <w:rsid w:val="0000487A"/>
    <w:rsid w:val="00005922"/>
    <w:rsid w:val="000071D1"/>
    <w:rsid w:val="00010659"/>
    <w:rsid w:val="00012152"/>
    <w:rsid w:val="00012544"/>
    <w:rsid w:val="00015A6F"/>
    <w:rsid w:val="000219BC"/>
    <w:rsid w:val="00022441"/>
    <w:rsid w:val="00024B7A"/>
    <w:rsid w:val="0002545E"/>
    <w:rsid w:val="000336B1"/>
    <w:rsid w:val="00034CD8"/>
    <w:rsid w:val="0003593E"/>
    <w:rsid w:val="0004032A"/>
    <w:rsid w:val="0004429D"/>
    <w:rsid w:val="00050E1B"/>
    <w:rsid w:val="000539AF"/>
    <w:rsid w:val="0006053C"/>
    <w:rsid w:val="00061690"/>
    <w:rsid w:val="0006483F"/>
    <w:rsid w:val="0007251C"/>
    <w:rsid w:val="00072687"/>
    <w:rsid w:val="00073088"/>
    <w:rsid w:val="00073B0B"/>
    <w:rsid w:val="00076953"/>
    <w:rsid w:val="000777E5"/>
    <w:rsid w:val="0008384A"/>
    <w:rsid w:val="00086940"/>
    <w:rsid w:val="00086EEB"/>
    <w:rsid w:val="00087C71"/>
    <w:rsid w:val="000956BD"/>
    <w:rsid w:val="0009650C"/>
    <w:rsid w:val="00097FCE"/>
    <w:rsid w:val="000A13B3"/>
    <w:rsid w:val="000A1937"/>
    <w:rsid w:val="000A3562"/>
    <w:rsid w:val="000B05A8"/>
    <w:rsid w:val="000B08F8"/>
    <w:rsid w:val="000B0A1D"/>
    <w:rsid w:val="000B31DE"/>
    <w:rsid w:val="000B4624"/>
    <w:rsid w:val="000C0C8A"/>
    <w:rsid w:val="000C0F74"/>
    <w:rsid w:val="000C2D40"/>
    <w:rsid w:val="000C3A81"/>
    <w:rsid w:val="000C489D"/>
    <w:rsid w:val="000C4B2B"/>
    <w:rsid w:val="000C667E"/>
    <w:rsid w:val="000C799B"/>
    <w:rsid w:val="000D4624"/>
    <w:rsid w:val="000D4F61"/>
    <w:rsid w:val="000D5363"/>
    <w:rsid w:val="000E1A7F"/>
    <w:rsid w:val="000E42C1"/>
    <w:rsid w:val="000E5C9C"/>
    <w:rsid w:val="000E71BE"/>
    <w:rsid w:val="000F1473"/>
    <w:rsid w:val="000F1DE2"/>
    <w:rsid w:val="000F5BDA"/>
    <w:rsid w:val="000F6AAF"/>
    <w:rsid w:val="00102B37"/>
    <w:rsid w:val="00104144"/>
    <w:rsid w:val="00105772"/>
    <w:rsid w:val="0010611B"/>
    <w:rsid w:val="00106989"/>
    <w:rsid w:val="00106EF7"/>
    <w:rsid w:val="00110805"/>
    <w:rsid w:val="00111FBD"/>
    <w:rsid w:val="001135C9"/>
    <w:rsid w:val="00114A88"/>
    <w:rsid w:val="00120D1B"/>
    <w:rsid w:val="00120D53"/>
    <w:rsid w:val="00127D80"/>
    <w:rsid w:val="00130E97"/>
    <w:rsid w:val="00132136"/>
    <w:rsid w:val="00134D1B"/>
    <w:rsid w:val="00136A40"/>
    <w:rsid w:val="0014149D"/>
    <w:rsid w:val="001433A7"/>
    <w:rsid w:val="00143A62"/>
    <w:rsid w:val="001507CE"/>
    <w:rsid w:val="00150E71"/>
    <w:rsid w:val="00152363"/>
    <w:rsid w:val="00155365"/>
    <w:rsid w:val="001600E5"/>
    <w:rsid w:val="001602E8"/>
    <w:rsid w:val="00160BB1"/>
    <w:rsid w:val="001621AC"/>
    <w:rsid w:val="00162CBC"/>
    <w:rsid w:val="001720E9"/>
    <w:rsid w:val="001746AE"/>
    <w:rsid w:val="00177259"/>
    <w:rsid w:val="00180A03"/>
    <w:rsid w:val="00183D5A"/>
    <w:rsid w:val="00183E7F"/>
    <w:rsid w:val="0018745C"/>
    <w:rsid w:val="001910D6"/>
    <w:rsid w:val="001959F9"/>
    <w:rsid w:val="001960BC"/>
    <w:rsid w:val="00197E9A"/>
    <w:rsid w:val="001A018A"/>
    <w:rsid w:val="001A0C71"/>
    <w:rsid w:val="001A0DFB"/>
    <w:rsid w:val="001A1353"/>
    <w:rsid w:val="001A1E37"/>
    <w:rsid w:val="001A447B"/>
    <w:rsid w:val="001B05FF"/>
    <w:rsid w:val="001B166A"/>
    <w:rsid w:val="001B3711"/>
    <w:rsid w:val="001B56C2"/>
    <w:rsid w:val="001B575F"/>
    <w:rsid w:val="001B65CB"/>
    <w:rsid w:val="001B7BCE"/>
    <w:rsid w:val="001C1ECB"/>
    <w:rsid w:val="001C5F19"/>
    <w:rsid w:val="001C605E"/>
    <w:rsid w:val="001C7619"/>
    <w:rsid w:val="001D0A43"/>
    <w:rsid w:val="001D20D5"/>
    <w:rsid w:val="001D5156"/>
    <w:rsid w:val="001D7CB4"/>
    <w:rsid w:val="001E1657"/>
    <w:rsid w:val="001E4A24"/>
    <w:rsid w:val="001E4F04"/>
    <w:rsid w:val="001E59FF"/>
    <w:rsid w:val="001E73F7"/>
    <w:rsid w:val="001F41D2"/>
    <w:rsid w:val="001F6A89"/>
    <w:rsid w:val="001F7FC9"/>
    <w:rsid w:val="00200037"/>
    <w:rsid w:val="0020191F"/>
    <w:rsid w:val="002021A6"/>
    <w:rsid w:val="00202A30"/>
    <w:rsid w:val="00205276"/>
    <w:rsid w:val="00206108"/>
    <w:rsid w:val="00217A6E"/>
    <w:rsid w:val="00221539"/>
    <w:rsid w:val="00222F2F"/>
    <w:rsid w:val="00224E02"/>
    <w:rsid w:val="00227375"/>
    <w:rsid w:val="0022743F"/>
    <w:rsid w:val="002300BB"/>
    <w:rsid w:val="00232161"/>
    <w:rsid w:val="002321B7"/>
    <w:rsid w:val="002329E6"/>
    <w:rsid w:val="002346BF"/>
    <w:rsid w:val="00235311"/>
    <w:rsid w:val="00236171"/>
    <w:rsid w:val="00236E6C"/>
    <w:rsid w:val="0023738B"/>
    <w:rsid w:val="00241793"/>
    <w:rsid w:val="002418B7"/>
    <w:rsid w:val="00242840"/>
    <w:rsid w:val="002474F6"/>
    <w:rsid w:val="002513EE"/>
    <w:rsid w:val="00251611"/>
    <w:rsid w:val="0025209F"/>
    <w:rsid w:val="00255F88"/>
    <w:rsid w:val="00256EBF"/>
    <w:rsid w:val="002644E7"/>
    <w:rsid w:val="002646F4"/>
    <w:rsid w:val="0026616F"/>
    <w:rsid w:val="002665BE"/>
    <w:rsid w:val="002666C6"/>
    <w:rsid w:val="00266F08"/>
    <w:rsid w:val="002675D0"/>
    <w:rsid w:val="002744C0"/>
    <w:rsid w:val="00274BD0"/>
    <w:rsid w:val="00277B1A"/>
    <w:rsid w:val="00277F9F"/>
    <w:rsid w:val="00280170"/>
    <w:rsid w:val="002837D6"/>
    <w:rsid w:val="002837D8"/>
    <w:rsid w:val="002843A2"/>
    <w:rsid w:val="00285113"/>
    <w:rsid w:val="002855D7"/>
    <w:rsid w:val="0028781A"/>
    <w:rsid w:val="00290744"/>
    <w:rsid w:val="002911C9"/>
    <w:rsid w:val="002944F5"/>
    <w:rsid w:val="002A084A"/>
    <w:rsid w:val="002A0A5D"/>
    <w:rsid w:val="002A1027"/>
    <w:rsid w:val="002A16CA"/>
    <w:rsid w:val="002B10D0"/>
    <w:rsid w:val="002B49E5"/>
    <w:rsid w:val="002B571A"/>
    <w:rsid w:val="002C03C1"/>
    <w:rsid w:val="002C37F9"/>
    <w:rsid w:val="002C748F"/>
    <w:rsid w:val="002D18BC"/>
    <w:rsid w:val="002D395D"/>
    <w:rsid w:val="002D69D7"/>
    <w:rsid w:val="002E29C2"/>
    <w:rsid w:val="002E3B7A"/>
    <w:rsid w:val="002E46D4"/>
    <w:rsid w:val="002E484A"/>
    <w:rsid w:val="002E4C27"/>
    <w:rsid w:val="002E5061"/>
    <w:rsid w:val="002F13A3"/>
    <w:rsid w:val="002F16A4"/>
    <w:rsid w:val="002F3EEA"/>
    <w:rsid w:val="002F4B76"/>
    <w:rsid w:val="002F5344"/>
    <w:rsid w:val="0030079B"/>
    <w:rsid w:val="003027B4"/>
    <w:rsid w:val="0030436D"/>
    <w:rsid w:val="00305904"/>
    <w:rsid w:val="003074F1"/>
    <w:rsid w:val="00310129"/>
    <w:rsid w:val="00312E7E"/>
    <w:rsid w:val="00314905"/>
    <w:rsid w:val="00316C36"/>
    <w:rsid w:val="00317C06"/>
    <w:rsid w:val="00322CE8"/>
    <w:rsid w:val="0032329A"/>
    <w:rsid w:val="003232B0"/>
    <w:rsid w:val="003232D9"/>
    <w:rsid w:val="0032641F"/>
    <w:rsid w:val="00326FA3"/>
    <w:rsid w:val="003324F4"/>
    <w:rsid w:val="00332856"/>
    <w:rsid w:val="003339A0"/>
    <w:rsid w:val="00334102"/>
    <w:rsid w:val="0033457D"/>
    <w:rsid w:val="003367FB"/>
    <w:rsid w:val="00336E7D"/>
    <w:rsid w:val="00336F08"/>
    <w:rsid w:val="0034161E"/>
    <w:rsid w:val="003416E2"/>
    <w:rsid w:val="00345C31"/>
    <w:rsid w:val="00345DCC"/>
    <w:rsid w:val="00347B3C"/>
    <w:rsid w:val="00350C71"/>
    <w:rsid w:val="003525EB"/>
    <w:rsid w:val="0035293B"/>
    <w:rsid w:val="00363780"/>
    <w:rsid w:val="00370F0A"/>
    <w:rsid w:val="003726DF"/>
    <w:rsid w:val="0037351E"/>
    <w:rsid w:val="0037675D"/>
    <w:rsid w:val="00377E57"/>
    <w:rsid w:val="003848ED"/>
    <w:rsid w:val="00390A3D"/>
    <w:rsid w:val="00390D1F"/>
    <w:rsid w:val="00391DBA"/>
    <w:rsid w:val="00391E14"/>
    <w:rsid w:val="003925BC"/>
    <w:rsid w:val="00394CE2"/>
    <w:rsid w:val="0039662B"/>
    <w:rsid w:val="003A4169"/>
    <w:rsid w:val="003A5151"/>
    <w:rsid w:val="003A5FB0"/>
    <w:rsid w:val="003A621B"/>
    <w:rsid w:val="003B011D"/>
    <w:rsid w:val="003B0351"/>
    <w:rsid w:val="003B23FA"/>
    <w:rsid w:val="003B5FB3"/>
    <w:rsid w:val="003C26D3"/>
    <w:rsid w:val="003C2F0C"/>
    <w:rsid w:val="003C47D0"/>
    <w:rsid w:val="003C52DB"/>
    <w:rsid w:val="003C7B84"/>
    <w:rsid w:val="003C7D4D"/>
    <w:rsid w:val="003D1E6F"/>
    <w:rsid w:val="003D4C1B"/>
    <w:rsid w:val="003D4EFC"/>
    <w:rsid w:val="003D6CCA"/>
    <w:rsid w:val="003E0B75"/>
    <w:rsid w:val="003E20F8"/>
    <w:rsid w:val="003E26AC"/>
    <w:rsid w:val="003E6A69"/>
    <w:rsid w:val="003E6A70"/>
    <w:rsid w:val="003E6CD5"/>
    <w:rsid w:val="003E6FD4"/>
    <w:rsid w:val="003E7817"/>
    <w:rsid w:val="003F2252"/>
    <w:rsid w:val="003F47C3"/>
    <w:rsid w:val="003F60C1"/>
    <w:rsid w:val="003F6154"/>
    <w:rsid w:val="003F6325"/>
    <w:rsid w:val="00400ED5"/>
    <w:rsid w:val="0040204D"/>
    <w:rsid w:val="00402739"/>
    <w:rsid w:val="00411584"/>
    <w:rsid w:val="004120E7"/>
    <w:rsid w:val="00413EF8"/>
    <w:rsid w:val="00415088"/>
    <w:rsid w:val="004234FE"/>
    <w:rsid w:val="0042427C"/>
    <w:rsid w:val="00424C4B"/>
    <w:rsid w:val="004269AB"/>
    <w:rsid w:val="00426C6F"/>
    <w:rsid w:val="00433C1C"/>
    <w:rsid w:val="00434B6B"/>
    <w:rsid w:val="004350CB"/>
    <w:rsid w:val="004354CF"/>
    <w:rsid w:val="0043582D"/>
    <w:rsid w:val="00436F64"/>
    <w:rsid w:val="004371DF"/>
    <w:rsid w:val="0044457D"/>
    <w:rsid w:val="00447024"/>
    <w:rsid w:val="004504A0"/>
    <w:rsid w:val="00450958"/>
    <w:rsid w:val="0045131A"/>
    <w:rsid w:val="00455AD5"/>
    <w:rsid w:val="00457359"/>
    <w:rsid w:val="004646F4"/>
    <w:rsid w:val="00470364"/>
    <w:rsid w:val="00471D93"/>
    <w:rsid w:val="004747F9"/>
    <w:rsid w:val="004753D7"/>
    <w:rsid w:val="00480E22"/>
    <w:rsid w:val="00485C5F"/>
    <w:rsid w:val="00486A0C"/>
    <w:rsid w:val="00490B07"/>
    <w:rsid w:val="00495088"/>
    <w:rsid w:val="00495874"/>
    <w:rsid w:val="004966E1"/>
    <w:rsid w:val="004A0BBE"/>
    <w:rsid w:val="004A112F"/>
    <w:rsid w:val="004A3076"/>
    <w:rsid w:val="004B1516"/>
    <w:rsid w:val="004B2EE7"/>
    <w:rsid w:val="004B3B18"/>
    <w:rsid w:val="004B64C1"/>
    <w:rsid w:val="004B7671"/>
    <w:rsid w:val="004C0DD2"/>
    <w:rsid w:val="004C0EA1"/>
    <w:rsid w:val="004C118D"/>
    <w:rsid w:val="004C4DA4"/>
    <w:rsid w:val="004C52D0"/>
    <w:rsid w:val="004C5A5E"/>
    <w:rsid w:val="004C71D1"/>
    <w:rsid w:val="004D0585"/>
    <w:rsid w:val="004D6A6E"/>
    <w:rsid w:val="004E0DC5"/>
    <w:rsid w:val="004E5B49"/>
    <w:rsid w:val="004E5B68"/>
    <w:rsid w:val="004E6836"/>
    <w:rsid w:val="004E7524"/>
    <w:rsid w:val="004F128B"/>
    <w:rsid w:val="004F2EC2"/>
    <w:rsid w:val="004F3C40"/>
    <w:rsid w:val="004F5CD9"/>
    <w:rsid w:val="0050024F"/>
    <w:rsid w:val="0050089C"/>
    <w:rsid w:val="005019F4"/>
    <w:rsid w:val="0050244E"/>
    <w:rsid w:val="0050579C"/>
    <w:rsid w:val="00507B7A"/>
    <w:rsid w:val="00511558"/>
    <w:rsid w:val="0051205B"/>
    <w:rsid w:val="005125B9"/>
    <w:rsid w:val="00516044"/>
    <w:rsid w:val="00525AB7"/>
    <w:rsid w:val="00525ACC"/>
    <w:rsid w:val="00527149"/>
    <w:rsid w:val="0053477A"/>
    <w:rsid w:val="00535044"/>
    <w:rsid w:val="00535DB7"/>
    <w:rsid w:val="005364EB"/>
    <w:rsid w:val="00540AA2"/>
    <w:rsid w:val="00540F91"/>
    <w:rsid w:val="005413B5"/>
    <w:rsid w:val="005416A8"/>
    <w:rsid w:val="00551849"/>
    <w:rsid w:val="00552DC0"/>
    <w:rsid w:val="00555449"/>
    <w:rsid w:val="0055762A"/>
    <w:rsid w:val="00557E8C"/>
    <w:rsid w:val="00570CC0"/>
    <w:rsid w:val="00572167"/>
    <w:rsid w:val="00573B36"/>
    <w:rsid w:val="00575469"/>
    <w:rsid w:val="00582CE5"/>
    <w:rsid w:val="00584722"/>
    <w:rsid w:val="00585D87"/>
    <w:rsid w:val="00591E9C"/>
    <w:rsid w:val="00593533"/>
    <w:rsid w:val="00593D44"/>
    <w:rsid w:val="00594605"/>
    <w:rsid w:val="0059626C"/>
    <w:rsid w:val="00596E9D"/>
    <w:rsid w:val="00597698"/>
    <w:rsid w:val="005A31CC"/>
    <w:rsid w:val="005A3DA4"/>
    <w:rsid w:val="005A4D15"/>
    <w:rsid w:val="005A5195"/>
    <w:rsid w:val="005A6D88"/>
    <w:rsid w:val="005B0A88"/>
    <w:rsid w:val="005B30EF"/>
    <w:rsid w:val="005B3855"/>
    <w:rsid w:val="005B46FE"/>
    <w:rsid w:val="005B55E1"/>
    <w:rsid w:val="005C0400"/>
    <w:rsid w:val="005C1365"/>
    <w:rsid w:val="005C5625"/>
    <w:rsid w:val="005C618D"/>
    <w:rsid w:val="005D2B9F"/>
    <w:rsid w:val="005D3657"/>
    <w:rsid w:val="005E2B6A"/>
    <w:rsid w:val="005F1171"/>
    <w:rsid w:val="005F1F0C"/>
    <w:rsid w:val="005F562A"/>
    <w:rsid w:val="005F5B09"/>
    <w:rsid w:val="005F7733"/>
    <w:rsid w:val="00601D24"/>
    <w:rsid w:val="006024C5"/>
    <w:rsid w:val="006034DA"/>
    <w:rsid w:val="00607520"/>
    <w:rsid w:val="00610AEC"/>
    <w:rsid w:val="00611804"/>
    <w:rsid w:val="00613E78"/>
    <w:rsid w:val="0061431C"/>
    <w:rsid w:val="00616A3E"/>
    <w:rsid w:val="006202C1"/>
    <w:rsid w:val="00620EEC"/>
    <w:rsid w:val="00621D0E"/>
    <w:rsid w:val="0062262E"/>
    <w:rsid w:val="006240BD"/>
    <w:rsid w:val="00625AA4"/>
    <w:rsid w:val="0062710D"/>
    <w:rsid w:val="00631C1D"/>
    <w:rsid w:val="006351A1"/>
    <w:rsid w:val="00640361"/>
    <w:rsid w:val="00642FDE"/>
    <w:rsid w:val="00645086"/>
    <w:rsid w:val="006452F7"/>
    <w:rsid w:val="00661645"/>
    <w:rsid w:val="0066709B"/>
    <w:rsid w:val="00670D33"/>
    <w:rsid w:val="006722AF"/>
    <w:rsid w:val="00672B39"/>
    <w:rsid w:val="00675D30"/>
    <w:rsid w:val="00677621"/>
    <w:rsid w:val="006801CB"/>
    <w:rsid w:val="00684EB9"/>
    <w:rsid w:val="0069034D"/>
    <w:rsid w:val="006905BB"/>
    <w:rsid w:val="00690B08"/>
    <w:rsid w:val="0069271A"/>
    <w:rsid w:val="0069393E"/>
    <w:rsid w:val="0069410F"/>
    <w:rsid w:val="006A3B2D"/>
    <w:rsid w:val="006A6E1E"/>
    <w:rsid w:val="006B015B"/>
    <w:rsid w:val="006B0AF8"/>
    <w:rsid w:val="006B228B"/>
    <w:rsid w:val="006B4B33"/>
    <w:rsid w:val="006B5EAC"/>
    <w:rsid w:val="006B617B"/>
    <w:rsid w:val="006B78FE"/>
    <w:rsid w:val="006C105F"/>
    <w:rsid w:val="006C72BA"/>
    <w:rsid w:val="006C7930"/>
    <w:rsid w:val="006D2331"/>
    <w:rsid w:val="006D2473"/>
    <w:rsid w:val="006D2627"/>
    <w:rsid w:val="006D33B4"/>
    <w:rsid w:val="006D7C12"/>
    <w:rsid w:val="006E18C9"/>
    <w:rsid w:val="006E2EBE"/>
    <w:rsid w:val="006E3B7A"/>
    <w:rsid w:val="006E3D07"/>
    <w:rsid w:val="006E3E58"/>
    <w:rsid w:val="006F2B6E"/>
    <w:rsid w:val="006F31FB"/>
    <w:rsid w:val="006F4574"/>
    <w:rsid w:val="006F4775"/>
    <w:rsid w:val="006F5F6B"/>
    <w:rsid w:val="006F7200"/>
    <w:rsid w:val="00700867"/>
    <w:rsid w:val="00703BAB"/>
    <w:rsid w:val="00704A47"/>
    <w:rsid w:val="0070545B"/>
    <w:rsid w:val="007059A4"/>
    <w:rsid w:val="00707D85"/>
    <w:rsid w:val="00711C5A"/>
    <w:rsid w:val="007127CB"/>
    <w:rsid w:val="00712F29"/>
    <w:rsid w:val="00713E88"/>
    <w:rsid w:val="0071468F"/>
    <w:rsid w:val="00715F25"/>
    <w:rsid w:val="007176E9"/>
    <w:rsid w:val="00720753"/>
    <w:rsid w:val="00721B42"/>
    <w:rsid w:val="00721C81"/>
    <w:rsid w:val="00723C89"/>
    <w:rsid w:val="007257CD"/>
    <w:rsid w:val="00725C0F"/>
    <w:rsid w:val="0073265D"/>
    <w:rsid w:val="007332C7"/>
    <w:rsid w:val="007345C8"/>
    <w:rsid w:val="00734946"/>
    <w:rsid w:val="007351BB"/>
    <w:rsid w:val="00736658"/>
    <w:rsid w:val="00736834"/>
    <w:rsid w:val="00743B74"/>
    <w:rsid w:val="00744945"/>
    <w:rsid w:val="00745D10"/>
    <w:rsid w:val="007462DC"/>
    <w:rsid w:val="00746C24"/>
    <w:rsid w:val="00755B86"/>
    <w:rsid w:val="00756D08"/>
    <w:rsid w:val="00757E03"/>
    <w:rsid w:val="00761A49"/>
    <w:rsid w:val="007625E1"/>
    <w:rsid w:val="00762CC8"/>
    <w:rsid w:val="007664EF"/>
    <w:rsid w:val="0077010D"/>
    <w:rsid w:val="007710FC"/>
    <w:rsid w:val="00771159"/>
    <w:rsid w:val="0077115C"/>
    <w:rsid w:val="00773734"/>
    <w:rsid w:val="007737BB"/>
    <w:rsid w:val="007751FF"/>
    <w:rsid w:val="007856EF"/>
    <w:rsid w:val="00790CD0"/>
    <w:rsid w:val="00795493"/>
    <w:rsid w:val="00797641"/>
    <w:rsid w:val="00797DFE"/>
    <w:rsid w:val="007A152D"/>
    <w:rsid w:val="007A49D0"/>
    <w:rsid w:val="007A7C97"/>
    <w:rsid w:val="007B12B1"/>
    <w:rsid w:val="007B4CEC"/>
    <w:rsid w:val="007B654F"/>
    <w:rsid w:val="007B6ECD"/>
    <w:rsid w:val="007D1D9F"/>
    <w:rsid w:val="007D2C6B"/>
    <w:rsid w:val="007D4B41"/>
    <w:rsid w:val="007E3201"/>
    <w:rsid w:val="007E4882"/>
    <w:rsid w:val="007E52F6"/>
    <w:rsid w:val="007E675C"/>
    <w:rsid w:val="007E6BD6"/>
    <w:rsid w:val="007F069E"/>
    <w:rsid w:val="007F0F88"/>
    <w:rsid w:val="007F2394"/>
    <w:rsid w:val="007F2BBC"/>
    <w:rsid w:val="007F4374"/>
    <w:rsid w:val="00801401"/>
    <w:rsid w:val="00801D3D"/>
    <w:rsid w:val="00805E85"/>
    <w:rsid w:val="0080767E"/>
    <w:rsid w:val="008110CB"/>
    <w:rsid w:val="00817F35"/>
    <w:rsid w:val="00823B51"/>
    <w:rsid w:val="00827059"/>
    <w:rsid w:val="0082798B"/>
    <w:rsid w:val="008310AC"/>
    <w:rsid w:val="00833132"/>
    <w:rsid w:val="00834222"/>
    <w:rsid w:val="008358CD"/>
    <w:rsid w:val="0083780D"/>
    <w:rsid w:val="0084025B"/>
    <w:rsid w:val="00841918"/>
    <w:rsid w:val="00841B33"/>
    <w:rsid w:val="00843898"/>
    <w:rsid w:val="00845CE0"/>
    <w:rsid w:val="00847D4E"/>
    <w:rsid w:val="00850270"/>
    <w:rsid w:val="008504EF"/>
    <w:rsid w:val="00850C09"/>
    <w:rsid w:val="008564AB"/>
    <w:rsid w:val="00856630"/>
    <w:rsid w:val="008611F2"/>
    <w:rsid w:val="00863774"/>
    <w:rsid w:val="008715F2"/>
    <w:rsid w:val="00871E25"/>
    <w:rsid w:val="0087347F"/>
    <w:rsid w:val="00873877"/>
    <w:rsid w:val="0087398E"/>
    <w:rsid w:val="008744FE"/>
    <w:rsid w:val="00874839"/>
    <w:rsid w:val="008749DD"/>
    <w:rsid w:val="008754BD"/>
    <w:rsid w:val="00877121"/>
    <w:rsid w:val="0087769C"/>
    <w:rsid w:val="008805ED"/>
    <w:rsid w:val="00881DE3"/>
    <w:rsid w:val="008839C5"/>
    <w:rsid w:val="00884D5A"/>
    <w:rsid w:val="00887058"/>
    <w:rsid w:val="008878D1"/>
    <w:rsid w:val="00887F3D"/>
    <w:rsid w:val="00892F85"/>
    <w:rsid w:val="00893015"/>
    <w:rsid w:val="008938F3"/>
    <w:rsid w:val="008949E4"/>
    <w:rsid w:val="00895C46"/>
    <w:rsid w:val="008A3424"/>
    <w:rsid w:val="008A3C90"/>
    <w:rsid w:val="008A4849"/>
    <w:rsid w:val="008A4DBD"/>
    <w:rsid w:val="008A6C2B"/>
    <w:rsid w:val="008A7315"/>
    <w:rsid w:val="008B1A0D"/>
    <w:rsid w:val="008B26CD"/>
    <w:rsid w:val="008B4A03"/>
    <w:rsid w:val="008B696F"/>
    <w:rsid w:val="008B7E1E"/>
    <w:rsid w:val="008C087A"/>
    <w:rsid w:val="008C0CCC"/>
    <w:rsid w:val="008C293C"/>
    <w:rsid w:val="008C613A"/>
    <w:rsid w:val="008C6388"/>
    <w:rsid w:val="008D12B3"/>
    <w:rsid w:val="008D1C56"/>
    <w:rsid w:val="008D34B3"/>
    <w:rsid w:val="008D4A66"/>
    <w:rsid w:val="008D5C5C"/>
    <w:rsid w:val="008D5CE9"/>
    <w:rsid w:val="008D611F"/>
    <w:rsid w:val="008D63E0"/>
    <w:rsid w:val="008E34CC"/>
    <w:rsid w:val="008E4133"/>
    <w:rsid w:val="008E468D"/>
    <w:rsid w:val="008E4A36"/>
    <w:rsid w:val="008E7349"/>
    <w:rsid w:val="008F056C"/>
    <w:rsid w:val="008F2666"/>
    <w:rsid w:val="008F42A7"/>
    <w:rsid w:val="008F4C00"/>
    <w:rsid w:val="008F567E"/>
    <w:rsid w:val="008F6A3E"/>
    <w:rsid w:val="008F73EA"/>
    <w:rsid w:val="00904038"/>
    <w:rsid w:val="00904695"/>
    <w:rsid w:val="00905AC3"/>
    <w:rsid w:val="00912E9A"/>
    <w:rsid w:val="00914130"/>
    <w:rsid w:val="009156C5"/>
    <w:rsid w:val="0092038B"/>
    <w:rsid w:val="00920E10"/>
    <w:rsid w:val="00921A25"/>
    <w:rsid w:val="00926214"/>
    <w:rsid w:val="00927307"/>
    <w:rsid w:val="00931D34"/>
    <w:rsid w:val="00933D7F"/>
    <w:rsid w:val="00934F3B"/>
    <w:rsid w:val="009379B2"/>
    <w:rsid w:val="00937A5E"/>
    <w:rsid w:val="0094069D"/>
    <w:rsid w:val="009410EB"/>
    <w:rsid w:val="00942085"/>
    <w:rsid w:val="0094346D"/>
    <w:rsid w:val="009452BC"/>
    <w:rsid w:val="00945310"/>
    <w:rsid w:val="0095258A"/>
    <w:rsid w:val="00956098"/>
    <w:rsid w:val="0096066A"/>
    <w:rsid w:val="009648F1"/>
    <w:rsid w:val="0096712A"/>
    <w:rsid w:val="00970509"/>
    <w:rsid w:val="00973F31"/>
    <w:rsid w:val="00976884"/>
    <w:rsid w:val="009827F8"/>
    <w:rsid w:val="00983739"/>
    <w:rsid w:val="00983EDA"/>
    <w:rsid w:val="00990310"/>
    <w:rsid w:val="00992377"/>
    <w:rsid w:val="009A0AC2"/>
    <w:rsid w:val="009A174E"/>
    <w:rsid w:val="009A6A75"/>
    <w:rsid w:val="009B0C2B"/>
    <w:rsid w:val="009B1E4C"/>
    <w:rsid w:val="009B4BE9"/>
    <w:rsid w:val="009B7020"/>
    <w:rsid w:val="009C17D2"/>
    <w:rsid w:val="009C2445"/>
    <w:rsid w:val="009C28B3"/>
    <w:rsid w:val="009C5F94"/>
    <w:rsid w:val="009C60ED"/>
    <w:rsid w:val="009C610B"/>
    <w:rsid w:val="009C6E71"/>
    <w:rsid w:val="009D140A"/>
    <w:rsid w:val="009D1469"/>
    <w:rsid w:val="009D1CC1"/>
    <w:rsid w:val="009D41D4"/>
    <w:rsid w:val="009D5610"/>
    <w:rsid w:val="009D60E2"/>
    <w:rsid w:val="009D6D98"/>
    <w:rsid w:val="009D7F99"/>
    <w:rsid w:val="009E07BE"/>
    <w:rsid w:val="009E1993"/>
    <w:rsid w:val="009E7B75"/>
    <w:rsid w:val="009E7CE6"/>
    <w:rsid w:val="009F0605"/>
    <w:rsid w:val="009F1AA9"/>
    <w:rsid w:val="009F1FB1"/>
    <w:rsid w:val="009F3A8B"/>
    <w:rsid w:val="009F7A9D"/>
    <w:rsid w:val="00A011ED"/>
    <w:rsid w:val="00A031A4"/>
    <w:rsid w:val="00A05A34"/>
    <w:rsid w:val="00A07A20"/>
    <w:rsid w:val="00A10196"/>
    <w:rsid w:val="00A118DD"/>
    <w:rsid w:val="00A16F49"/>
    <w:rsid w:val="00A179A7"/>
    <w:rsid w:val="00A20A35"/>
    <w:rsid w:val="00A23573"/>
    <w:rsid w:val="00A265AA"/>
    <w:rsid w:val="00A300B2"/>
    <w:rsid w:val="00A31AEA"/>
    <w:rsid w:val="00A402D3"/>
    <w:rsid w:val="00A44352"/>
    <w:rsid w:val="00A4483E"/>
    <w:rsid w:val="00A50873"/>
    <w:rsid w:val="00A52386"/>
    <w:rsid w:val="00A534BB"/>
    <w:rsid w:val="00A54121"/>
    <w:rsid w:val="00A54603"/>
    <w:rsid w:val="00A54C19"/>
    <w:rsid w:val="00A55252"/>
    <w:rsid w:val="00A60F08"/>
    <w:rsid w:val="00A64009"/>
    <w:rsid w:val="00A6661A"/>
    <w:rsid w:val="00A668D2"/>
    <w:rsid w:val="00A702D6"/>
    <w:rsid w:val="00A70B52"/>
    <w:rsid w:val="00A71E7F"/>
    <w:rsid w:val="00A73B5A"/>
    <w:rsid w:val="00A73BCD"/>
    <w:rsid w:val="00A74156"/>
    <w:rsid w:val="00A75561"/>
    <w:rsid w:val="00A80495"/>
    <w:rsid w:val="00A80F66"/>
    <w:rsid w:val="00A83E84"/>
    <w:rsid w:val="00A869A7"/>
    <w:rsid w:val="00A8744E"/>
    <w:rsid w:val="00A91D43"/>
    <w:rsid w:val="00A93750"/>
    <w:rsid w:val="00A9545F"/>
    <w:rsid w:val="00A96EF9"/>
    <w:rsid w:val="00AA04ED"/>
    <w:rsid w:val="00AA0F06"/>
    <w:rsid w:val="00AA71E7"/>
    <w:rsid w:val="00AB0227"/>
    <w:rsid w:val="00AB59DA"/>
    <w:rsid w:val="00AB762C"/>
    <w:rsid w:val="00AB764B"/>
    <w:rsid w:val="00AC132A"/>
    <w:rsid w:val="00AC1383"/>
    <w:rsid w:val="00AC46AC"/>
    <w:rsid w:val="00AD2A20"/>
    <w:rsid w:val="00AD2F83"/>
    <w:rsid w:val="00AD30A3"/>
    <w:rsid w:val="00AD32A6"/>
    <w:rsid w:val="00AE0039"/>
    <w:rsid w:val="00AE054C"/>
    <w:rsid w:val="00AE0B56"/>
    <w:rsid w:val="00AE31BC"/>
    <w:rsid w:val="00AE6E5A"/>
    <w:rsid w:val="00AE7B34"/>
    <w:rsid w:val="00AF13E6"/>
    <w:rsid w:val="00AF2453"/>
    <w:rsid w:val="00AF3A7A"/>
    <w:rsid w:val="00AF56B9"/>
    <w:rsid w:val="00B0015E"/>
    <w:rsid w:val="00B0182F"/>
    <w:rsid w:val="00B0459C"/>
    <w:rsid w:val="00B071F0"/>
    <w:rsid w:val="00B078FB"/>
    <w:rsid w:val="00B1390B"/>
    <w:rsid w:val="00B178B0"/>
    <w:rsid w:val="00B17AC5"/>
    <w:rsid w:val="00B20296"/>
    <w:rsid w:val="00B22734"/>
    <w:rsid w:val="00B249A0"/>
    <w:rsid w:val="00B24C9F"/>
    <w:rsid w:val="00B25338"/>
    <w:rsid w:val="00B26AE3"/>
    <w:rsid w:val="00B322F3"/>
    <w:rsid w:val="00B32910"/>
    <w:rsid w:val="00B34CB3"/>
    <w:rsid w:val="00B363EE"/>
    <w:rsid w:val="00B37D4B"/>
    <w:rsid w:val="00B4472A"/>
    <w:rsid w:val="00B46791"/>
    <w:rsid w:val="00B47B4D"/>
    <w:rsid w:val="00B50A1C"/>
    <w:rsid w:val="00B56C72"/>
    <w:rsid w:val="00B60F03"/>
    <w:rsid w:val="00B6102A"/>
    <w:rsid w:val="00B6529C"/>
    <w:rsid w:val="00B654C6"/>
    <w:rsid w:val="00B72B73"/>
    <w:rsid w:val="00B7394F"/>
    <w:rsid w:val="00B73DAA"/>
    <w:rsid w:val="00B75784"/>
    <w:rsid w:val="00B77DAE"/>
    <w:rsid w:val="00B8098F"/>
    <w:rsid w:val="00B81447"/>
    <w:rsid w:val="00B819A5"/>
    <w:rsid w:val="00B8239C"/>
    <w:rsid w:val="00B826E5"/>
    <w:rsid w:val="00B83F87"/>
    <w:rsid w:val="00B84487"/>
    <w:rsid w:val="00B84693"/>
    <w:rsid w:val="00B865CA"/>
    <w:rsid w:val="00B91B04"/>
    <w:rsid w:val="00B91B64"/>
    <w:rsid w:val="00B92816"/>
    <w:rsid w:val="00B93C21"/>
    <w:rsid w:val="00B959E9"/>
    <w:rsid w:val="00BA029F"/>
    <w:rsid w:val="00BA30D7"/>
    <w:rsid w:val="00BA3279"/>
    <w:rsid w:val="00BA38B8"/>
    <w:rsid w:val="00BA3A75"/>
    <w:rsid w:val="00BA593A"/>
    <w:rsid w:val="00BA5A9B"/>
    <w:rsid w:val="00BA60A7"/>
    <w:rsid w:val="00BB0D40"/>
    <w:rsid w:val="00BB3A5A"/>
    <w:rsid w:val="00BB5103"/>
    <w:rsid w:val="00BB5B8F"/>
    <w:rsid w:val="00BD0833"/>
    <w:rsid w:val="00BD167D"/>
    <w:rsid w:val="00BD3AE0"/>
    <w:rsid w:val="00BE259D"/>
    <w:rsid w:val="00BE2870"/>
    <w:rsid w:val="00BE61F8"/>
    <w:rsid w:val="00BF0486"/>
    <w:rsid w:val="00BF08CE"/>
    <w:rsid w:val="00BF23CC"/>
    <w:rsid w:val="00BF545B"/>
    <w:rsid w:val="00BF6886"/>
    <w:rsid w:val="00BF6D1C"/>
    <w:rsid w:val="00BF7152"/>
    <w:rsid w:val="00C05A59"/>
    <w:rsid w:val="00C063FF"/>
    <w:rsid w:val="00C12EA4"/>
    <w:rsid w:val="00C14BDC"/>
    <w:rsid w:val="00C16C6C"/>
    <w:rsid w:val="00C22AA4"/>
    <w:rsid w:val="00C23B84"/>
    <w:rsid w:val="00C26182"/>
    <w:rsid w:val="00C26F33"/>
    <w:rsid w:val="00C30938"/>
    <w:rsid w:val="00C3234A"/>
    <w:rsid w:val="00C33E82"/>
    <w:rsid w:val="00C43385"/>
    <w:rsid w:val="00C434D7"/>
    <w:rsid w:val="00C43AD0"/>
    <w:rsid w:val="00C45B45"/>
    <w:rsid w:val="00C50308"/>
    <w:rsid w:val="00C5267D"/>
    <w:rsid w:val="00C53C80"/>
    <w:rsid w:val="00C54811"/>
    <w:rsid w:val="00C60CFC"/>
    <w:rsid w:val="00C66BA7"/>
    <w:rsid w:val="00C6781B"/>
    <w:rsid w:val="00C67D13"/>
    <w:rsid w:val="00C75FE8"/>
    <w:rsid w:val="00C835B8"/>
    <w:rsid w:val="00C839BE"/>
    <w:rsid w:val="00C83C55"/>
    <w:rsid w:val="00C83F11"/>
    <w:rsid w:val="00C87E0B"/>
    <w:rsid w:val="00C90FD0"/>
    <w:rsid w:val="00C91191"/>
    <w:rsid w:val="00C912EA"/>
    <w:rsid w:val="00C933A5"/>
    <w:rsid w:val="00C93C06"/>
    <w:rsid w:val="00CA000F"/>
    <w:rsid w:val="00CA1401"/>
    <w:rsid w:val="00CA1BC7"/>
    <w:rsid w:val="00CA32AC"/>
    <w:rsid w:val="00CA34FD"/>
    <w:rsid w:val="00CA3B6F"/>
    <w:rsid w:val="00CA400D"/>
    <w:rsid w:val="00CA40CE"/>
    <w:rsid w:val="00CA4223"/>
    <w:rsid w:val="00CA52A3"/>
    <w:rsid w:val="00CA576B"/>
    <w:rsid w:val="00CA6090"/>
    <w:rsid w:val="00CA61E1"/>
    <w:rsid w:val="00CA7836"/>
    <w:rsid w:val="00CB079F"/>
    <w:rsid w:val="00CB07FC"/>
    <w:rsid w:val="00CB295E"/>
    <w:rsid w:val="00CB3591"/>
    <w:rsid w:val="00CB3991"/>
    <w:rsid w:val="00CB4C64"/>
    <w:rsid w:val="00CB6AF8"/>
    <w:rsid w:val="00CC2CDC"/>
    <w:rsid w:val="00CC4609"/>
    <w:rsid w:val="00CC4C65"/>
    <w:rsid w:val="00CC4E2B"/>
    <w:rsid w:val="00CC5DE9"/>
    <w:rsid w:val="00CC6FA8"/>
    <w:rsid w:val="00CC79A7"/>
    <w:rsid w:val="00CD0537"/>
    <w:rsid w:val="00CD0DBF"/>
    <w:rsid w:val="00CD287E"/>
    <w:rsid w:val="00CD295A"/>
    <w:rsid w:val="00CD3BFA"/>
    <w:rsid w:val="00CD5A35"/>
    <w:rsid w:val="00CD68B3"/>
    <w:rsid w:val="00CE1AEE"/>
    <w:rsid w:val="00CE2314"/>
    <w:rsid w:val="00CE2D22"/>
    <w:rsid w:val="00CE5A9F"/>
    <w:rsid w:val="00CE6730"/>
    <w:rsid w:val="00CF6928"/>
    <w:rsid w:val="00CF6BAC"/>
    <w:rsid w:val="00D02B72"/>
    <w:rsid w:val="00D06973"/>
    <w:rsid w:val="00D06A8A"/>
    <w:rsid w:val="00D07DE3"/>
    <w:rsid w:val="00D125E0"/>
    <w:rsid w:val="00D13A09"/>
    <w:rsid w:val="00D158F0"/>
    <w:rsid w:val="00D24658"/>
    <w:rsid w:val="00D255D2"/>
    <w:rsid w:val="00D26D66"/>
    <w:rsid w:val="00D2752D"/>
    <w:rsid w:val="00D30AF6"/>
    <w:rsid w:val="00D30DC9"/>
    <w:rsid w:val="00D37F62"/>
    <w:rsid w:val="00D4240E"/>
    <w:rsid w:val="00D44C03"/>
    <w:rsid w:val="00D46C62"/>
    <w:rsid w:val="00D50048"/>
    <w:rsid w:val="00D51F2C"/>
    <w:rsid w:val="00D5563D"/>
    <w:rsid w:val="00D6080C"/>
    <w:rsid w:val="00D609D2"/>
    <w:rsid w:val="00D639BA"/>
    <w:rsid w:val="00D66AF1"/>
    <w:rsid w:val="00D73F3A"/>
    <w:rsid w:val="00D74864"/>
    <w:rsid w:val="00D76CCC"/>
    <w:rsid w:val="00D81063"/>
    <w:rsid w:val="00D816BE"/>
    <w:rsid w:val="00D81B7C"/>
    <w:rsid w:val="00D84D1B"/>
    <w:rsid w:val="00D85A8C"/>
    <w:rsid w:val="00D868A7"/>
    <w:rsid w:val="00D917DB"/>
    <w:rsid w:val="00D91BDA"/>
    <w:rsid w:val="00D93059"/>
    <w:rsid w:val="00D940BF"/>
    <w:rsid w:val="00D94B6C"/>
    <w:rsid w:val="00D96CBE"/>
    <w:rsid w:val="00DA030C"/>
    <w:rsid w:val="00DA0398"/>
    <w:rsid w:val="00DA405E"/>
    <w:rsid w:val="00DA5ABF"/>
    <w:rsid w:val="00DA5F2F"/>
    <w:rsid w:val="00DB1265"/>
    <w:rsid w:val="00DB34A8"/>
    <w:rsid w:val="00DC4D63"/>
    <w:rsid w:val="00DD1986"/>
    <w:rsid w:val="00DD2712"/>
    <w:rsid w:val="00DD2BE3"/>
    <w:rsid w:val="00DD41C3"/>
    <w:rsid w:val="00DD4891"/>
    <w:rsid w:val="00DE00A4"/>
    <w:rsid w:val="00DE09F1"/>
    <w:rsid w:val="00DE0A3E"/>
    <w:rsid w:val="00DE4243"/>
    <w:rsid w:val="00DE5C26"/>
    <w:rsid w:val="00DE5C9A"/>
    <w:rsid w:val="00DE5CA3"/>
    <w:rsid w:val="00DE5DBA"/>
    <w:rsid w:val="00DF1DDE"/>
    <w:rsid w:val="00DF7B37"/>
    <w:rsid w:val="00E03933"/>
    <w:rsid w:val="00E062B3"/>
    <w:rsid w:val="00E07978"/>
    <w:rsid w:val="00E07FEB"/>
    <w:rsid w:val="00E10A62"/>
    <w:rsid w:val="00E10CEE"/>
    <w:rsid w:val="00E11642"/>
    <w:rsid w:val="00E11CE1"/>
    <w:rsid w:val="00E129EE"/>
    <w:rsid w:val="00E13FFB"/>
    <w:rsid w:val="00E177E3"/>
    <w:rsid w:val="00E208DF"/>
    <w:rsid w:val="00E22CFA"/>
    <w:rsid w:val="00E24182"/>
    <w:rsid w:val="00E25727"/>
    <w:rsid w:val="00E25CC4"/>
    <w:rsid w:val="00E27DEA"/>
    <w:rsid w:val="00E3068D"/>
    <w:rsid w:val="00E3125B"/>
    <w:rsid w:val="00E323C8"/>
    <w:rsid w:val="00E34D38"/>
    <w:rsid w:val="00E40CC6"/>
    <w:rsid w:val="00E42089"/>
    <w:rsid w:val="00E42676"/>
    <w:rsid w:val="00E45A80"/>
    <w:rsid w:val="00E461FB"/>
    <w:rsid w:val="00E47A38"/>
    <w:rsid w:val="00E47D67"/>
    <w:rsid w:val="00E5205B"/>
    <w:rsid w:val="00E5297F"/>
    <w:rsid w:val="00E54441"/>
    <w:rsid w:val="00E57E26"/>
    <w:rsid w:val="00E60438"/>
    <w:rsid w:val="00E62E89"/>
    <w:rsid w:val="00E63DEE"/>
    <w:rsid w:val="00E64F96"/>
    <w:rsid w:val="00E6749A"/>
    <w:rsid w:val="00E735F5"/>
    <w:rsid w:val="00E73EBC"/>
    <w:rsid w:val="00E74A34"/>
    <w:rsid w:val="00E76078"/>
    <w:rsid w:val="00E82D9E"/>
    <w:rsid w:val="00E922D2"/>
    <w:rsid w:val="00E9350A"/>
    <w:rsid w:val="00E96B5B"/>
    <w:rsid w:val="00EA14D2"/>
    <w:rsid w:val="00EA4435"/>
    <w:rsid w:val="00EA49D5"/>
    <w:rsid w:val="00EA7433"/>
    <w:rsid w:val="00EB10E6"/>
    <w:rsid w:val="00EB2606"/>
    <w:rsid w:val="00EB72A7"/>
    <w:rsid w:val="00EB7D0E"/>
    <w:rsid w:val="00EC0B10"/>
    <w:rsid w:val="00EC3166"/>
    <w:rsid w:val="00EC6F6D"/>
    <w:rsid w:val="00ED029F"/>
    <w:rsid w:val="00ED03F8"/>
    <w:rsid w:val="00ED2493"/>
    <w:rsid w:val="00ED3808"/>
    <w:rsid w:val="00ED4F35"/>
    <w:rsid w:val="00ED582F"/>
    <w:rsid w:val="00ED6B24"/>
    <w:rsid w:val="00EE1A4F"/>
    <w:rsid w:val="00EE5E14"/>
    <w:rsid w:val="00EE5E71"/>
    <w:rsid w:val="00EE7259"/>
    <w:rsid w:val="00EF0B21"/>
    <w:rsid w:val="00EF13FE"/>
    <w:rsid w:val="00EF7AF8"/>
    <w:rsid w:val="00F00D61"/>
    <w:rsid w:val="00F063FD"/>
    <w:rsid w:val="00F07451"/>
    <w:rsid w:val="00F12733"/>
    <w:rsid w:val="00F13589"/>
    <w:rsid w:val="00F22719"/>
    <w:rsid w:val="00F24281"/>
    <w:rsid w:val="00F25A8C"/>
    <w:rsid w:val="00F26701"/>
    <w:rsid w:val="00F344ED"/>
    <w:rsid w:val="00F34AB1"/>
    <w:rsid w:val="00F34C03"/>
    <w:rsid w:val="00F36D20"/>
    <w:rsid w:val="00F37865"/>
    <w:rsid w:val="00F43BFC"/>
    <w:rsid w:val="00F45FD1"/>
    <w:rsid w:val="00F46720"/>
    <w:rsid w:val="00F47A47"/>
    <w:rsid w:val="00F57AFD"/>
    <w:rsid w:val="00F61072"/>
    <w:rsid w:val="00F64201"/>
    <w:rsid w:val="00F67348"/>
    <w:rsid w:val="00F67DBB"/>
    <w:rsid w:val="00F715E7"/>
    <w:rsid w:val="00F7166F"/>
    <w:rsid w:val="00F71CFF"/>
    <w:rsid w:val="00F75018"/>
    <w:rsid w:val="00F75A9E"/>
    <w:rsid w:val="00F8173D"/>
    <w:rsid w:val="00F86093"/>
    <w:rsid w:val="00F8796E"/>
    <w:rsid w:val="00F87BE5"/>
    <w:rsid w:val="00F87FE7"/>
    <w:rsid w:val="00F91AEF"/>
    <w:rsid w:val="00F924B4"/>
    <w:rsid w:val="00F92B06"/>
    <w:rsid w:val="00F92EEC"/>
    <w:rsid w:val="00F947BE"/>
    <w:rsid w:val="00F970DE"/>
    <w:rsid w:val="00F97607"/>
    <w:rsid w:val="00FA02D3"/>
    <w:rsid w:val="00FA1610"/>
    <w:rsid w:val="00FA2582"/>
    <w:rsid w:val="00FA2691"/>
    <w:rsid w:val="00FA2958"/>
    <w:rsid w:val="00FA2AF3"/>
    <w:rsid w:val="00FA308A"/>
    <w:rsid w:val="00FA3A84"/>
    <w:rsid w:val="00FA68CD"/>
    <w:rsid w:val="00FB2C32"/>
    <w:rsid w:val="00FB38C4"/>
    <w:rsid w:val="00FB70A6"/>
    <w:rsid w:val="00FC0BBB"/>
    <w:rsid w:val="00FC1008"/>
    <w:rsid w:val="00FC1E13"/>
    <w:rsid w:val="00FC3508"/>
    <w:rsid w:val="00FC51AA"/>
    <w:rsid w:val="00FC5F48"/>
    <w:rsid w:val="00FC6A3A"/>
    <w:rsid w:val="00FD0D82"/>
    <w:rsid w:val="00FD19A5"/>
    <w:rsid w:val="00FD3E44"/>
    <w:rsid w:val="00FD5C9A"/>
    <w:rsid w:val="00FD642C"/>
    <w:rsid w:val="00FD72AC"/>
    <w:rsid w:val="00FD7D52"/>
    <w:rsid w:val="00FE3ED7"/>
    <w:rsid w:val="00FE46A0"/>
    <w:rsid w:val="00FE5412"/>
    <w:rsid w:val="00FE6B7F"/>
    <w:rsid w:val="00FE7A3A"/>
    <w:rsid w:val="00FF0059"/>
    <w:rsid w:val="00FF183C"/>
    <w:rsid w:val="00FF24F0"/>
    <w:rsid w:val="00FF2DC3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9A65A1-33B6-474E-A9DC-EF1771BA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D93"/>
    <w:rPr>
      <w:sz w:val="24"/>
      <w:szCs w:val="24"/>
    </w:rPr>
  </w:style>
  <w:style w:type="paragraph" w:styleId="1">
    <w:name w:val="heading 1"/>
    <w:basedOn w:val="a"/>
    <w:next w:val="a"/>
    <w:qFormat/>
    <w:rsid w:val="00C05A59"/>
    <w:pPr>
      <w:keepNext/>
      <w:spacing w:line="228" w:lineRule="auto"/>
      <w:jc w:val="both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C05A59"/>
    <w:pPr>
      <w:spacing w:line="216" w:lineRule="auto"/>
      <w:jc w:val="center"/>
    </w:pPr>
    <w:rPr>
      <w:b/>
      <w:bCs/>
      <w:sz w:val="28"/>
      <w:szCs w:val="28"/>
    </w:rPr>
  </w:style>
  <w:style w:type="paragraph" w:styleId="a3">
    <w:name w:val="Body Text Indent"/>
    <w:basedOn w:val="a"/>
    <w:semiHidden/>
    <w:rsid w:val="00C05A59"/>
    <w:pPr>
      <w:ind w:firstLine="708"/>
      <w:jc w:val="both"/>
    </w:pPr>
    <w:rPr>
      <w:bCs/>
      <w:sz w:val="28"/>
      <w:szCs w:val="28"/>
    </w:rPr>
  </w:style>
  <w:style w:type="paragraph" w:styleId="20">
    <w:name w:val="Body Text Indent 2"/>
    <w:basedOn w:val="a"/>
    <w:semiHidden/>
    <w:rsid w:val="00C05A59"/>
    <w:pPr>
      <w:ind w:firstLine="720"/>
      <w:jc w:val="both"/>
    </w:pPr>
    <w:rPr>
      <w:sz w:val="28"/>
    </w:rPr>
  </w:style>
  <w:style w:type="paragraph" w:styleId="3">
    <w:name w:val="Body Text Indent 3"/>
    <w:basedOn w:val="a"/>
    <w:link w:val="30"/>
    <w:semiHidden/>
    <w:rsid w:val="00C05A59"/>
    <w:pPr>
      <w:spacing w:line="216" w:lineRule="auto"/>
      <w:ind w:firstLine="708"/>
      <w:jc w:val="center"/>
    </w:pPr>
    <w:rPr>
      <w:b/>
      <w:sz w:val="28"/>
    </w:rPr>
  </w:style>
  <w:style w:type="paragraph" w:styleId="a4">
    <w:name w:val="Body Text"/>
    <w:basedOn w:val="a"/>
    <w:semiHidden/>
    <w:rsid w:val="00C05A59"/>
    <w:pPr>
      <w:spacing w:line="216" w:lineRule="auto"/>
    </w:pPr>
    <w:rPr>
      <w:b/>
      <w:sz w:val="28"/>
    </w:rPr>
  </w:style>
  <w:style w:type="paragraph" w:styleId="a5">
    <w:name w:val="header"/>
    <w:basedOn w:val="a"/>
    <w:semiHidden/>
    <w:rsid w:val="00C05A5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C05A59"/>
  </w:style>
  <w:style w:type="paragraph" w:styleId="31">
    <w:name w:val="Body Text 3"/>
    <w:basedOn w:val="a"/>
    <w:semiHidden/>
    <w:rsid w:val="00C05A59"/>
    <w:pPr>
      <w:jc w:val="both"/>
    </w:pPr>
    <w:rPr>
      <w:bCs/>
      <w:sz w:val="28"/>
    </w:rPr>
  </w:style>
  <w:style w:type="character" w:customStyle="1" w:styleId="612pt3">
    <w:name w:val="Основной текст (6) + 12 pt3"/>
    <w:aliases w:val="Полужирный3,Интервал 0 pt3"/>
    <w:rsid w:val="00746C24"/>
    <w:rPr>
      <w:rFonts w:cs="Times New Roman"/>
      <w:b/>
      <w:bCs/>
      <w:spacing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593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3593E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5E2B6A"/>
    <w:rPr>
      <w:rFonts w:eastAsia="Calibri"/>
    </w:rPr>
  </w:style>
  <w:style w:type="character" w:customStyle="1" w:styleId="30">
    <w:name w:val="Основной текст с отступом 3 Знак"/>
    <w:link w:val="3"/>
    <w:semiHidden/>
    <w:rsid w:val="008B1A0D"/>
    <w:rPr>
      <w:b/>
      <w:sz w:val="28"/>
      <w:szCs w:val="24"/>
    </w:rPr>
  </w:style>
  <w:style w:type="paragraph" w:styleId="ab">
    <w:name w:val="Plain Text"/>
    <w:basedOn w:val="a"/>
    <w:link w:val="ac"/>
    <w:uiPriority w:val="99"/>
    <w:unhideWhenUsed/>
    <w:rsid w:val="003D6CCA"/>
    <w:rPr>
      <w:rFonts w:ascii="Calibri" w:eastAsia="Calibri" w:hAnsi="Calibri"/>
      <w:sz w:val="20"/>
      <w:szCs w:val="21"/>
    </w:rPr>
  </w:style>
  <w:style w:type="character" w:customStyle="1" w:styleId="ac">
    <w:name w:val="Текст Знак"/>
    <w:link w:val="ab"/>
    <w:uiPriority w:val="99"/>
    <w:rsid w:val="003D6CCA"/>
    <w:rPr>
      <w:rFonts w:ascii="Calibri" w:eastAsia="Calibri" w:hAnsi="Calibri"/>
      <w:szCs w:val="21"/>
    </w:rPr>
  </w:style>
  <w:style w:type="character" w:styleId="ad">
    <w:name w:val="annotation reference"/>
    <w:uiPriority w:val="99"/>
    <w:semiHidden/>
    <w:unhideWhenUsed/>
    <w:rsid w:val="00FE54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541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541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541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E5412"/>
    <w:rPr>
      <w:b/>
      <w:bCs/>
    </w:rPr>
  </w:style>
  <w:style w:type="paragraph" w:customStyle="1" w:styleId="ConsPlusNormal">
    <w:name w:val="ConsPlusNormal"/>
    <w:rsid w:val="008749DD"/>
    <w:pPr>
      <w:autoSpaceDE w:val="0"/>
      <w:autoSpaceDN w:val="0"/>
      <w:adjustRightInd w:val="0"/>
    </w:pPr>
    <w:rPr>
      <w:sz w:val="28"/>
      <w:szCs w:val="28"/>
    </w:rPr>
  </w:style>
  <w:style w:type="table" w:styleId="af2">
    <w:name w:val="Table Grid"/>
    <w:basedOn w:val="a1"/>
    <w:uiPriority w:val="59"/>
    <w:rsid w:val="00D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FF2DC3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uiPriority w:val="99"/>
    <w:semiHidden/>
    <w:rsid w:val="00FF2DC3"/>
    <w:rPr>
      <w:rFonts w:ascii="Calibri" w:eastAsia="Calibri" w:hAnsi="Calibri"/>
      <w:lang w:eastAsia="en-US"/>
    </w:rPr>
  </w:style>
  <w:style w:type="character" w:styleId="af5">
    <w:name w:val="footnote reference"/>
    <w:uiPriority w:val="99"/>
    <w:semiHidden/>
    <w:unhideWhenUsed/>
    <w:rsid w:val="00FF2DC3"/>
    <w:rPr>
      <w:vertAlign w:val="superscript"/>
    </w:rPr>
  </w:style>
  <w:style w:type="paragraph" w:styleId="af6">
    <w:name w:val="footer"/>
    <w:basedOn w:val="a"/>
    <w:link w:val="af7"/>
    <w:uiPriority w:val="99"/>
    <w:unhideWhenUsed/>
    <w:rsid w:val="00E5205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E5205B"/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CA576B"/>
    <w:rPr>
      <w:rFonts w:eastAsia="Calibri"/>
      <w:sz w:val="24"/>
      <w:szCs w:val="24"/>
    </w:rPr>
  </w:style>
  <w:style w:type="character" w:styleId="af8">
    <w:name w:val="Hyperlink"/>
    <w:uiPriority w:val="99"/>
    <w:unhideWhenUsed/>
    <w:rsid w:val="00841B33"/>
    <w:rPr>
      <w:color w:val="0563C1"/>
      <w:u w:val="single"/>
    </w:rPr>
  </w:style>
  <w:style w:type="paragraph" w:styleId="af9">
    <w:name w:val="Revision"/>
    <w:hidden/>
    <w:uiPriority w:val="99"/>
    <w:semiHidden/>
    <w:rsid w:val="00601D24"/>
    <w:rPr>
      <w:sz w:val="24"/>
      <w:szCs w:val="24"/>
    </w:rPr>
  </w:style>
  <w:style w:type="paragraph" w:styleId="afa">
    <w:name w:val="Normal (Web)"/>
    <w:basedOn w:val="a"/>
    <w:uiPriority w:val="99"/>
    <w:unhideWhenUsed/>
    <w:rsid w:val="008938F3"/>
    <w:pPr>
      <w:spacing w:before="100" w:beforeAutospacing="1" w:after="100" w:afterAutospacing="1"/>
    </w:pPr>
  </w:style>
  <w:style w:type="character" w:customStyle="1" w:styleId="spfo1">
    <w:name w:val="spfo1"/>
    <w:basedOn w:val="a0"/>
    <w:rsid w:val="008938F3"/>
  </w:style>
  <w:style w:type="paragraph" w:customStyle="1" w:styleId="ConsPlusTitle">
    <w:name w:val="ConsPlusTitle"/>
    <w:rsid w:val="003B5F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1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7C4AB-322F-447F-A643-E578A3D5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8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ECON</Company>
  <LinksUpToDate>false</LinksUpToDate>
  <CharactersWithSpaces>16089</CharactersWithSpaces>
  <SharedDoc>false</SharedDoc>
  <HLinks>
    <vt:vector size="6" baseType="variant"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ais.economy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NTsoy</dc:creator>
  <cp:lastModifiedBy>Romanteeva</cp:lastModifiedBy>
  <cp:revision>89</cp:revision>
  <cp:lastPrinted>2020-09-24T12:25:00Z</cp:lastPrinted>
  <dcterms:created xsi:type="dcterms:W3CDTF">2019-04-03T11:16:00Z</dcterms:created>
  <dcterms:modified xsi:type="dcterms:W3CDTF">2020-09-24T12:25:00Z</dcterms:modified>
</cp:coreProperties>
</file>